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3D015" w14:textId="77777777" w:rsidR="00FB0E92" w:rsidRDefault="001A5943" w:rsidP="00FB0E92">
      <w:r>
        <w:rPr>
          <w:noProof/>
        </w:rPr>
        <w:drawing>
          <wp:anchor distT="0" distB="0" distL="114300" distR="114300" simplePos="0" relativeHeight="251658240" behindDoc="0" locked="0" layoutInCell="1" allowOverlap="1" wp14:anchorId="0E304BD4" wp14:editId="4EF94807">
            <wp:simplePos x="0" y="0"/>
            <wp:positionH relativeFrom="column">
              <wp:posOffset>-1069118</wp:posOffset>
            </wp:positionH>
            <wp:positionV relativeFrom="paragraph">
              <wp:posOffset>-932846</wp:posOffset>
            </wp:positionV>
            <wp:extent cx="7783602" cy="1189822"/>
            <wp:effectExtent l="0" t="0" r="0" b="0"/>
            <wp:wrapNone/>
            <wp:docPr id="1" name="Imagen 1"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in comunicados de prensa grupo purdy-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602" cy="1189822"/>
                    </a:xfrm>
                    <a:prstGeom prst="rect">
                      <a:avLst/>
                    </a:prstGeom>
                  </pic:spPr>
                </pic:pic>
              </a:graphicData>
            </a:graphic>
            <wp14:sizeRelH relativeFrom="margin">
              <wp14:pctWidth>0</wp14:pctWidth>
            </wp14:sizeRelH>
            <wp14:sizeRelV relativeFrom="margin">
              <wp14:pctHeight>0</wp14:pctHeight>
            </wp14:sizeRelV>
          </wp:anchor>
        </w:drawing>
      </w:r>
    </w:p>
    <w:p w14:paraId="3ADA72D5" w14:textId="0F01B739" w:rsidR="00FB0E92" w:rsidRPr="00FB0E92" w:rsidRDefault="00FB0E92" w:rsidP="00FB0E92">
      <w:pPr>
        <w:jc w:val="center"/>
      </w:pPr>
      <w:r w:rsidRPr="00FB0E92">
        <w:rPr>
          <w:rFonts w:ascii="Arial" w:hAnsi="Arial" w:cs="Arial"/>
          <w:b/>
          <w:bCs/>
          <w:sz w:val="32"/>
          <w:szCs w:val="32"/>
        </w:rPr>
        <w:t xml:space="preserve">Grupo </w:t>
      </w:r>
      <w:proofErr w:type="spellStart"/>
      <w:r w:rsidRPr="00FB0E92">
        <w:rPr>
          <w:rFonts w:ascii="Arial" w:hAnsi="Arial" w:cs="Arial"/>
          <w:b/>
          <w:bCs/>
          <w:sz w:val="32"/>
          <w:szCs w:val="32"/>
        </w:rPr>
        <w:t>Purdy</w:t>
      </w:r>
      <w:proofErr w:type="spellEnd"/>
      <w:r>
        <w:rPr>
          <w:rFonts w:ascii="Arial" w:hAnsi="Arial" w:cs="Arial"/>
          <w:b/>
          <w:bCs/>
          <w:sz w:val="32"/>
          <w:szCs w:val="32"/>
        </w:rPr>
        <w:t xml:space="preserve"> afianza su liderazgo y se enfoca</w:t>
      </w:r>
      <w:r w:rsidRPr="00FB0E92">
        <w:rPr>
          <w:rFonts w:ascii="Arial" w:hAnsi="Arial" w:cs="Arial"/>
          <w:b/>
          <w:bCs/>
          <w:sz w:val="32"/>
          <w:szCs w:val="32"/>
        </w:rPr>
        <w:t xml:space="preserve"> en lograr imposibles</w:t>
      </w:r>
    </w:p>
    <w:p w14:paraId="118ED83D" w14:textId="4A7663AB" w:rsidR="001A5943" w:rsidRPr="00154661" w:rsidRDefault="0099349C" w:rsidP="00B605DB">
      <w:pPr>
        <w:pStyle w:val="Prrafodelista"/>
        <w:numPr>
          <w:ilvl w:val="0"/>
          <w:numId w:val="1"/>
        </w:numPr>
        <w:ind w:left="180" w:hanging="270"/>
        <w:rPr>
          <w:rFonts w:ascii="Arial" w:hAnsi="Arial" w:cs="Arial"/>
          <w:i/>
          <w:iCs/>
          <w:color w:val="000000"/>
          <w:sz w:val="16"/>
          <w:szCs w:val="16"/>
        </w:rPr>
      </w:pPr>
      <w:r w:rsidRPr="00154661">
        <w:rPr>
          <w:rFonts w:ascii="Arial" w:hAnsi="Arial" w:cs="Arial"/>
          <w:i/>
          <w:iCs/>
          <w:color w:val="000000"/>
          <w:sz w:val="16"/>
          <w:szCs w:val="16"/>
        </w:rPr>
        <w:t xml:space="preserve">La </w:t>
      </w:r>
      <w:r w:rsidR="008711F0" w:rsidRPr="00154661">
        <w:rPr>
          <w:rFonts w:ascii="Arial" w:hAnsi="Arial" w:cs="Arial"/>
          <w:i/>
          <w:iCs/>
          <w:color w:val="000000"/>
          <w:sz w:val="16"/>
          <w:szCs w:val="16"/>
        </w:rPr>
        <w:t xml:space="preserve">Gente </w:t>
      </w:r>
      <w:proofErr w:type="spellStart"/>
      <w:r w:rsidR="008711F0" w:rsidRPr="00154661">
        <w:rPr>
          <w:rFonts w:ascii="Arial" w:hAnsi="Arial" w:cs="Arial"/>
          <w:i/>
          <w:iCs/>
          <w:color w:val="000000"/>
          <w:sz w:val="16"/>
          <w:szCs w:val="16"/>
        </w:rPr>
        <w:t>Purdy</w:t>
      </w:r>
      <w:proofErr w:type="spellEnd"/>
      <w:r w:rsidR="008711F0" w:rsidRPr="00154661">
        <w:rPr>
          <w:rFonts w:ascii="Arial" w:hAnsi="Arial" w:cs="Arial"/>
          <w:i/>
          <w:iCs/>
          <w:color w:val="000000"/>
          <w:sz w:val="16"/>
          <w:szCs w:val="16"/>
        </w:rPr>
        <w:t xml:space="preserve"> </w:t>
      </w:r>
      <w:r w:rsidRPr="00154661">
        <w:rPr>
          <w:rFonts w:ascii="Arial" w:hAnsi="Arial" w:cs="Arial"/>
          <w:i/>
          <w:iCs/>
          <w:color w:val="000000"/>
          <w:sz w:val="16"/>
          <w:szCs w:val="16"/>
        </w:rPr>
        <w:t>se reconoció como</w:t>
      </w:r>
      <w:r w:rsidR="008711F0" w:rsidRPr="00154661">
        <w:rPr>
          <w:rFonts w:ascii="Arial" w:hAnsi="Arial" w:cs="Arial"/>
          <w:i/>
          <w:iCs/>
          <w:color w:val="000000"/>
          <w:sz w:val="16"/>
          <w:szCs w:val="16"/>
        </w:rPr>
        <w:t xml:space="preserve"> el motor de la organización para afrontar un 2020 lleno de retos.</w:t>
      </w:r>
    </w:p>
    <w:p w14:paraId="300A45F9" w14:textId="6B2604DB" w:rsidR="001A5943" w:rsidRPr="00154661" w:rsidRDefault="008711F0" w:rsidP="0099349C">
      <w:pPr>
        <w:pStyle w:val="Prrafodelista"/>
        <w:numPr>
          <w:ilvl w:val="0"/>
          <w:numId w:val="1"/>
        </w:numPr>
        <w:ind w:left="180" w:hanging="270"/>
        <w:rPr>
          <w:rFonts w:ascii="Arial" w:hAnsi="Arial" w:cs="Arial"/>
          <w:i/>
          <w:iCs/>
          <w:color w:val="000000"/>
          <w:sz w:val="16"/>
          <w:szCs w:val="16"/>
        </w:rPr>
      </w:pPr>
      <w:r w:rsidRPr="00154661">
        <w:rPr>
          <w:rFonts w:ascii="Arial" w:hAnsi="Arial" w:cs="Arial"/>
          <w:i/>
          <w:iCs/>
          <w:color w:val="000000"/>
          <w:sz w:val="16"/>
          <w:szCs w:val="16"/>
        </w:rPr>
        <w:t xml:space="preserve">En medio de la coyuntura nacional, Grupo </w:t>
      </w:r>
      <w:proofErr w:type="spellStart"/>
      <w:r w:rsidRPr="00154661">
        <w:rPr>
          <w:rFonts w:ascii="Arial" w:hAnsi="Arial" w:cs="Arial"/>
          <w:i/>
          <w:iCs/>
          <w:color w:val="000000"/>
          <w:sz w:val="16"/>
          <w:szCs w:val="16"/>
        </w:rPr>
        <w:t>Purdy</w:t>
      </w:r>
      <w:proofErr w:type="spellEnd"/>
      <w:r w:rsidRPr="00154661">
        <w:rPr>
          <w:rFonts w:ascii="Arial" w:hAnsi="Arial" w:cs="Arial"/>
          <w:i/>
          <w:iCs/>
          <w:color w:val="000000"/>
          <w:sz w:val="16"/>
          <w:szCs w:val="16"/>
        </w:rPr>
        <w:t xml:space="preserve"> </w:t>
      </w:r>
      <w:r w:rsidR="001B028E" w:rsidRPr="00154661">
        <w:rPr>
          <w:rFonts w:ascii="Arial" w:hAnsi="Arial" w:cs="Arial"/>
          <w:i/>
          <w:iCs/>
          <w:color w:val="000000"/>
          <w:sz w:val="16"/>
          <w:szCs w:val="16"/>
        </w:rPr>
        <w:t>se mantiene</w:t>
      </w:r>
      <w:r w:rsidR="0069472C" w:rsidRPr="00154661">
        <w:rPr>
          <w:rFonts w:ascii="Arial" w:hAnsi="Arial" w:cs="Arial"/>
          <w:i/>
          <w:iCs/>
          <w:color w:val="000000"/>
          <w:sz w:val="16"/>
          <w:szCs w:val="16"/>
        </w:rPr>
        <w:t xml:space="preserve"> plantea</w:t>
      </w:r>
      <w:r w:rsidR="00010940" w:rsidRPr="00154661">
        <w:rPr>
          <w:rFonts w:ascii="Arial" w:hAnsi="Arial" w:cs="Arial"/>
          <w:i/>
          <w:iCs/>
          <w:color w:val="000000"/>
          <w:sz w:val="16"/>
          <w:szCs w:val="16"/>
        </w:rPr>
        <w:t>ndo</w:t>
      </w:r>
      <w:r w:rsidR="0069472C" w:rsidRPr="00154661">
        <w:rPr>
          <w:rFonts w:ascii="Arial" w:hAnsi="Arial" w:cs="Arial"/>
          <w:i/>
          <w:iCs/>
          <w:color w:val="000000"/>
          <w:sz w:val="16"/>
          <w:szCs w:val="16"/>
        </w:rPr>
        <w:t xml:space="preserve"> desafíos </w:t>
      </w:r>
      <w:r w:rsidRPr="00154661">
        <w:rPr>
          <w:rFonts w:ascii="Arial" w:hAnsi="Arial" w:cs="Arial"/>
          <w:i/>
          <w:iCs/>
          <w:color w:val="000000"/>
          <w:sz w:val="16"/>
          <w:szCs w:val="16"/>
        </w:rPr>
        <w:t>en diferentes áreas de la organización.</w:t>
      </w:r>
    </w:p>
    <w:p w14:paraId="0202EAED" w14:textId="3186CE9B" w:rsidR="00A9398E" w:rsidRPr="0099349C" w:rsidRDefault="002B29AF" w:rsidP="00B72B67">
      <w:pPr>
        <w:spacing w:after="0" w:line="276" w:lineRule="auto"/>
        <w:jc w:val="both"/>
        <w:rPr>
          <w:rFonts w:ascii="Arial" w:hAnsi="Arial" w:cs="Arial"/>
          <w:color w:val="000000"/>
        </w:rPr>
      </w:pPr>
      <w:r w:rsidRPr="0099349C">
        <w:rPr>
          <w:rFonts w:ascii="Arial" w:hAnsi="Arial" w:cs="Arial"/>
          <w:b/>
          <w:bCs/>
          <w:color w:val="000000"/>
        </w:rPr>
        <w:t>Costa Rica</w:t>
      </w:r>
      <w:r w:rsidR="005C34E4" w:rsidRPr="0099349C">
        <w:rPr>
          <w:rFonts w:ascii="Arial" w:hAnsi="Arial" w:cs="Arial"/>
          <w:b/>
          <w:bCs/>
          <w:color w:val="000000"/>
        </w:rPr>
        <w:t xml:space="preserve">, </w:t>
      </w:r>
      <w:r w:rsidR="00B72B67" w:rsidRPr="0099349C">
        <w:rPr>
          <w:rFonts w:ascii="Arial" w:hAnsi="Arial" w:cs="Arial"/>
          <w:b/>
          <w:bCs/>
          <w:color w:val="000000"/>
        </w:rPr>
        <w:t>enero</w:t>
      </w:r>
      <w:r w:rsidR="005C34E4" w:rsidRPr="0099349C">
        <w:rPr>
          <w:rFonts w:ascii="Arial" w:hAnsi="Arial" w:cs="Arial"/>
          <w:b/>
          <w:bCs/>
          <w:color w:val="000000"/>
        </w:rPr>
        <w:t xml:space="preserve"> 202</w:t>
      </w:r>
      <w:r w:rsidR="00B72B67" w:rsidRPr="0099349C">
        <w:rPr>
          <w:rFonts w:ascii="Arial" w:hAnsi="Arial" w:cs="Arial"/>
          <w:b/>
          <w:bCs/>
          <w:color w:val="000000"/>
        </w:rPr>
        <w:t>1</w:t>
      </w:r>
      <w:r w:rsidR="001A5943" w:rsidRPr="0099349C">
        <w:rPr>
          <w:rFonts w:ascii="Arial" w:hAnsi="Arial" w:cs="Arial"/>
          <w:color w:val="000000"/>
        </w:rPr>
        <w:t>.</w:t>
      </w:r>
      <w:r w:rsidR="00BF1C48" w:rsidRPr="0099349C">
        <w:rPr>
          <w:rFonts w:ascii="Arial" w:hAnsi="Arial" w:cs="Arial"/>
          <w:color w:val="000000"/>
        </w:rPr>
        <w:t xml:space="preserve"> </w:t>
      </w:r>
      <w:bookmarkStart w:id="0" w:name="_Hlk49427492"/>
      <w:r w:rsidR="00DB6165" w:rsidRPr="0099349C">
        <w:rPr>
          <w:rFonts w:ascii="Arial" w:hAnsi="Arial" w:cs="Arial"/>
          <w:color w:val="000000"/>
        </w:rPr>
        <w:t xml:space="preserve">Grupo </w:t>
      </w:r>
      <w:proofErr w:type="spellStart"/>
      <w:r w:rsidR="00DB6165" w:rsidRPr="0099349C">
        <w:rPr>
          <w:rFonts w:ascii="Arial" w:hAnsi="Arial" w:cs="Arial"/>
          <w:color w:val="000000"/>
        </w:rPr>
        <w:t>Purdy</w:t>
      </w:r>
      <w:proofErr w:type="spellEnd"/>
      <w:r w:rsidR="00DB6165" w:rsidRPr="0099349C">
        <w:rPr>
          <w:rFonts w:ascii="Arial" w:hAnsi="Arial" w:cs="Arial"/>
          <w:color w:val="000000"/>
        </w:rPr>
        <w:t xml:space="preserve">, el líder en movilidad confiable y sostenible en la industria </w:t>
      </w:r>
      <w:r w:rsidR="00164BE1" w:rsidRPr="0099349C">
        <w:rPr>
          <w:rFonts w:ascii="Arial" w:hAnsi="Arial" w:cs="Arial"/>
          <w:color w:val="000000"/>
        </w:rPr>
        <w:t>automotriz</w:t>
      </w:r>
      <w:r w:rsidR="00DB6165" w:rsidRPr="0099349C">
        <w:rPr>
          <w:rFonts w:ascii="Arial" w:hAnsi="Arial" w:cs="Arial"/>
          <w:color w:val="000000"/>
        </w:rPr>
        <w:t xml:space="preserve"> </w:t>
      </w:r>
      <w:r w:rsidR="00FB4C05" w:rsidRPr="0099349C">
        <w:rPr>
          <w:rFonts w:ascii="Arial" w:hAnsi="Arial" w:cs="Arial"/>
          <w:color w:val="000000"/>
        </w:rPr>
        <w:t xml:space="preserve">cerró el 2020 </w:t>
      </w:r>
      <w:r w:rsidR="003521E1" w:rsidRPr="0099349C">
        <w:rPr>
          <w:rFonts w:ascii="Arial" w:hAnsi="Arial" w:cs="Arial"/>
          <w:color w:val="000000"/>
        </w:rPr>
        <w:t>consolidando</w:t>
      </w:r>
      <w:r w:rsidR="00FB4C05" w:rsidRPr="0099349C">
        <w:rPr>
          <w:rFonts w:ascii="Arial" w:hAnsi="Arial" w:cs="Arial"/>
          <w:color w:val="000000"/>
        </w:rPr>
        <w:t xml:space="preserve"> su liderazgo en medio de un año de incertidumbre </w:t>
      </w:r>
      <w:r w:rsidR="00E01DC3">
        <w:rPr>
          <w:rFonts w:ascii="Arial" w:hAnsi="Arial" w:cs="Arial"/>
          <w:color w:val="000000"/>
        </w:rPr>
        <w:t>e</w:t>
      </w:r>
      <w:r w:rsidR="00FB4C05" w:rsidRPr="0099349C">
        <w:rPr>
          <w:rFonts w:ascii="Arial" w:hAnsi="Arial" w:cs="Arial"/>
          <w:color w:val="000000"/>
        </w:rPr>
        <w:t xml:space="preserve"> inestabilidad para el mundo</w:t>
      </w:r>
      <w:r w:rsidR="009247C0" w:rsidRPr="0099349C">
        <w:rPr>
          <w:rFonts w:ascii="Arial" w:hAnsi="Arial" w:cs="Arial"/>
          <w:color w:val="000000"/>
        </w:rPr>
        <w:t>, con la promesa de seguir logrando imposibles durante el 2021.</w:t>
      </w:r>
    </w:p>
    <w:p w14:paraId="1C7B55CF" w14:textId="5BD6F0CF" w:rsidR="002E3D5F" w:rsidRPr="0099349C" w:rsidRDefault="002E3D5F" w:rsidP="00B72B67">
      <w:pPr>
        <w:spacing w:after="0" w:line="276" w:lineRule="auto"/>
        <w:jc w:val="both"/>
        <w:rPr>
          <w:rFonts w:ascii="Arial" w:hAnsi="Arial" w:cs="Arial"/>
          <w:color w:val="000000"/>
        </w:rPr>
      </w:pPr>
    </w:p>
    <w:p w14:paraId="5FE10E8D" w14:textId="39628677" w:rsidR="002E3D5F" w:rsidRPr="0099349C" w:rsidRDefault="00453163" w:rsidP="00B72B67">
      <w:pPr>
        <w:spacing w:after="0" w:line="276" w:lineRule="auto"/>
        <w:jc w:val="both"/>
        <w:rPr>
          <w:rFonts w:ascii="Arial" w:hAnsi="Arial" w:cs="Arial"/>
          <w:color w:val="000000"/>
        </w:rPr>
      </w:pPr>
      <w:r w:rsidRPr="0099349C">
        <w:rPr>
          <w:rFonts w:ascii="Arial" w:hAnsi="Arial" w:cs="Arial"/>
          <w:color w:val="000000"/>
        </w:rPr>
        <w:t>Las medidas tomadas por la empresa para proteger la estabilidad laboral de sus más de 1.</w:t>
      </w:r>
      <w:r w:rsidR="00D06CCE" w:rsidRPr="0099349C">
        <w:rPr>
          <w:rFonts w:ascii="Arial" w:hAnsi="Arial" w:cs="Arial"/>
          <w:color w:val="000000"/>
        </w:rPr>
        <w:t>2</w:t>
      </w:r>
      <w:r w:rsidRPr="0099349C">
        <w:rPr>
          <w:rFonts w:ascii="Arial" w:hAnsi="Arial" w:cs="Arial"/>
          <w:color w:val="000000"/>
        </w:rPr>
        <w:t>00 colaboradores</w:t>
      </w:r>
      <w:r w:rsidR="00657593" w:rsidRPr="0099349C">
        <w:rPr>
          <w:rFonts w:ascii="Arial" w:hAnsi="Arial" w:cs="Arial"/>
          <w:color w:val="000000"/>
        </w:rPr>
        <w:t>,</w:t>
      </w:r>
      <w:r w:rsidR="008D180E">
        <w:rPr>
          <w:rFonts w:ascii="Arial" w:hAnsi="Arial" w:cs="Arial"/>
          <w:color w:val="000000"/>
        </w:rPr>
        <w:t xml:space="preserve"> el trabajo de la Gente </w:t>
      </w:r>
      <w:proofErr w:type="spellStart"/>
      <w:r w:rsidR="003B5005">
        <w:rPr>
          <w:rFonts w:ascii="Arial" w:hAnsi="Arial" w:cs="Arial"/>
          <w:color w:val="000000"/>
        </w:rPr>
        <w:t>Purdy</w:t>
      </w:r>
      <w:proofErr w:type="spellEnd"/>
      <w:r w:rsidR="003B5005">
        <w:rPr>
          <w:rFonts w:ascii="Arial" w:hAnsi="Arial" w:cs="Arial"/>
          <w:color w:val="000000"/>
        </w:rPr>
        <w:t>,</w:t>
      </w:r>
      <w:r w:rsidR="008D180E">
        <w:rPr>
          <w:rFonts w:ascii="Arial" w:hAnsi="Arial" w:cs="Arial"/>
          <w:color w:val="000000"/>
        </w:rPr>
        <w:t xml:space="preserve"> </w:t>
      </w:r>
      <w:r w:rsidR="008D180E" w:rsidRPr="0099349C">
        <w:rPr>
          <w:rFonts w:ascii="Arial" w:hAnsi="Arial" w:cs="Arial"/>
          <w:color w:val="000000"/>
        </w:rPr>
        <w:t>así</w:t>
      </w:r>
      <w:r w:rsidRPr="0099349C">
        <w:rPr>
          <w:rFonts w:ascii="Arial" w:hAnsi="Arial" w:cs="Arial"/>
          <w:color w:val="000000"/>
        </w:rPr>
        <w:t xml:space="preserve"> como</w:t>
      </w:r>
      <w:r w:rsidR="00221866" w:rsidRPr="0099349C">
        <w:rPr>
          <w:rFonts w:ascii="Arial" w:hAnsi="Arial" w:cs="Arial"/>
          <w:color w:val="000000"/>
        </w:rPr>
        <w:t xml:space="preserve">, </w:t>
      </w:r>
      <w:r w:rsidR="008D180E">
        <w:rPr>
          <w:rFonts w:ascii="Arial" w:hAnsi="Arial" w:cs="Arial"/>
          <w:color w:val="000000"/>
        </w:rPr>
        <w:t>su filosofía corporativa</w:t>
      </w:r>
      <w:r w:rsidR="00221866" w:rsidRPr="0099349C">
        <w:rPr>
          <w:rFonts w:ascii="Arial" w:hAnsi="Arial" w:cs="Arial"/>
          <w:color w:val="000000"/>
        </w:rPr>
        <w:t>, se convirtieron en la</w:t>
      </w:r>
      <w:r w:rsidR="006569C1">
        <w:rPr>
          <w:rFonts w:ascii="Arial" w:hAnsi="Arial" w:cs="Arial"/>
          <w:color w:val="000000"/>
        </w:rPr>
        <w:t>s</w:t>
      </w:r>
      <w:r w:rsidR="00221866" w:rsidRPr="0099349C">
        <w:rPr>
          <w:rFonts w:ascii="Arial" w:hAnsi="Arial" w:cs="Arial"/>
          <w:color w:val="000000"/>
        </w:rPr>
        <w:t xml:space="preserve"> clave</w:t>
      </w:r>
      <w:r w:rsidR="006569C1">
        <w:rPr>
          <w:rFonts w:ascii="Arial" w:hAnsi="Arial" w:cs="Arial"/>
          <w:color w:val="000000"/>
        </w:rPr>
        <w:t>s</w:t>
      </w:r>
      <w:r w:rsidR="00221866" w:rsidRPr="0099349C">
        <w:rPr>
          <w:rFonts w:ascii="Arial" w:hAnsi="Arial" w:cs="Arial"/>
          <w:color w:val="000000"/>
        </w:rPr>
        <w:t xml:space="preserve"> para </w:t>
      </w:r>
      <w:r w:rsidR="00657593" w:rsidRPr="0099349C">
        <w:rPr>
          <w:rFonts w:ascii="Arial" w:hAnsi="Arial" w:cs="Arial"/>
          <w:color w:val="000000"/>
        </w:rPr>
        <w:t xml:space="preserve">que la organización obtuviera resultados </w:t>
      </w:r>
      <w:r w:rsidR="00FC453B" w:rsidRPr="0099349C">
        <w:rPr>
          <w:rFonts w:ascii="Arial" w:hAnsi="Arial" w:cs="Arial"/>
          <w:color w:val="000000"/>
        </w:rPr>
        <w:t xml:space="preserve">importantes durante </w:t>
      </w:r>
      <w:r w:rsidR="00CA1413" w:rsidRPr="0099349C">
        <w:rPr>
          <w:rFonts w:ascii="Arial" w:hAnsi="Arial" w:cs="Arial"/>
          <w:color w:val="000000"/>
        </w:rPr>
        <w:t>la pandemia.</w:t>
      </w:r>
    </w:p>
    <w:p w14:paraId="159FC95D" w14:textId="2DFCAFD5" w:rsidR="00CA1413" w:rsidRPr="0099349C" w:rsidRDefault="00CA1413" w:rsidP="00B72B67">
      <w:pPr>
        <w:spacing w:after="0" w:line="276" w:lineRule="auto"/>
        <w:jc w:val="both"/>
        <w:rPr>
          <w:rFonts w:ascii="Arial" w:hAnsi="Arial" w:cs="Arial"/>
          <w:color w:val="000000"/>
        </w:rPr>
      </w:pPr>
    </w:p>
    <w:p w14:paraId="51F236F3" w14:textId="78F0E01B" w:rsidR="00CA1413" w:rsidRPr="009206BE" w:rsidRDefault="00A06CB6" w:rsidP="00B72B67">
      <w:pPr>
        <w:spacing w:after="0" w:line="276" w:lineRule="auto"/>
        <w:jc w:val="both"/>
        <w:rPr>
          <w:rFonts w:ascii="Arial" w:hAnsi="Arial" w:cs="Arial"/>
          <w:i/>
          <w:iCs/>
          <w:color w:val="000000"/>
        </w:rPr>
      </w:pPr>
      <w:r w:rsidRPr="0099349C">
        <w:rPr>
          <w:rFonts w:ascii="Arial" w:hAnsi="Arial" w:cs="Arial"/>
          <w:i/>
          <w:iCs/>
          <w:color w:val="000000"/>
        </w:rPr>
        <w:t>“</w:t>
      </w:r>
      <w:r w:rsidR="00756F24">
        <w:rPr>
          <w:rFonts w:ascii="Arial" w:hAnsi="Arial" w:cs="Arial"/>
          <w:i/>
          <w:iCs/>
          <w:color w:val="000000"/>
        </w:rPr>
        <w:t xml:space="preserve">En </w:t>
      </w:r>
      <w:r w:rsidR="00385043">
        <w:rPr>
          <w:rFonts w:ascii="Arial" w:hAnsi="Arial" w:cs="Arial"/>
          <w:i/>
          <w:iCs/>
          <w:color w:val="000000"/>
        </w:rPr>
        <w:t xml:space="preserve">Grupo </w:t>
      </w:r>
      <w:proofErr w:type="spellStart"/>
      <w:r w:rsidR="00385043">
        <w:rPr>
          <w:rFonts w:ascii="Arial" w:hAnsi="Arial" w:cs="Arial"/>
          <w:i/>
          <w:iCs/>
          <w:color w:val="000000"/>
        </w:rPr>
        <w:t>Purdy</w:t>
      </w:r>
      <w:proofErr w:type="spellEnd"/>
      <w:r w:rsidR="00385043">
        <w:rPr>
          <w:rFonts w:ascii="Arial" w:hAnsi="Arial" w:cs="Arial"/>
          <w:i/>
          <w:iCs/>
          <w:color w:val="000000"/>
        </w:rPr>
        <w:t>,</w:t>
      </w:r>
      <w:r w:rsidR="00385043" w:rsidRPr="0099349C">
        <w:rPr>
          <w:rFonts w:ascii="Arial" w:hAnsi="Arial" w:cs="Arial"/>
          <w:i/>
          <w:iCs/>
          <w:color w:val="000000"/>
        </w:rPr>
        <w:t xml:space="preserve"> </w:t>
      </w:r>
      <w:r w:rsidR="00385043">
        <w:rPr>
          <w:rFonts w:ascii="Arial" w:hAnsi="Arial" w:cs="Arial"/>
          <w:i/>
          <w:iCs/>
          <w:color w:val="000000"/>
        </w:rPr>
        <w:t xml:space="preserve">con </w:t>
      </w:r>
      <w:r w:rsidR="00385043" w:rsidRPr="0099349C">
        <w:rPr>
          <w:rFonts w:ascii="Arial" w:hAnsi="Arial" w:cs="Arial"/>
          <w:i/>
          <w:iCs/>
          <w:color w:val="000000"/>
        </w:rPr>
        <w:t>más de 60 años de operación</w:t>
      </w:r>
      <w:r w:rsidR="00385043">
        <w:rPr>
          <w:rFonts w:ascii="Arial" w:hAnsi="Arial" w:cs="Arial"/>
          <w:i/>
          <w:iCs/>
          <w:color w:val="000000"/>
        </w:rPr>
        <w:t xml:space="preserve">, </w:t>
      </w:r>
      <w:r w:rsidR="00385043" w:rsidRPr="0099349C">
        <w:rPr>
          <w:rFonts w:ascii="Arial" w:hAnsi="Arial" w:cs="Arial"/>
          <w:i/>
          <w:iCs/>
          <w:color w:val="000000"/>
        </w:rPr>
        <w:t>h</w:t>
      </w:r>
      <w:r w:rsidR="00756F24">
        <w:rPr>
          <w:rFonts w:ascii="Arial" w:hAnsi="Arial" w:cs="Arial"/>
          <w:i/>
          <w:iCs/>
          <w:color w:val="000000"/>
        </w:rPr>
        <w:t>emos</w:t>
      </w:r>
      <w:r w:rsidR="00385043" w:rsidRPr="0099349C">
        <w:rPr>
          <w:rFonts w:ascii="Arial" w:hAnsi="Arial" w:cs="Arial"/>
          <w:i/>
          <w:iCs/>
          <w:color w:val="000000"/>
        </w:rPr>
        <w:t xml:space="preserve"> tenido que enfrentar retos y desafíos de todo tipo</w:t>
      </w:r>
      <w:r w:rsidR="00385043">
        <w:rPr>
          <w:rFonts w:ascii="Arial" w:hAnsi="Arial" w:cs="Arial"/>
          <w:i/>
          <w:iCs/>
          <w:color w:val="000000"/>
        </w:rPr>
        <w:t xml:space="preserve"> </w:t>
      </w:r>
      <w:r w:rsidR="00385043" w:rsidRPr="0099349C">
        <w:rPr>
          <w:rFonts w:ascii="Arial" w:hAnsi="Arial" w:cs="Arial"/>
          <w:i/>
          <w:iCs/>
          <w:color w:val="000000"/>
        </w:rPr>
        <w:t>que han venido a enseñarnos</w:t>
      </w:r>
      <w:r w:rsidR="008D180E">
        <w:rPr>
          <w:rFonts w:ascii="Arial" w:hAnsi="Arial" w:cs="Arial"/>
          <w:i/>
          <w:iCs/>
          <w:color w:val="000000"/>
        </w:rPr>
        <w:t xml:space="preserve"> y</w:t>
      </w:r>
      <w:r w:rsidR="00385043" w:rsidRPr="0099349C">
        <w:rPr>
          <w:rFonts w:ascii="Arial" w:hAnsi="Arial" w:cs="Arial"/>
          <w:i/>
          <w:iCs/>
          <w:color w:val="000000"/>
        </w:rPr>
        <w:t xml:space="preserve"> replantearnos para crecer</w:t>
      </w:r>
      <w:r w:rsidR="00385043">
        <w:rPr>
          <w:rFonts w:ascii="Arial" w:hAnsi="Arial" w:cs="Arial"/>
          <w:i/>
          <w:iCs/>
          <w:color w:val="000000"/>
        </w:rPr>
        <w:t xml:space="preserve">. </w:t>
      </w:r>
      <w:r w:rsidR="000A1E1A">
        <w:rPr>
          <w:rFonts w:ascii="Arial" w:hAnsi="Arial" w:cs="Arial"/>
          <w:i/>
          <w:iCs/>
          <w:color w:val="000000"/>
        </w:rPr>
        <w:t xml:space="preserve">Hace </w:t>
      </w:r>
      <w:r w:rsidR="00170A8B">
        <w:rPr>
          <w:rFonts w:ascii="Arial" w:hAnsi="Arial" w:cs="Arial"/>
          <w:i/>
          <w:iCs/>
          <w:color w:val="000000"/>
        </w:rPr>
        <w:t>un</w:t>
      </w:r>
      <w:r w:rsidR="000A1E1A">
        <w:rPr>
          <w:rFonts w:ascii="Arial" w:hAnsi="Arial" w:cs="Arial"/>
          <w:i/>
          <w:iCs/>
          <w:color w:val="000000"/>
        </w:rPr>
        <w:t xml:space="preserve"> tiempo</w:t>
      </w:r>
      <w:r w:rsidR="00756F24">
        <w:rPr>
          <w:rFonts w:ascii="Arial" w:hAnsi="Arial" w:cs="Arial"/>
          <w:i/>
          <w:iCs/>
          <w:color w:val="000000"/>
        </w:rPr>
        <w:t xml:space="preserve"> </w:t>
      </w:r>
      <w:r w:rsidR="00756F24" w:rsidRPr="009206BE">
        <w:rPr>
          <w:rFonts w:ascii="Arial" w:hAnsi="Arial" w:cs="Arial"/>
          <w:i/>
          <w:iCs/>
          <w:color w:val="000000"/>
        </w:rPr>
        <w:t xml:space="preserve">sentimos la necesidad de </w:t>
      </w:r>
      <w:r w:rsidR="008D180E">
        <w:rPr>
          <w:rFonts w:ascii="Arial" w:hAnsi="Arial" w:cs="Arial"/>
          <w:i/>
          <w:iCs/>
          <w:color w:val="000000"/>
        </w:rPr>
        <w:t>transformar</w:t>
      </w:r>
      <w:r w:rsidR="00756F24" w:rsidRPr="009206BE">
        <w:rPr>
          <w:rFonts w:ascii="Arial" w:hAnsi="Arial" w:cs="Arial"/>
          <w:i/>
          <w:iCs/>
          <w:color w:val="000000"/>
        </w:rPr>
        <w:t xml:space="preserve"> nuestra filosofía corporativa y concluimos en que, a través de</w:t>
      </w:r>
      <w:r w:rsidR="00455153">
        <w:rPr>
          <w:rFonts w:ascii="Arial" w:hAnsi="Arial" w:cs="Arial"/>
          <w:i/>
          <w:iCs/>
          <w:color w:val="000000"/>
        </w:rPr>
        <w:t>l</w:t>
      </w:r>
      <w:r w:rsidR="00756F24" w:rsidRPr="009206BE">
        <w:rPr>
          <w:rFonts w:ascii="Arial" w:hAnsi="Arial" w:cs="Arial"/>
          <w:i/>
          <w:iCs/>
          <w:color w:val="000000"/>
        </w:rPr>
        <w:t xml:space="preserve"> talento inigualable</w:t>
      </w:r>
      <w:r w:rsidR="00455153">
        <w:rPr>
          <w:rFonts w:ascii="Arial" w:hAnsi="Arial" w:cs="Arial"/>
          <w:i/>
          <w:iCs/>
          <w:color w:val="000000"/>
        </w:rPr>
        <w:t xml:space="preserve"> de </w:t>
      </w:r>
      <w:r w:rsidR="00756F24">
        <w:rPr>
          <w:rFonts w:ascii="Arial" w:hAnsi="Arial" w:cs="Arial"/>
          <w:i/>
          <w:iCs/>
          <w:color w:val="000000"/>
        </w:rPr>
        <w:t xml:space="preserve">nuestra “Gente </w:t>
      </w:r>
      <w:proofErr w:type="spellStart"/>
      <w:r w:rsidR="00756F24">
        <w:rPr>
          <w:rFonts w:ascii="Arial" w:hAnsi="Arial" w:cs="Arial"/>
          <w:i/>
          <w:iCs/>
          <w:color w:val="000000"/>
        </w:rPr>
        <w:t>Purdy</w:t>
      </w:r>
      <w:proofErr w:type="spellEnd"/>
      <w:r w:rsidR="00756F24">
        <w:rPr>
          <w:rFonts w:ascii="Arial" w:hAnsi="Arial" w:cs="Arial"/>
          <w:i/>
          <w:iCs/>
          <w:color w:val="000000"/>
        </w:rPr>
        <w:t>”</w:t>
      </w:r>
      <w:r w:rsidR="00455153">
        <w:rPr>
          <w:rFonts w:ascii="Arial" w:hAnsi="Arial" w:cs="Arial"/>
          <w:i/>
          <w:iCs/>
          <w:color w:val="000000"/>
        </w:rPr>
        <w:t xml:space="preserve"> </w:t>
      </w:r>
      <w:r w:rsidR="00756F24" w:rsidRPr="009206BE">
        <w:rPr>
          <w:rFonts w:ascii="Arial" w:hAnsi="Arial" w:cs="Arial"/>
          <w:i/>
          <w:iCs/>
          <w:color w:val="000000"/>
        </w:rPr>
        <w:t>y una visión clara en movilidad, nuestro propósito es lograr imposibles</w:t>
      </w:r>
      <w:r w:rsidR="00CC4160" w:rsidRPr="0099349C">
        <w:rPr>
          <w:rFonts w:ascii="Arial" w:hAnsi="Arial" w:cs="Arial"/>
          <w:i/>
          <w:iCs/>
          <w:color w:val="000000"/>
        </w:rPr>
        <w:t>”,</w:t>
      </w:r>
      <w:r w:rsidR="00CC4160" w:rsidRPr="0099349C">
        <w:rPr>
          <w:rFonts w:ascii="Arial" w:hAnsi="Arial" w:cs="Arial"/>
          <w:color w:val="000000"/>
        </w:rPr>
        <w:t xml:space="preserve"> confirm</w:t>
      </w:r>
      <w:r w:rsidR="00271C07" w:rsidRPr="0099349C">
        <w:rPr>
          <w:rFonts w:ascii="Arial" w:hAnsi="Arial" w:cs="Arial"/>
          <w:color w:val="000000"/>
        </w:rPr>
        <w:t>ó</w:t>
      </w:r>
      <w:r w:rsidR="00CC4160" w:rsidRPr="0099349C">
        <w:rPr>
          <w:rFonts w:ascii="Arial" w:hAnsi="Arial" w:cs="Arial"/>
          <w:color w:val="000000"/>
        </w:rPr>
        <w:t xml:space="preserve"> </w:t>
      </w:r>
      <w:r w:rsidR="00B42418" w:rsidRPr="0099349C">
        <w:rPr>
          <w:rFonts w:ascii="Arial" w:hAnsi="Arial" w:cs="Arial"/>
          <w:color w:val="000000"/>
        </w:rPr>
        <w:t xml:space="preserve">Silvio Heimann, CEO de Grupo </w:t>
      </w:r>
      <w:proofErr w:type="spellStart"/>
      <w:r w:rsidR="00B42418" w:rsidRPr="0099349C">
        <w:rPr>
          <w:rFonts w:ascii="Arial" w:hAnsi="Arial" w:cs="Arial"/>
          <w:color w:val="000000"/>
        </w:rPr>
        <w:t>Purdy</w:t>
      </w:r>
      <w:proofErr w:type="spellEnd"/>
      <w:r w:rsidR="00B42418" w:rsidRPr="0099349C">
        <w:rPr>
          <w:rFonts w:ascii="Arial" w:hAnsi="Arial" w:cs="Arial"/>
          <w:color w:val="000000"/>
        </w:rPr>
        <w:t>.</w:t>
      </w:r>
    </w:p>
    <w:p w14:paraId="57DC5FCD" w14:textId="3C54225A" w:rsidR="0069472C" w:rsidRPr="0099349C" w:rsidRDefault="0069472C" w:rsidP="00B72B67">
      <w:pPr>
        <w:spacing w:after="0" w:line="276" w:lineRule="auto"/>
        <w:jc w:val="both"/>
        <w:rPr>
          <w:rFonts w:ascii="Arial" w:hAnsi="Arial" w:cs="Arial"/>
          <w:color w:val="000000"/>
        </w:rPr>
      </w:pPr>
    </w:p>
    <w:p w14:paraId="02B6993C" w14:textId="17DE4CEB" w:rsidR="0069472C" w:rsidRPr="0099349C" w:rsidRDefault="0069472C" w:rsidP="00B72B67">
      <w:pPr>
        <w:spacing w:after="0" w:line="276" w:lineRule="auto"/>
        <w:jc w:val="both"/>
        <w:rPr>
          <w:rFonts w:ascii="Arial" w:hAnsi="Arial" w:cs="Arial"/>
          <w:b/>
          <w:bCs/>
          <w:color w:val="000000"/>
          <w:u w:val="single"/>
        </w:rPr>
      </w:pPr>
      <w:r w:rsidRPr="0099349C">
        <w:rPr>
          <w:rFonts w:ascii="Arial" w:hAnsi="Arial" w:cs="Arial"/>
          <w:b/>
          <w:bCs/>
          <w:color w:val="000000"/>
          <w:u w:val="single"/>
        </w:rPr>
        <w:t>¿Cómo se superó el 2020?</w:t>
      </w:r>
    </w:p>
    <w:p w14:paraId="4C4087A6" w14:textId="62A0D7F3" w:rsidR="00121436" w:rsidRPr="0099349C" w:rsidRDefault="00121436" w:rsidP="00B72B67">
      <w:pPr>
        <w:spacing w:after="0" w:line="276" w:lineRule="auto"/>
        <w:jc w:val="both"/>
        <w:rPr>
          <w:rFonts w:ascii="Arial" w:hAnsi="Arial" w:cs="Arial"/>
          <w:color w:val="000000"/>
        </w:rPr>
      </w:pPr>
    </w:p>
    <w:p w14:paraId="4F896DA7" w14:textId="13F37A6A" w:rsidR="00121436" w:rsidRPr="0099349C" w:rsidRDefault="004110E0" w:rsidP="00B72B67">
      <w:pPr>
        <w:spacing w:after="0" w:line="276" w:lineRule="auto"/>
        <w:jc w:val="both"/>
        <w:rPr>
          <w:rFonts w:ascii="Arial" w:hAnsi="Arial" w:cs="Arial"/>
          <w:color w:val="000000"/>
        </w:rPr>
      </w:pPr>
      <w:r w:rsidRPr="0099349C">
        <w:rPr>
          <w:rFonts w:ascii="Arial" w:hAnsi="Arial" w:cs="Arial"/>
          <w:b/>
          <w:bCs/>
          <w:color w:val="000000"/>
        </w:rPr>
        <w:t xml:space="preserve">Compromiso Gente </w:t>
      </w:r>
      <w:proofErr w:type="spellStart"/>
      <w:r w:rsidRPr="0099349C">
        <w:rPr>
          <w:rFonts w:ascii="Arial" w:hAnsi="Arial" w:cs="Arial"/>
          <w:b/>
          <w:bCs/>
          <w:color w:val="000000"/>
        </w:rPr>
        <w:t>Purdy</w:t>
      </w:r>
      <w:proofErr w:type="spellEnd"/>
      <w:r w:rsidRPr="0099349C">
        <w:rPr>
          <w:rFonts w:ascii="Arial" w:hAnsi="Arial" w:cs="Arial"/>
          <w:b/>
          <w:bCs/>
          <w:color w:val="000000"/>
        </w:rPr>
        <w:t>.</w:t>
      </w:r>
      <w:r w:rsidRPr="0099349C">
        <w:rPr>
          <w:rFonts w:ascii="Arial" w:hAnsi="Arial" w:cs="Arial"/>
          <w:color w:val="000000"/>
        </w:rPr>
        <w:t xml:space="preserve"> </w:t>
      </w:r>
      <w:r w:rsidR="00BA1D63" w:rsidRPr="0099349C">
        <w:rPr>
          <w:rFonts w:ascii="Arial" w:hAnsi="Arial" w:cs="Arial"/>
          <w:color w:val="000000"/>
        </w:rPr>
        <w:t xml:space="preserve">Desde el anuncio de la crisis por COVID-19, la </w:t>
      </w:r>
      <w:r w:rsidR="007508DC" w:rsidRPr="0099349C">
        <w:rPr>
          <w:rFonts w:ascii="Arial" w:hAnsi="Arial" w:cs="Arial"/>
          <w:color w:val="000000"/>
        </w:rPr>
        <w:t>empresa realizó un análisis de la salud de los colaboradores y sus familias</w:t>
      </w:r>
      <w:r w:rsidR="003C4707" w:rsidRPr="0099349C">
        <w:rPr>
          <w:rFonts w:ascii="Arial" w:hAnsi="Arial" w:cs="Arial"/>
          <w:color w:val="000000"/>
        </w:rPr>
        <w:t>, tomando acciones como implementar el teletrabajo</w:t>
      </w:r>
      <w:r w:rsidR="00C37397" w:rsidRPr="0099349C">
        <w:rPr>
          <w:rFonts w:ascii="Arial" w:hAnsi="Arial" w:cs="Arial"/>
          <w:color w:val="000000"/>
        </w:rPr>
        <w:t xml:space="preserve"> y</w:t>
      </w:r>
      <w:r w:rsidR="003C4707" w:rsidRPr="0099349C">
        <w:rPr>
          <w:rFonts w:ascii="Arial" w:hAnsi="Arial" w:cs="Arial"/>
          <w:color w:val="000000"/>
        </w:rPr>
        <w:t xml:space="preserve"> un presupuesto COVID-19 para compensar el impacto que tendría la pandemia en la actividad comercial</w:t>
      </w:r>
      <w:r w:rsidR="007A6700" w:rsidRPr="0099349C">
        <w:rPr>
          <w:rFonts w:ascii="Arial" w:hAnsi="Arial" w:cs="Arial"/>
          <w:color w:val="000000"/>
        </w:rPr>
        <w:t xml:space="preserve"> y así mantener la estabilidad laboral de los colaboradores</w:t>
      </w:r>
      <w:r w:rsidR="00AC5D47" w:rsidRPr="0099349C">
        <w:rPr>
          <w:rFonts w:ascii="Arial" w:hAnsi="Arial" w:cs="Arial"/>
          <w:color w:val="000000"/>
        </w:rPr>
        <w:t>.</w:t>
      </w:r>
    </w:p>
    <w:p w14:paraId="089FC6A2" w14:textId="7493ED32" w:rsidR="00AC5D47" w:rsidRPr="0099349C" w:rsidRDefault="00AC5D47" w:rsidP="00B72B67">
      <w:pPr>
        <w:spacing w:after="0" w:line="276" w:lineRule="auto"/>
        <w:jc w:val="both"/>
        <w:rPr>
          <w:rFonts w:ascii="Arial" w:hAnsi="Arial" w:cs="Arial"/>
          <w:color w:val="000000"/>
        </w:rPr>
      </w:pPr>
    </w:p>
    <w:p w14:paraId="5AE3C27C" w14:textId="48C58B9E" w:rsidR="001E3B2B" w:rsidRPr="0099349C" w:rsidRDefault="00AC5D47" w:rsidP="00B72B67">
      <w:pPr>
        <w:spacing w:after="0" w:line="276" w:lineRule="auto"/>
        <w:jc w:val="both"/>
        <w:rPr>
          <w:rFonts w:ascii="Arial" w:hAnsi="Arial" w:cs="Arial"/>
          <w:color w:val="000000"/>
        </w:rPr>
      </w:pPr>
      <w:r w:rsidRPr="0099349C">
        <w:rPr>
          <w:rFonts w:ascii="Arial" w:hAnsi="Arial" w:cs="Arial"/>
          <w:color w:val="000000"/>
        </w:rPr>
        <w:t xml:space="preserve">Con esto, la empresa transmitió mensajes de tranquilidad a su Gente </w:t>
      </w:r>
      <w:proofErr w:type="spellStart"/>
      <w:r w:rsidRPr="0099349C">
        <w:rPr>
          <w:rFonts w:ascii="Arial" w:hAnsi="Arial" w:cs="Arial"/>
          <w:color w:val="000000"/>
        </w:rPr>
        <w:t>Purdy</w:t>
      </w:r>
      <w:proofErr w:type="spellEnd"/>
      <w:r w:rsidRPr="0099349C">
        <w:rPr>
          <w:rFonts w:ascii="Arial" w:hAnsi="Arial" w:cs="Arial"/>
          <w:color w:val="000000"/>
        </w:rPr>
        <w:t>, para que estos a su vez</w:t>
      </w:r>
      <w:r w:rsidR="00522965" w:rsidRPr="0099349C">
        <w:rPr>
          <w:rFonts w:ascii="Arial" w:hAnsi="Arial" w:cs="Arial"/>
          <w:color w:val="000000"/>
        </w:rPr>
        <w:t>,</w:t>
      </w:r>
      <w:r w:rsidRPr="0099349C">
        <w:rPr>
          <w:rFonts w:ascii="Arial" w:hAnsi="Arial" w:cs="Arial"/>
          <w:color w:val="000000"/>
        </w:rPr>
        <w:t xml:space="preserve"> </w:t>
      </w:r>
      <w:r w:rsidR="002F5521" w:rsidRPr="0099349C">
        <w:rPr>
          <w:rFonts w:ascii="Arial" w:hAnsi="Arial" w:cs="Arial"/>
          <w:color w:val="000000"/>
        </w:rPr>
        <w:t>se preocuparan únicamente por apoyar a los clientes, quienes necesitaban el respaldo de la organización más que nunca</w:t>
      </w:r>
      <w:r w:rsidR="001E3B2B" w:rsidRPr="0099349C">
        <w:rPr>
          <w:rFonts w:ascii="Arial" w:hAnsi="Arial" w:cs="Arial"/>
          <w:color w:val="000000"/>
        </w:rPr>
        <w:t>.</w:t>
      </w:r>
    </w:p>
    <w:p w14:paraId="453BDE50" w14:textId="24CC71F7" w:rsidR="001E3B2B" w:rsidRPr="0099349C" w:rsidRDefault="001E3B2B" w:rsidP="00B72B67">
      <w:pPr>
        <w:spacing w:after="0" w:line="276" w:lineRule="auto"/>
        <w:jc w:val="both"/>
        <w:rPr>
          <w:rFonts w:ascii="Arial" w:hAnsi="Arial" w:cs="Arial"/>
          <w:color w:val="000000"/>
        </w:rPr>
      </w:pPr>
    </w:p>
    <w:p w14:paraId="174C89EA" w14:textId="4E4E91FA" w:rsidR="009F3771" w:rsidRDefault="001E3B2B" w:rsidP="00B72B67">
      <w:pPr>
        <w:spacing w:after="0" w:line="276" w:lineRule="auto"/>
        <w:jc w:val="both"/>
        <w:rPr>
          <w:rFonts w:ascii="Arial" w:hAnsi="Arial" w:cs="Arial"/>
          <w:color w:val="000000"/>
        </w:rPr>
      </w:pPr>
      <w:r w:rsidRPr="0099349C">
        <w:rPr>
          <w:rFonts w:ascii="Arial" w:hAnsi="Arial" w:cs="Arial"/>
          <w:i/>
          <w:iCs/>
          <w:color w:val="000000"/>
        </w:rPr>
        <w:t>“</w:t>
      </w:r>
      <w:r w:rsidR="002579B9" w:rsidRPr="0099349C">
        <w:rPr>
          <w:rFonts w:ascii="Arial" w:hAnsi="Arial" w:cs="Arial"/>
          <w:i/>
          <w:iCs/>
          <w:color w:val="000000"/>
        </w:rPr>
        <w:t xml:space="preserve">Nuestra Gente </w:t>
      </w:r>
      <w:proofErr w:type="spellStart"/>
      <w:r w:rsidR="002579B9" w:rsidRPr="0099349C">
        <w:rPr>
          <w:rFonts w:ascii="Arial" w:hAnsi="Arial" w:cs="Arial"/>
          <w:i/>
          <w:iCs/>
          <w:color w:val="000000"/>
        </w:rPr>
        <w:t>Purdy</w:t>
      </w:r>
      <w:proofErr w:type="spellEnd"/>
      <w:r w:rsidR="002579B9" w:rsidRPr="0099349C">
        <w:rPr>
          <w:rFonts w:ascii="Arial" w:hAnsi="Arial" w:cs="Arial"/>
          <w:i/>
          <w:iCs/>
          <w:color w:val="000000"/>
        </w:rPr>
        <w:t xml:space="preserve"> se comprometió de manera virtual a mantenerse cerca de los consumidores y </w:t>
      </w:r>
      <w:r w:rsidR="00342D85" w:rsidRPr="0099349C">
        <w:rPr>
          <w:rFonts w:ascii="Arial" w:hAnsi="Arial" w:cs="Arial"/>
          <w:i/>
          <w:iCs/>
          <w:color w:val="000000"/>
        </w:rPr>
        <w:t>respal</w:t>
      </w:r>
      <w:r w:rsidR="002C43AB" w:rsidRPr="0099349C">
        <w:rPr>
          <w:rFonts w:ascii="Arial" w:hAnsi="Arial" w:cs="Arial"/>
          <w:i/>
          <w:iCs/>
          <w:color w:val="000000"/>
        </w:rPr>
        <w:t>darles</w:t>
      </w:r>
      <w:r w:rsidR="002579B9" w:rsidRPr="0099349C">
        <w:rPr>
          <w:rFonts w:ascii="Arial" w:hAnsi="Arial" w:cs="Arial"/>
          <w:i/>
          <w:iCs/>
          <w:color w:val="000000"/>
        </w:rPr>
        <w:t xml:space="preserve"> ilimitada</w:t>
      </w:r>
      <w:r w:rsidR="0044748E" w:rsidRPr="0099349C">
        <w:rPr>
          <w:rFonts w:ascii="Arial" w:hAnsi="Arial" w:cs="Arial"/>
          <w:i/>
          <w:iCs/>
          <w:color w:val="000000"/>
        </w:rPr>
        <w:t>mente</w:t>
      </w:r>
      <w:r w:rsidR="002579B9" w:rsidRPr="0099349C">
        <w:rPr>
          <w:rFonts w:ascii="Arial" w:hAnsi="Arial" w:cs="Arial"/>
          <w:i/>
          <w:iCs/>
          <w:color w:val="000000"/>
        </w:rPr>
        <w:t xml:space="preserve"> en todos los procesos que requerían</w:t>
      </w:r>
      <w:r w:rsidR="00C468F8" w:rsidRPr="0099349C">
        <w:rPr>
          <w:rFonts w:ascii="Arial" w:hAnsi="Arial" w:cs="Arial"/>
          <w:i/>
          <w:iCs/>
          <w:color w:val="000000"/>
        </w:rPr>
        <w:t>,</w:t>
      </w:r>
      <w:r w:rsidR="00B41170" w:rsidRPr="0099349C">
        <w:rPr>
          <w:rFonts w:ascii="Arial" w:hAnsi="Arial" w:cs="Arial"/>
          <w:i/>
          <w:iCs/>
          <w:color w:val="000000"/>
        </w:rPr>
        <w:t xml:space="preserve"> por lo tanto, nuestra calidad de atención al cliente no se vio afectada, </w:t>
      </w:r>
      <w:r w:rsidR="005D7BFC" w:rsidRPr="0099349C">
        <w:rPr>
          <w:rFonts w:ascii="Arial" w:hAnsi="Arial" w:cs="Arial"/>
          <w:i/>
          <w:iCs/>
          <w:color w:val="000000"/>
        </w:rPr>
        <w:t xml:space="preserve">más bien encontramos oportunidad de potenciar nuestros proyectos </w:t>
      </w:r>
      <w:r w:rsidR="00FE67E9" w:rsidRPr="0099349C">
        <w:rPr>
          <w:rFonts w:ascii="Arial" w:hAnsi="Arial" w:cs="Arial"/>
          <w:i/>
          <w:iCs/>
          <w:color w:val="000000"/>
        </w:rPr>
        <w:t xml:space="preserve">y generar satisfacción </w:t>
      </w:r>
      <w:r w:rsidR="001976A9" w:rsidRPr="0099349C">
        <w:rPr>
          <w:rFonts w:ascii="Arial" w:hAnsi="Arial" w:cs="Arial"/>
          <w:i/>
          <w:iCs/>
          <w:color w:val="000000"/>
        </w:rPr>
        <w:t>en la experiencia del usuario”</w:t>
      </w:r>
      <w:r w:rsidR="001976A9" w:rsidRPr="0099349C">
        <w:rPr>
          <w:rFonts w:ascii="Arial" w:hAnsi="Arial" w:cs="Arial"/>
          <w:color w:val="000000"/>
        </w:rPr>
        <w:t>, aseguró Heimann.</w:t>
      </w:r>
    </w:p>
    <w:p w14:paraId="37430A8C" w14:textId="77777777" w:rsidR="00710EBD" w:rsidRPr="0099349C" w:rsidRDefault="00710EBD" w:rsidP="00B72B67">
      <w:pPr>
        <w:spacing w:after="0" w:line="276" w:lineRule="auto"/>
        <w:jc w:val="both"/>
        <w:rPr>
          <w:rFonts w:ascii="Arial" w:hAnsi="Arial" w:cs="Arial"/>
          <w:color w:val="000000"/>
        </w:rPr>
      </w:pPr>
    </w:p>
    <w:p w14:paraId="17F33305" w14:textId="526F5223" w:rsidR="009F3771" w:rsidRPr="0099349C" w:rsidRDefault="009F3771" w:rsidP="00B72B67">
      <w:pPr>
        <w:spacing w:after="0" w:line="276" w:lineRule="auto"/>
        <w:jc w:val="both"/>
        <w:rPr>
          <w:rFonts w:ascii="Arial" w:hAnsi="Arial" w:cs="Arial"/>
          <w:color w:val="000000"/>
        </w:rPr>
      </w:pPr>
      <w:r w:rsidRPr="0099349C">
        <w:rPr>
          <w:rFonts w:ascii="Arial" w:hAnsi="Arial" w:cs="Arial"/>
          <w:color w:val="000000"/>
        </w:rPr>
        <w:lastRenderedPageBreak/>
        <w:t xml:space="preserve">Grupo </w:t>
      </w:r>
      <w:proofErr w:type="spellStart"/>
      <w:r w:rsidRPr="0099349C">
        <w:rPr>
          <w:rFonts w:ascii="Arial" w:hAnsi="Arial" w:cs="Arial"/>
          <w:color w:val="000000"/>
        </w:rPr>
        <w:t>Purdy</w:t>
      </w:r>
      <w:proofErr w:type="spellEnd"/>
      <w:r w:rsidRPr="0099349C">
        <w:rPr>
          <w:rFonts w:ascii="Arial" w:hAnsi="Arial" w:cs="Arial"/>
          <w:color w:val="000000"/>
        </w:rPr>
        <w:t xml:space="preserve"> </w:t>
      </w:r>
      <w:r w:rsidR="00710EBD">
        <w:rPr>
          <w:rFonts w:ascii="Arial" w:hAnsi="Arial" w:cs="Arial"/>
          <w:color w:val="000000"/>
        </w:rPr>
        <w:t>fortaleció además sus</w:t>
      </w:r>
      <w:r w:rsidRPr="0099349C">
        <w:rPr>
          <w:rFonts w:ascii="Arial" w:hAnsi="Arial" w:cs="Arial"/>
          <w:color w:val="000000"/>
        </w:rPr>
        <w:t xml:space="preserve"> canales virtuales y servicios </w:t>
      </w:r>
      <w:r w:rsidR="00710EBD">
        <w:rPr>
          <w:rFonts w:ascii="Arial" w:hAnsi="Arial" w:cs="Arial"/>
          <w:color w:val="000000"/>
        </w:rPr>
        <w:t xml:space="preserve">a distancia </w:t>
      </w:r>
      <w:r w:rsidRPr="0099349C">
        <w:rPr>
          <w:rFonts w:ascii="Arial" w:hAnsi="Arial" w:cs="Arial"/>
          <w:color w:val="000000"/>
        </w:rPr>
        <w:t xml:space="preserve">como el </w:t>
      </w:r>
      <w:proofErr w:type="spellStart"/>
      <w:r w:rsidRPr="0099349C">
        <w:rPr>
          <w:rFonts w:ascii="Arial" w:hAnsi="Arial" w:cs="Arial"/>
          <w:color w:val="000000"/>
        </w:rPr>
        <w:t>Purdy</w:t>
      </w:r>
      <w:proofErr w:type="spellEnd"/>
      <w:r w:rsidRPr="0099349C">
        <w:rPr>
          <w:rFonts w:ascii="Arial" w:hAnsi="Arial" w:cs="Arial"/>
          <w:color w:val="000000"/>
        </w:rPr>
        <w:t xml:space="preserve"> Express, el cual consist</w:t>
      </w:r>
      <w:r w:rsidR="002C43AB" w:rsidRPr="0099349C">
        <w:rPr>
          <w:rFonts w:ascii="Arial" w:hAnsi="Arial" w:cs="Arial"/>
          <w:color w:val="000000"/>
        </w:rPr>
        <w:t>ió</w:t>
      </w:r>
      <w:r w:rsidRPr="0099349C">
        <w:rPr>
          <w:rFonts w:ascii="Arial" w:hAnsi="Arial" w:cs="Arial"/>
          <w:color w:val="000000"/>
        </w:rPr>
        <w:t xml:space="preserve"> en que el asesor lleva</w:t>
      </w:r>
      <w:r w:rsidR="002C43AB" w:rsidRPr="0099349C">
        <w:rPr>
          <w:rFonts w:ascii="Arial" w:hAnsi="Arial" w:cs="Arial"/>
          <w:color w:val="000000"/>
        </w:rPr>
        <w:t>ra</w:t>
      </w:r>
      <w:r w:rsidRPr="0099349C">
        <w:rPr>
          <w:rFonts w:ascii="Arial" w:hAnsi="Arial" w:cs="Arial"/>
          <w:color w:val="000000"/>
        </w:rPr>
        <w:t xml:space="preserve"> el vehículo </w:t>
      </w:r>
      <w:r w:rsidR="00E11D70" w:rsidRPr="0099349C">
        <w:rPr>
          <w:rFonts w:ascii="Arial" w:hAnsi="Arial" w:cs="Arial"/>
          <w:color w:val="000000"/>
        </w:rPr>
        <w:t xml:space="preserve">que el cliente </w:t>
      </w:r>
      <w:r w:rsidRPr="0099349C">
        <w:rPr>
          <w:rFonts w:ascii="Arial" w:hAnsi="Arial" w:cs="Arial"/>
          <w:color w:val="000000"/>
        </w:rPr>
        <w:t>prefer</w:t>
      </w:r>
      <w:r w:rsidR="00E11D70" w:rsidRPr="0099349C">
        <w:rPr>
          <w:rFonts w:ascii="Arial" w:hAnsi="Arial" w:cs="Arial"/>
          <w:color w:val="000000"/>
        </w:rPr>
        <w:t>ía hasta la puerta de su hogar y</w:t>
      </w:r>
      <w:r w:rsidR="00853A00" w:rsidRPr="0099349C">
        <w:rPr>
          <w:rFonts w:ascii="Arial" w:hAnsi="Arial" w:cs="Arial"/>
          <w:color w:val="000000"/>
        </w:rPr>
        <w:t xml:space="preserve"> </w:t>
      </w:r>
      <w:r w:rsidR="00CA0385" w:rsidRPr="0099349C">
        <w:rPr>
          <w:rFonts w:ascii="Arial" w:hAnsi="Arial" w:cs="Arial"/>
          <w:color w:val="000000"/>
        </w:rPr>
        <w:t xml:space="preserve">sin tener que trasladarse </w:t>
      </w:r>
      <w:r w:rsidR="002C43AB" w:rsidRPr="0099349C">
        <w:rPr>
          <w:rFonts w:ascii="Arial" w:hAnsi="Arial" w:cs="Arial"/>
          <w:color w:val="000000"/>
        </w:rPr>
        <w:t>hasta</w:t>
      </w:r>
      <w:r w:rsidR="00CA0385" w:rsidRPr="0099349C">
        <w:rPr>
          <w:rFonts w:ascii="Arial" w:hAnsi="Arial" w:cs="Arial"/>
          <w:color w:val="000000"/>
        </w:rPr>
        <w:t xml:space="preserve"> la sucursal.</w:t>
      </w:r>
    </w:p>
    <w:p w14:paraId="6E03C984" w14:textId="77777777" w:rsidR="002926C9" w:rsidRPr="0099349C" w:rsidRDefault="002926C9" w:rsidP="00B72B67">
      <w:pPr>
        <w:spacing w:after="0" w:line="276" w:lineRule="auto"/>
        <w:jc w:val="both"/>
        <w:rPr>
          <w:rFonts w:ascii="Arial" w:hAnsi="Arial" w:cs="Arial"/>
          <w:color w:val="000000"/>
        </w:rPr>
      </w:pPr>
    </w:p>
    <w:p w14:paraId="5F6A13E1" w14:textId="7454BC77" w:rsidR="00CA0385" w:rsidRPr="0099349C" w:rsidRDefault="00710EBD" w:rsidP="00B72B67">
      <w:pPr>
        <w:spacing w:after="0" w:line="276" w:lineRule="auto"/>
        <w:jc w:val="both"/>
        <w:rPr>
          <w:rFonts w:ascii="Arial" w:hAnsi="Arial" w:cs="Arial"/>
          <w:color w:val="000000"/>
        </w:rPr>
      </w:pPr>
      <w:r>
        <w:rPr>
          <w:rFonts w:ascii="Arial" w:hAnsi="Arial" w:cs="Arial"/>
          <w:color w:val="000000"/>
        </w:rPr>
        <w:t>Por otro lado, implementó</w:t>
      </w:r>
      <w:r w:rsidR="00CA0385" w:rsidRPr="0099349C">
        <w:rPr>
          <w:rFonts w:ascii="Arial" w:hAnsi="Arial" w:cs="Arial"/>
          <w:color w:val="000000"/>
        </w:rPr>
        <w:t xml:space="preserve"> videollamadas con videos </w:t>
      </w:r>
      <w:proofErr w:type="spellStart"/>
      <w:r w:rsidR="00CA0385" w:rsidRPr="0099349C">
        <w:rPr>
          <w:rFonts w:ascii="Arial" w:hAnsi="Arial" w:cs="Arial"/>
          <w:i/>
          <w:iCs/>
          <w:color w:val="000000"/>
        </w:rPr>
        <w:t>walk</w:t>
      </w:r>
      <w:proofErr w:type="spellEnd"/>
      <w:r w:rsidR="00CA0385" w:rsidRPr="0099349C">
        <w:rPr>
          <w:rFonts w:ascii="Arial" w:hAnsi="Arial" w:cs="Arial"/>
          <w:i/>
          <w:iCs/>
          <w:color w:val="000000"/>
        </w:rPr>
        <w:t xml:space="preserve"> </w:t>
      </w:r>
      <w:proofErr w:type="spellStart"/>
      <w:r w:rsidR="00CA0385" w:rsidRPr="0099349C">
        <w:rPr>
          <w:rFonts w:ascii="Arial" w:hAnsi="Arial" w:cs="Arial"/>
          <w:i/>
          <w:iCs/>
          <w:color w:val="000000"/>
        </w:rPr>
        <w:t>around</w:t>
      </w:r>
      <w:proofErr w:type="spellEnd"/>
      <w:r w:rsidR="00CA0385" w:rsidRPr="0099349C">
        <w:rPr>
          <w:rFonts w:ascii="Arial" w:hAnsi="Arial" w:cs="Arial"/>
          <w:color w:val="000000"/>
        </w:rPr>
        <w:t xml:space="preserve"> de más de 34 modelos</w:t>
      </w:r>
      <w:r w:rsidR="002926C9" w:rsidRPr="0099349C">
        <w:rPr>
          <w:rFonts w:ascii="Arial" w:hAnsi="Arial" w:cs="Arial"/>
          <w:color w:val="000000"/>
        </w:rPr>
        <w:t xml:space="preserve"> y la posibilidad de realizar transacciones o gestiones completas por medio de las plataformas digitales</w:t>
      </w:r>
      <w:r w:rsidR="00331575" w:rsidRPr="0099349C">
        <w:rPr>
          <w:rFonts w:ascii="Arial" w:hAnsi="Arial" w:cs="Arial"/>
          <w:color w:val="000000"/>
        </w:rPr>
        <w:t xml:space="preserve">. </w:t>
      </w:r>
    </w:p>
    <w:p w14:paraId="383C3369" w14:textId="788D27FF" w:rsidR="001B788A" w:rsidRPr="0099349C" w:rsidRDefault="001B788A" w:rsidP="00B72B67">
      <w:pPr>
        <w:spacing w:after="0" w:line="276" w:lineRule="auto"/>
        <w:jc w:val="both"/>
        <w:rPr>
          <w:rFonts w:ascii="Arial" w:hAnsi="Arial" w:cs="Arial"/>
          <w:color w:val="000000"/>
        </w:rPr>
      </w:pPr>
    </w:p>
    <w:p w14:paraId="5A444E35" w14:textId="551C08C4" w:rsidR="001B788A" w:rsidRPr="0099349C" w:rsidRDefault="00535E94" w:rsidP="00B72B67">
      <w:pPr>
        <w:spacing w:after="0" w:line="276" w:lineRule="auto"/>
        <w:jc w:val="both"/>
        <w:rPr>
          <w:rFonts w:ascii="Arial" w:hAnsi="Arial" w:cs="Arial"/>
          <w:color w:val="000000"/>
        </w:rPr>
      </w:pPr>
      <w:r w:rsidRPr="0099349C">
        <w:rPr>
          <w:rFonts w:ascii="Arial" w:hAnsi="Arial" w:cs="Arial"/>
          <w:color w:val="000000"/>
        </w:rPr>
        <w:t xml:space="preserve">Otro de los logros de la organización y específicamente del ADN de la Gente </w:t>
      </w:r>
      <w:proofErr w:type="spellStart"/>
      <w:r w:rsidRPr="0099349C">
        <w:rPr>
          <w:rFonts w:ascii="Arial" w:hAnsi="Arial" w:cs="Arial"/>
          <w:color w:val="000000"/>
        </w:rPr>
        <w:t>Purdy</w:t>
      </w:r>
      <w:proofErr w:type="spellEnd"/>
      <w:r w:rsidRPr="0099349C">
        <w:rPr>
          <w:rFonts w:ascii="Arial" w:hAnsi="Arial" w:cs="Arial"/>
          <w:color w:val="000000"/>
        </w:rPr>
        <w:t>, es lograr ser</w:t>
      </w:r>
      <w:r w:rsidR="008A704A" w:rsidRPr="0099349C">
        <w:rPr>
          <w:rFonts w:ascii="Arial" w:hAnsi="Arial" w:cs="Arial"/>
          <w:color w:val="000000"/>
        </w:rPr>
        <w:t xml:space="preserve"> certificados como</w:t>
      </w:r>
      <w:r w:rsidRPr="0099349C">
        <w:rPr>
          <w:rFonts w:ascii="Arial" w:hAnsi="Arial" w:cs="Arial"/>
          <w:color w:val="000000"/>
        </w:rPr>
        <w:t xml:space="preserve"> Carbono Neutral Plus</w:t>
      </w:r>
      <w:r w:rsidR="006C09F0" w:rsidRPr="0099349C">
        <w:rPr>
          <w:rFonts w:ascii="Arial" w:hAnsi="Arial" w:cs="Arial"/>
          <w:color w:val="000000"/>
        </w:rPr>
        <w:t xml:space="preserve">. </w:t>
      </w:r>
      <w:r w:rsidR="006C09F0" w:rsidRPr="0099349C">
        <w:rPr>
          <w:rFonts w:ascii="Arial" w:hAnsi="Arial" w:cs="Arial"/>
          <w:i/>
          <w:iCs/>
          <w:color w:val="000000"/>
        </w:rPr>
        <w:t>“Hace más de diez años hemos trabajado en integrar es</w:t>
      </w:r>
      <w:r w:rsidR="008B1606" w:rsidRPr="0099349C">
        <w:rPr>
          <w:rFonts w:ascii="Arial" w:hAnsi="Arial" w:cs="Arial"/>
          <w:i/>
          <w:iCs/>
          <w:color w:val="000000"/>
        </w:rPr>
        <w:t>trategias de Responsabilidad Social Empresarial y planes de Sostenibilidad que se han integrado como parte del ADN de nuestra gente y gracias al apoyo de ellos en todos los programas e iniciativas de reducción y de compensación</w:t>
      </w:r>
      <w:r w:rsidR="00271C07" w:rsidRPr="0099349C">
        <w:rPr>
          <w:rFonts w:ascii="Arial" w:hAnsi="Arial" w:cs="Arial"/>
          <w:i/>
          <w:iCs/>
          <w:color w:val="000000"/>
        </w:rPr>
        <w:t xml:space="preserve">, logramos realizar lo imposible en este año 2020 y superamos la cantidad de emisiones de CO2 que genera la operación, en definitiva, un logro de todos”, </w:t>
      </w:r>
      <w:r w:rsidR="00271C07" w:rsidRPr="0099349C">
        <w:rPr>
          <w:rFonts w:ascii="Arial" w:hAnsi="Arial" w:cs="Arial"/>
          <w:color w:val="000000"/>
        </w:rPr>
        <w:t>confirmó Silvio Heimann.</w:t>
      </w:r>
    </w:p>
    <w:p w14:paraId="01C5E4F5" w14:textId="77777777" w:rsidR="002926C9" w:rsidRPr="0099349C" w:rsidRDefault="002926C9" w:rsidP="00B72B67">
      <w:pPr>
        <w:spacing w:after="0" w:line="276" w:lineRule="auto"/>
        <w:jc w:val="both"/>
        <w:rPr>
          <w:rFonts w:ascii="Arial" w:hAnsi="Arial" w:cs="Arial"/>
          <w:color w:val="000000"/>
        </w:rPr>
      </w:pPr>
    </w:p>
    <w:p w14:paraId="3FF9E015" w14:textId="7E9CB1FF" w:rsidR="00E01DC3" w:rsidRDefault="00865931" w:rsidP="00B72B67">
      <w:pPr>
        <w:spacing w:after="0" w:line="276" w:lineRule="auto"/>
        <w:jc w:val="both"/>
        <w:rPr>
          <w:rFonts w:ascii="Arial" w:hAnsi="Arial" w:cs="Arial"/>
          <w:color w:val="000000"/>
        </w:rPr>
      </w:pPr>
      <w:r w:rsidRPr="0099349C">
        <w:rPr>
          <w:rFonts w:ascii="Arial" w:hAnsi="Arial" w:cs="Arial"/>
          <w:b/>
          <w:bCs/>
          <w:color w:val="000000"/>
        </w:rPr>
        <w:t>Innovación.</w:t>
      </w:r>
      <w:r w:rsidR="00932C9F" w:rsidRPr="0099349C">
        <w:rPr>
          <w:rFonts w:ascii="Arial" w:hAnsi="Arial" w:cs="Arial"/>
          <w:b/>
          <w:bCs/>
          <w:color w:val="000000"/>
        </w:rPr>
        <w:t xml:space="preserve"> </w:t>
      </w:r>
      <w:r w:rsidR="003B5005">
        <w:rPr>
          <w:rFonts w:ascii="Arial" w:hAnsi="Arial" w:cs="Arial"/>
          <w:color w:val="000000"/>
        </w:rPr>
        <w:t xml:space="preserve">Grupo </w:t>
      </w:r>
      <w:proofErr w:type="spellStart"/>
      <w:r w:rsidR="003B5005">
        <w:rPr>
          <w:rFonts w:ascii="Arial" w:hAnsi="Arial" w:cs="Arial"/>
          <w:color w:val="000000"/>
        </w:rPr>
        <w:t>Purdy</w:t>
      </w:r>
      <w:proofErr w:type="spellEnd"/>
      <w:r w:rsidR="003B5005">
        <w:rPr>
          <w:rFonts w:ascii="Arial" w:hAnsi="Arial" w:cs="Arial"/>
          <w:color w:val="000000"/>
        </w:rPr>
        <w:t xml:space="preserve"> lanzó</w:t>
      </w:r>
      <w:r w:rsidR="009634F2" w:rsidRPr="0099349C">
        <w:rPr>
          <w:rFonts w:ascii="Arial" w:hAnsi="Arial" w:cs="Arial"/>
          <w:color w:val="000000"/>
        </w:rPr>
        <w:t xml:space="preserve"> el servicio </w:t>
      </w:r>
      <w:proofErr w:type="spellStart"/>
      <w:r w:rsidR="009634F2" w:rsidRPr="0099349C">
        <w:rPr>
          <w:rFonts w:ascii="Arial" w:hAnsi="Arial" w:cs="Arial"/>
          <w:i/>
          <w:iCs/>
          <w:color w:val="000000"/>
        </w:rPr>
        <w:t>Fast-Track</w:t>
      </w:r>
      <w:proofErr w:type="spellEnd"/>
      <w:r w:rsidR="009634F2" w:rsidRPr="0099349C">
        <w:rPr>
          <w:rFonts w:ascii="Arial" w:hAnsi="Arial" w:cs="Arial"/>
          <w:i/>
          <w:iCs/>
          <w:color w:val="000000"/>
        </w:rPr>
        <w:t xml:space="preserve"> </w:t>
      </w:r>
      <w:proofErr w:type="spellStart"/>
      <w:r w:rsidR="009634F2" w:rsidRPr="0099349C">
        <w:rPr>
          <w:rFonts w:ascii="Arial" w:hAnsi="Arial" w:cs="Arial"/>
          <w:i/>
          <w:iCs/>
          <w:color w:val="000000"/>
        </w:rPr>
        <w:t>Self</w:t>
      </w:r>
      <w:proofErr w:type="spellEnd"/>
      <w:r w:rsidR="009634F2" w:rsidRPr="0099349C">
        <w:rPr>
          <w:rFonts w:ascii="Arial" w:hAnsi="Arial" w:cs="Arial"/>
          <w:i/>
          <w:iCs/>
          <w:color w:val="000000"/>
        </w:rPr>
        <w:t xml:space="preserve"> </w:t>
      </w:r>
      <w:proofErr w:type="spellStart"/>
      <w:r w:rsidR="009634F2" w:rsidRPr="0099349C">
        <w:rPr>
          <w:rFonts w:ascii="Arial" w:hAnsi="Arial" w:cs="Arial"/>
          <w:i/>
          <w:iCs/>
          <w:color w:val="000000"/>
        </w:rPr>
        <w:t>Chek</w:t>
      </w:r>
      <w:proofErr w:type="spellEnd"/>
      <w:r w:rsidR="009634F2" w:rsidRPr="0099349C">
        <w:rPr>
          <w:rFonts w:ascii="Arial" w:hAnsi="Arial" w:cs="Arial"/>
          <w:i/>
          <w:iCs/>
          <w:color w:val="000000"/>
        </w:rPr>
        <w:t xml:space="preserve"> In </w:t>
      </w:r>
      <w:proofErr w:type="spellStart"/>
      <w:r w:rsidR="009634F2" w:rsidRPr="0099349C">
        <w:rPr>
          <w:rFonts w:ascii="Arial" w:hAnsi="Arial" w:cs="Arial"/>
          <w:i/>
          <w:iCs/>
          <w:color w:val="000000"/>
        </w:rPr>
        <w:t>Kiosks</w:t>
      </w:r>
      <w:proofErr w:type="spellEnd"/>
      <w:r w:rsidR="002B19A5" w:rsidRPr="0099349C">
        <w:rPr>
          <w:rFonts w:ascii="Arial" w:hAnsi="Arial" w:cs="Arial"/>
          <w:color w:val="000000"/>
        </w:rPr>
        <w:t xml:space="preserve"> </w:t>
      </w:r>
      <w:r w:rsidR="009634F2" w:rsidRPr="0099349C">
        <w:rPr>
          <w:rFonts w:ascii="Arial" w:hAnsi="Arial" w:cs="Arial"/>
          <w:color w:val="000000"/>
        </w:rPr>
        <w:t>en las tres sucursales en Estados Unidos, el cual consiste en quioscos o espacios destinados a la revisión de los vehículos de los clientes</w:t>
      </w:r>
      <w:r w:rsidR="00571A11" w:rsidRPr="0099349C">
        <w:rPr>
          <w:rFonts w:ascii="Arial" w:hAnsi="Arial" w:cs="Arial"/>
          <w:color w:val="000000"/>
        </w:rPr>
        <w:t>, en donde la recepción del carro es 100% digital y automatizada sin necesidad de un asesor</w:t>
      </w:r>
      <w:r w:rsidR="009B176E" w:rsidRPr="0099349C">
        <w:rPr>
          <w:rFonts w:ascii="Arial" w:hAnsi="Arial" w:cs="Arial"/>
          <w:color w:val="000000"/>
        </w:rPr>
        <w:t>. Con esto se obtuv</w:t>
      </w:r>
      <w:r w:rsidR="00BE7A4D" w:rsidRPr="0099349C">
        <w:rPr>
          <w:rFonts w:ascii="Arial" w:hAnsi="Arial" w:cs="Arial"/>
          <w:color w:val="000000"/>
        </w:rPr>
        <w:t>o</w:t>
      </w:r>
      <w:r w:rsidR="009B176E" w:rsidRPr="0099349C">
        <w:rPr>
          <w:rFonts w:ascii="Arial" w:hAnsi="Arial" w:cs="Arial"/>
          <w:color w:val="000000"/>
        </w:rPr>
        <w:t xml:space="preserve"> un total de 7760 </w:t>
      </w:r>
      <w:proofErr w:type="gramStart"/>
      <w:r w:rsidR="009B176E" w:rsidRPr="0099349C">
        <w:rPr>
          <w:rFonts w:ascii="Arial" w:hAnsi="Arial" w:cs="Arial"/>
          <w:color w:val="000000"/>
        </w:rPr>
        <w:t xml:space="preserve">de </w:t>
      </w:r>
      <w:proofErr w:type="spellStart"/>
      <w:r w:rsidR="009B176E" w:rsidRPr="0099349C">
        <w:rPr>
          <w:rFonts w:ascii="Arial" w:hAnsi="Arial" w:cs="Arial"/>
          <w:i/>
          <w:iCs/>
          <w:color w:val="000000"/>
        </w:rPr>
        <w:t>check</w:t>
      </w:r>
      <w:proofErr w:type="spellEnd"/>
      <w:r w:rsidR="009B176E" w:rsidRPr="0099349C">
        <w:rPr>
          <w:rFonts w:ascii="Arial" w:hAnsi="Arial" w:cs="Arial"/>
          <w:i/>
          <w:iCs/>
          <w:color w:val="000000"/>
        </w:rPr>
        <w:t xml:space="preserve"> in</w:t>
      </w:r>
      <w:proofErr w:type="gramEnd"/>
      <w:r w:rsidR="009B176E" w:rsidRPr="0099349C">
        <w:rPr>
          <w:rFonts w:ascii="Arial" w:hAnsi="Arial" w:cs="Arial"/>
          <w:color w:val="000000"/>
        </w:rPr>
        <w:t xml:space="preserve">, </w:t>
      </w:r>
      <w:r w:rsidR="00424F7D" w:rsidRPr="0099349C">
        <w:rPr>
          <w:rFonts w:ascii="Arial" w:hAnsi="Arial" w:cs="Arial"/>
          <w:color w:val="000000"/>
        </w:rPr>
        <w:t>90% de los clientes consider</w:t>
      </w:r>
      <w:r w:rsidR="00BE7A4D" w:rsidRPr="0099349C">
        <w:rPr>
          <w:rFonts w:ascii="Arial" w:hAnsi="Arial" w:cs="Arial"/>
          <w:color w:val="000000"/>
        </w:rPr>
        <w:t>ó</w:t>
      </w:r>
      <w:r w:rsidR="00424F7D" w:rsidRPr="0099349C">
        <w:rPr>
          <w:rFonts w:ascii="Arial" w:hAnsi="Arial" w:cs="Arial"/>
          <w:color w:val="000000"/>
        </w:rPr>
        <w:t xml:space="preserve"> que este servicio es más fácil, seguro y eficiente</w:t>
      </w:r>
      <w:r w:rsidR="00E01DC3">
        <w:rPr>
          <w:rFonts w:ascii="Arial" w:hAnsi="Arial" w:cs="Arial"/>
          <w:color w:val="000000"/>
        </w:rPr>
        <w:t>.</w:t>
      </w:r>
    </w:p>
    <w:p w14:paraId="189CA8F3" w14:textId="4D0A1F3C" w:rsidR="00853A00" w:rsidRPr="0099349C" w:rsidRDefault="00853A00" w:rsidP="00B72B67">
      <w:pPr>
        <w:spacing w:after="0" w:line="276" w:lineRule="auto"/>
        <w:jc w:val="both"/>
        <w:rPr>
          <w:rFonts w:ascii="Arial" w:hAnsi="Arial" w:cs="Arial"/>
          <w:color w:val="000000"/>
        </w:rPr>
      </w:pPr>
    </w:p>
    <w:p w14:paraId="185D1A0A" w14:textId="1B6DF5CF" w:rsidR="00853A00" w:rsidRPr="0099349C" w:rsidRDefault="00853A00" w:rsidP="00B72B67">
      <w:pPr>
        <w:spacing w:after="0" w:line="276" w:lineRule="auto"/>
        <w:jc w:val="both"/>
        <w:rPr>
          <w:rFonts w:ascii="Arial" w:hAnsi="Arial" w:cs="Arial"/>
          <w:b/>
          <w:bCs/>
          <w:color w:val="000000"/>
          <w:u w:val="single"/>
        </w:rPr>
      </w:pPr>
      <w:r w:rsidRPr="0099349C">
        <w:rPr>
          <w:rFonts w:ascii="Arial" w:hAnsi="Arial" w:cs="Arial"/>
          <w:b/>
          <w:bCs/>
          <w:color w:val="000000"/>
          <w:u w:val="single"/>
        </w:rPr>
        <w:t>¿Cómo seguir “logrando imposibles” este 2021?</w:t>
      </w:r>
    </w:p>
    <w:p w14:paraId="3C9626D1" w14:textId="675BEAA1" w:rsidR="000A0A9E" w:rsidRPr="0099349C" w:rsidRDefault="000A0A9E" w:rsidP="00B72B67">
      <w:pPr>
        <w:spacing w:after="0" w:line="276" w:lineRule="auto"/>
        <w:jc w:val="both"/>
        <w:rPr>
          <w:rFonts w:ascii="Arial" w:hAnsi="Arial" w:cs="Arial"/>
          <w:color w:val="000000"/>
        </w:rPr>
      </w:pPr>
    </w:p>
    <w:p w14:paraId="4C450000" w14:textId="69267A1D" w:rsidR="000A0A9E" w:rsidRPr="0099349C" w:rsidRDefault="000A0A9E" w:rsidP="00B72B67">
      <w:pPr>
        <w:spacing w:after="0" w:line="276" w:lineRule="auto"/>
        <w:jc w:val="both"/>
        <w:rPr>
          <w:rFonts w:ascii="Arial" w:hAnsi="Arial" w:cs="Arial"/>
          <w:color w:val="000000"/>
        </w:rPr>
      </w:pPr>
      <w:r w:rsidRPr="0099349C">
        <w:rPr>
          <w:rFonts w:ascii="Arial" w:hAnsi="Arial" w:cs="Arial"/>
          <w:color w:val="000000"/>
        </w:rPr>
        <w:t xml:space="preserve">Para este 2021, </w:t>
      </w:r>
      <w:r w:rsidR="00853A00" w:rsidRPr="0099349C">
        <w:rPr>
          <w:rFonts w:ascii="Arial" w:hAnsi="Arial" w:cs="Arial"/>
          <w:color w:val="000000"/>
        </w:rPr>
        <w:t xml:space="preserve">Grupo </w:t>
      </w:r>
      <w:proofErr w:type="spellStart"/>
      <w:r w:rsidR="00853A00" w:rsidRPr="0099349C">
        <w:rPr>
          <w:rFonts w:ascii="Arial" w:hAnsi="Arial" w:cs="Arial"/>
          <w:color w:val="000000"/>
        </w:rPr>
        <w:t>Purdy</w:t>
      </w:r>
      <w:proofErr w:type="spellEnd"/>
      <w:r w:rsidR="00853A00" w:rsidRPr="0099349C">
        <w:rPr>
          <w:rFonts w:ascii="Arial" w:hAnsi="Arial" w:cs="Arial"/>
          <w:color w:val="000000"/>
        </w:rPr>
        <w:t xml:space="preserve"> seguirá apostando por la innovación y </w:t>
      </w:r>
      <w:r w:rsidR="003A5864" w:rsidRPr="0099349C">
        <w:rPr>
          <w:rFonts w:ascii="Arial" w:hAnsi="Arial" w:cs="Arial"/>
          <w:color w:val="000000"/>
        </w:rPr>
        <w:t xml:space="preserve">espera potenciar el </w:t>
      </w:r>
      <w:proofErr w:type="spellStart"/>
      <w:r w:rsidR="003A5864" w:rsidRPr="0099349C">
        <w:rPr>
          <w:rFonts w:ascii="Arial" w:hAnsi="Arial" w:cs="Arial"/>
          <w:color w:val="000000"/>
        </w:rPr>
        <w:t>Purdy</w:t>
      </w:r>
      <w:proofErr w:type="spellEnd"/>
      <w:r w:rsidR="003A5864" w:rsidRPr="0099349C">
        <w:rPr>
          <w:rFonts w:ascii="Arial" w:hAnsi="Arial" w:cs="Arial"/>
          <w:color w:val="000000"/>
        </w:rPr>
        <w:t xml:space="preserve"> </w:t>
      </w:r>
      <w:proofErr w:type="spellStart"/>
      <w:r w:rsidR="003A5864" w:rsidRPr="0099349C">
        <w:rPr>
          <w:rFonts w:ascii="Arial" w:hAnsi="Arial" w:cs="Arial"/>
          <w:color w:val="000000"/>
        </w:rPr>
        <w:t>Go</w:t>
      </w:r>
      <w:proofErr w:type="spellEnd"/>
      <w:r w:rsidR="003A5864" w:rsidRPr="0099349C">
        <w:rPr>
          <w:rFonts w:ascii="Arial" w:hAnsi="Arial" w:cs="Arial"/>
          <w:color w:val="000000"/>
        </w:rPr>
        <w:t xml:space="preserve">, una herramienta en línea enfocada en el servicio posventa, con la cual, los clientes podrán acceder a toda la información </w:t>
      </w:r>
      <w:r w:rsidR="00916AB1" w:rsidRPr="0099349C">
        <w:rPr>
          <w:rFonts w:ascii="Arial" w:hAnsi="Arial" w:cs="Arial"/>
          <w:color w:val="000000"/>
        </w:rPr>
        <w:t>de sus vehículos, agendar citas e incluso, solicitar talleres móviles</w:t>
      </w:r>
      <w:r w:rsidR="00853A00" w:rsidRPr="0099349C">
        <w:rPr>
          <w:rFonts w:ascii="Arial" w:hAnsi="Arial" w:cs="Arial"/>
          <w:color w:val="000000"/>
        </w:rPr>
        <w:t>;</w:t>
      </w:r>
      <w:r w:rsidR="00916AB1" w:rsidRPr="0099349C">
        <w:rPr>
          <w:rFonts w:ascii="Arial" w:hAnsi="Arial" w:cs="Arial"/>
          <w:color w:val="000000"/>
        </w:rPr>
        <w:t xml:space="preserve"> todo de manera 100% digital y siempre enfocados en brindar soluciones de movilidad </w:t>
      </w:r>
      <w:r w:rsidR="004D5B30" w:rsidRPr="0099349C">
        <w:rPr>
          <w:rFonts w:ascii="Arial" w:hAnsi="Arial" w:cs="Arial"/>
          <w:color w:val="000000"/>
        </w:rPr>
        <w:t>confiables y sostenibles para los consumidores.</w:t>
      </w:r>
    </w:p>
    <w:p w14:paraId="1B282C42" w14:textId="77777777" w:rsidR="00710EBD" w:rsidRDefault="00710EBD" w:rsidP="00853A00">
      <w:pPr>
        <w:spacing w:after="0" w:line="276" w:lineRule="auto"/>
        <w:jc w:val="both"/>
        <w:rPr>
          <w:rFonts w:ascii="Arial" w:hAnsi="Arial" w:cs="Arial"/>
          <w:dstrike/>
          <w:color w:val="FF0000"/>
        </w:rPr>
      </w:pPr>
    </w:p>
    <w:p w14:paraId="3D49DFF9" w14:textId="3FE90E8E" w:rsidR="00853A00" w:rsidRPr="0099349C" w:rsidRDefault="00FD190C" w:rsidP="00853A00">
      <w:pPr>
        <w:spacing w:after="0" w:line="276" w:lineRule="auto"/>
        <w:jc w:val="both"/>
        <w:rPr>
          <w:rFonts w:ascii="Arial" w:hAnsi="Arial" w:cs="Arial"/>
          <w:color w:val="000000"/>
        </w:rPr>
      </w:pPr>
      <w:r>
        <w:rPr>
          <w:rFonts w:ascii="Arial" w:hAnsi="Arial" w:cs="Arial"/>
          <w:color w:val="000000"/>
        </w:rPr>
        <w:t xml:space="preserve">Por otro lado, referente al avance en </w:t>
      </w:r>
      <w:r w:rsidRPr="0099349C">
        <w:rPr>
          <w:rFonts w:ascii="Arial" w:hAnsi="Arial" w:cs="Arial"/>
          <w:color w:val="000000"/>
        </w:rPr>
        <w:t>innovación y emprendimiento en movilidad</w:t>
      </w:r>
      <w:r>
        <w:rPr>
          <w:rFonts w:ascii="Arial" w:hAnsi="Arial" w:cs="Arial"/>
          <w:color w:val="000000"/>
        </w:rPr>
        <w:t>, están</w:t>
      </w:r>
      <w:r w:rsidR="00853A00" w:rsidRPr="0099349C">
        <w:rPr>
          <w:rFonts w:ascii="Arial" w:hAnsi="Arial" w:cs="Arial"/>
          <w:color w:val="000000"/>
        </w:rPr>
        <w:t xml:space="preserve"> en la etapa final</w:t>
      </w:r>
      <w:r w:rsidR="009F42C9" w:rsidRPr="0099349C">
        <w:rPr>
          <w:rFonts w:ascii="Arial" w:hAnsi="Arial" w:cs="Arial"/>
          <w:color w:val="000000"/>
        </w:rPr>
        <w:t xml:space="preserve"> de su concurso </w:t>
      </w:r>
      <w:proofErr w:type="spellStart"/>
      <w:r w:rsidR="009F42C9" w:rsidRPr="0099349C">
        <w:rPr>
          <w:rFonts w:ascii="Arial" w:hAnsi="Arial" w:cs="Arial"/>
          <w:color w:val="000000"/>
        </w:rPr>
        <w:t>Purdy</w:t>
      </w:r>
      <w:proofErr w:type="spellEnd"/>
      <w:r w:rsidR="009F42C9" w:rsidRPr="0099349C">
        <w:rPr>
          <w:rFonts w:ascii="Arial" w:hAnsi="Arial" w:cs="Arial"/>
          <w:color w:val="000000"/>
        </w:rPr>
        <w:t xml:space="preserve"> </w:t>
      </w:r>
      <w:proofErr w:type="spellStart"/>
      <w:r w:rsidR="009F42C9" w:rsidRPr="0099349C">
        <w:rPr>
          <w:rFonts w:ascii="Arial" w:hAnsi="Arial" w:cs="Arial"/>
          <w:color w:val="000000"/>
        </w:rPr>
        <w:t>Mobility</w:t>
      </w:r>
      <w:proofErr w:type="spellEnd"/>
      <w:r w:rsidR="009F42C9" w:rsidRPr="0099349C">
        <w:rPr>
          <w:rFonts w:ascii="Arial" w:hAnsi="Arial" w:cs="Arial"/>
          <w:color w:val="000000"/>
        </w:rPr>
        <w:t xml:space="preserve"> </w:t>
      </w:r>
      <w:proofErr w:type="spellStart"/>
      <w:r w:rsidR="009F42C9" w:rsidRPr="0099349C">
        <w:rPr>
          <w:rFonts w:ascii="Arial" w:hAnsi="Arial" w:cs="Arial"/>
          <w:color w:val="000000"/>
        </w:rPr>
        <w:t>Challenge</w:t>
      </w:r>
      <w:proofErr w:type="spellEnd"/>
      <w:r w:rsidR="009F42C9" w:rsidRPr="0099349C">
        <w:rPr>
          <w:rFonts w:ascii="Arial" w:hAnsi="Arial" w:cs="Arial"/>
          <w:color w:val="000000"/>
        </w:rPr>
        <w:t xml:space="preserve"> - Premio Ana Ramos de Anaya</w:t>
      </w:r>
      <w:r>
        <w:rPr>
          <w:rFonts w:ascii="Arial" w:hAnsi="Arial" w:cs="Arial"/>
          <w:color w:val="000000"/>
        </w:rPr>
        <w:t xml:space="preserve">. </w:t>
      </w:r>
      <w:r w:rsidR="009F42C9" w:rsidRPr="0099349C">
        <w:rPr>
          <w:rFonts w:ascii="Arial" w:hAnsi="Arial" w:cs="Arial"/>
          <w:color w:val="000000"/>
        </w:rPr>
        <w:t xml:space="preserve">Los dos equipos finalistas </w:t>
      </w:r>
      <w:r w:rsidR="00853A00" w:rsidRPr="0099349C">
        <w:rPr>
          <w:rFonts w:ascii="Arial" w:hAnsi="Arial" w:cs="Arial"/>
          <w:color w:val="000000"/>
        </w:rPr>
        <w:t xml:space="preserve">GOGO y A&amp;E </w:t>
      </w:r>
      <w:proofErr w:type="spellStart"/>
      <w:r w:rsidR="00853A00" w:rsidRPr="0099349C">
        <w:rPr>
          <w:rFonts w:ascii="Arial" w:hAnsi="Arial" w:cs="Arial"/>
          <w:color w:val="000000"/>
        </w:rPr>
        <w:t>Innovation</w:t>
      </w:r>
      <w:proofErr w:type="spellEnd"/>
      <w:r w:rsidR="00853A00" w:rsidRPr="0099349C">
        <w:rPr>
          <w:rFonts w:ascii="Arial" w:hAnsi="Arial" w:cs="Arial"/>
          <w:color w:val="000000"/>
        </w:rPr>
        <w:t xml:space="preserve">, deberán poner en marcha </w:t>
      </w:r>
      <w:r w:rsidR="009F42C9" w:rsidRPr="0099349C">
        <w:rPr>
          <w:rFonts w:ascii="Arial" w:hAnsi="Arial" w:cs="Arial"/>
          <w:color w:val="000000"/>
        </w:rPr>
        <w:t>su</w:t>
      </w:r>
      <w:r w:rsidR="00853A00" w:rsidRPr="0099349C">
        <w:rPr>
          <w:rFonts w:ascii="Arial" w:hAnsi="Arial" w:cs="Arial"/>
          <w:color w:val="000000"/>
        </w:rPr>
        <w:t xml:space="preserve"> prototipo de vehículo autónomo ante la mesa de jueces compuesta por especialistas del Centro Nacional de Alta Tecnología (</w:t>
      </w:r>
      <w:proofErr w:type="spellStart"/>
      <w:r w:rsidR="00853A00" w:rsidRPr="0099349C">
        <w:rPr>
          <w:rFonts w:ascii="Arial" w:hAnsi="Arial" w:cs="Arial"/>
          <w:color w:val="000000"/>
        </w:rPr>
        <w:t>CeNat</w:t>
      </w:r>
      <w:proofErr w:type="spellEnd"/>
      <w:r w:rsidR="00853A00" w:rsidRPr="0099349C">
        <w:rPr>
          <w:rFonts w:ascii="Arial" w:hAnsi="Arial" w:cs="Arial"/>
          <w:color w:val="000000"/>
        </w:rPr>
        <w:t xml:space="preserve">), el Laboratorio Nacional de Nanotecnología (LANOTEC), el Consejo Nacional de Rectores, el Instituto Nacional de Aprendizaje (INA), CARICACO y Grupo </w:t>
      </w:r>
      <w:proofErr w:type="spellStart"/>
      <w:r w:rsidR="00853A00" w:rsidRPr="0099349C">
        <w:rPr>
          <w:rFonts w:ascii="Arial" w:hAnsi="Arial" w:cs="Arial"/>
          <w:color w:val="000000"/>
        </w:rPr>
        <w:t>Purdy</w:t>
      </w:r>
      <w:proofErr w:type="spellEnd"/>
      <w:r w:rsidR="00853A00" w:rsidRPr="0099349C">
        <w:rPr>
          <w:rFonts w:ascii="Arial" w:hAnsi="Arial" w:cs="Arial"/>
          <w:color w:val="000000"/>
        </w:rPr>
        <w:t>.</w:t>
      </w:r>
    </w:p>
    <w:p w14:paraId="40528D22" w14:textId="19DBF7C4" w:rsidR="002C480B" w:rsidRPr="0099349C" w:rsidRDefault="002C480B" w:rsidP="00B72B67">
      <w:pPr>
        <w:spacing w:after="0" w:line="276" w:lineRule="auto"/>
        <w:jc w:val="both"/>
        <w:rPr>
          <w:rFonts w:ascii="Arial" w:hAnsi="Arial" w:cs="Arial"/>
          <w:color w:val="000000"/>
        </w:rPr>
      </w:pPr>
    </w:p>
    <w:p w14:paraId="7783536A" w14:textId="6AE0212B" w:rsidR="006D6596" w:rsidRPr="0099349C" w:rsidRDefault="00ED7D9F" w:rsidP="00B72B67">
      <w:pPr>
        <w:spacing w:after="0" w:line="276" w:lineRule="auto"/>
        <w:jc w:val="both"/>
        <w:rPr>
          <w:rFonts w:ascii="Arial" w:hAnsi="Arial" w:cs="Arial"/>
          <w:color w:val="000000"/>
        </w:rPr>
      </w:pPr>
      <w:r w:rsidRPr="0099349C">
        <w:rPr>
          <w:rFonts w:ascii="Arial" w:hAnsi="Arial" w:cs="Arial"/>
          <w:color w:val="000000"/>
        </w:rPr>
        <w:t>“</w:t>
      </w:r>
      <w:r w:rsidRPr="0099349C">
        <w:rPr>
          <w:rFonts w:ascii="Arial" w:hAnsi="Arial" w:cs="Arial"/>
          <w:i/>
          <w:iCs/>
          <w:color w:val="000000"/>
        </w:rPr>
        <w:t>Desde el área de movilidad, nos planteamos el reto de desarrollar el primer vehículo autónomo</w:t>
      </w:r>
      <w:r w:rsidR="009F42C9" w:rsidRPr="0099349C">
        <w:rPr>
          <w:rFonts w:ascii="Arial" w:hAnsi="Arial" w:cs="Arial"/>
          <w:i/>
          <w:iCs/>
          <w:color w:val="000000"/>
        </w:rPr>
        <w:t xml:space="preserve"> para servicios de entrega (</w:t>
      </w:r>
      <w:proofErr w:type="spellStart"/>
      <w:r w:rsidR="009F42C9" w:rsidRPr="0099349C">
        <w:rPr>
          <w:rFonts w:ascii="Arial" w:hAnsi="Arial" w:cs="Arial"/>
          <w:i/>
          <w:iCs/>
          <w:color w:val="000000"/>
        </w:rPr>
        <w:t>delivery</w:t>
      </w:r>
      <w:proofErr w:type="spellEnd"/>
      <w:r w:rsidR="009F42C9" w:rsidRPr="0099349C">
        <w:rPr>
          <w:rFonts w:ascii="Arial" w:hAnsi="Arial" w:cs="Arial"/>
          <w:i/>
          <w:iCs/>
          <w:color w:val="000000"/>
        </w:rPr>
        <w:t>)</w:t>
      </w:r>
      <w:r w:rsidRPr="0099349C">
        <w:rPr>
          <w:rFonts w:ascii="Arial" w:hAnsi="Arial" w:cs="Arial"/>
          <w:i/>
          <w:iCs/>
          <w:color w:val="000000"/>
        </w:rPr>
        <w:t xml:space="preserve"> de América Latina</w:t>
      </w:r>
      <w:r w:rsidR="009F42C9" w:rsidRPr="0099349C">
        <w:rPr>
          <w:rFonts w:ascii="Arial" w:hAnsi="Arial" w:cs="Arial"/>
          <w:i/>
          <w:iCs/>
          <w:color w:val="000000"/>
        </w:rPr>
        <w:t>. Lo</w:t>
      </w:r>
      <w:r w:rsidR="00D45C43" w:rsidRPr="0099349C">
        <w:rPr>
          <w:rFonts w:ascii="Arial" w:hAnsi="Arial" w:cs="Arial"/>
          <w:i/>
          <w:iCs/>
          <w:color w:val="000000"/>
        </w:rPr>
        <w:t xml:space="preserve"> </w:t>
      </w:r>
      <w:r w:rsidR="009F42C9" w:rsidRPr="0099349C">
        <w:rPr>
          <w:rFonts w:ascii="Arial" w:hAnsi="Arial" w:cs="Arial"/>
          <w:i/>
          <w:iCs/>
          <w:color w:val="000000"/>
        </w:rPr>
        <w:t>hicimos</w:t>
      </w:r>
      <w:r w:rsidRPr="0099349C">
        <w:rPr>
          <w:rFonts w:ascii="Arial" w:hAnsi="Arial" w:cs="Arial"/>
          <w:i/>
          <w:iCs/>
          <w:color w:val="000000"/>
        </w:rPr>
        <w:t xml:space="preserve"> a través del </w:t>
      </w:r>
      <w:proofErr w:type="spellStart"/>
      <w:r w:rsidRPr="0099349C">
        <w:rPr>
          <w:rFonts w:ascii="Arial" w:hAnsi="Arial" w:cs="Arial"/>
          <w:i/>
          <w:iCs/>
          <w:color w:val="000000"/>
        </w:rPr>
        <w:t>Purdy</w:t>
      </w:r>
      <w:proofErr w:type="spellEnd"/>
      <w:r w:rsidRPr="0099349C">
        <w:rPr>
          <w:rFonts w:ascii="Arial" w:hAnsi="Arial" w:cs="Arial"/>
          <w:i/>
          <w:iCs/>
          <w:color w:val="000000"/>
        </w:rPr>
        <w:t xml:space="preserve"> </w:t>
      </w:r>
      <w:proofErr w:type="spellStart"/>
      <w:r w:rsidRPr="0099349C">
        <w:rPr>
          <w:rFonts w:ascii="Arial" w:hAnsi="Arial" w:cs="Arial"/>
          <w:i/>
          <w:iCs/>
          <w:color w:val="000000"/>
        </w:rPr>
        <w:t>Mobility</w:t>
      </w:r>
      <w:proofErr w:type="spellEnd"/>
      <w:r w:rsidRPr="0099349C">
        <w:rPr>
          <w:rFonts w:ascii="Arial" w:hAnsi="Arial" w:cs="Arial"/>
          <w:i/>
          <w:iCs/>
          <w:color w:val="000000"/>
        </w:rPr>
        <w:t xml:space="preserve"> </w:t>
      </w:r>
      <w:proofErr w:type="spellStart"/>
      <w:r w:rsidRPr="0099349C">
        <w:rPr>
          <w:rFonts w:ascii="Arial" w:hAnsi="Arial" w:cs="Arial"/>
          <w:i/>
          <w:iCs/>
          <w:color w:val="000000"/>
        </w:rPr>
        <w:t>Challenge</w:t>
      </w:r>
      <w:proofErr w:type="spellEnd"/>
      <w:r w:rsidR="00ED7D8F" w:rsidRPr="0099349C">
        <w:rPr>
          <w:rFonts w:ascii="Arial" w:hAnsi="Arial" w:cs="Arial"/>
          <w:i/>
          <w:iCs/>
          <w:color w:val="000000"/>
        </w:rPr>
        <w:t xml:space="preserve"> - Premio Ana Ramos de Anaya, de innovación y emprendimiento en movilidad –, </w:t>
      </w:r>
      <w:r w:rsidR="009F1CCC" w:rsidRPr="0099349C">
        <w:rPr>
          <w:rFonts w:ascii="Arial" w:hAnsi="Arial" w:cs="Arial"/>
          <w:i/>
          <w:iCs/>
          <w:color w:val="000000"/>
        </w:rPr>
        <w:t xml:space="preserve">una iniciativa que nace del </w:t>
      </w:r>
      <w:proofErr w:type="spellStart"/>
      <w:r w:rsidR="009F1CCC" w:rsidRPr="0099349C">
        <w:rPr>
          <w:rFonts w:ascii="Arial" w:hAnsi="Arial" w:cs="Arial"/>
          <w:i/>
          <w:iCs/>
          <w:color w:val="000000"/>
        </w:rPr>
        <w:t>Purdy</w:t>
      </w:r>
      <w:proofErr w:type="spellEnd"/>
      <w:r w:rsidR="009F1CCC" w:rsidRPr="0099349C">
        <w:rPr>
          <w:rFonts w:ascii="Arial" w:hAnsi="Arial" w:cs="Arial"/>
          <w:i/>
          <w:iCs/>
          <w:color w:val="000000"/>
        </w:rPr>
        <w:t xml:space="preserve"> </w:t>
      </w:r>
      <w:proofErr w:type="spellStart"/>
      <w:r w:rsidR="009F1CCC" w:rsidRPr="0099349C">
        <w:rPr>
          <w:rFonts w:ascii="Arial" w:hAnsi="Arial" w:cs="Arial"/>
          <w:i/>
          <w:iCs/>
          <w:color w:val="000000"/>
        </w:rPr>
        <w:t>Mobility</w:t>
      </w:r>
      <w:proofErr w:type="spellEnd"/>
      <w:r w:rsidR="009F1CCC" w:rsidRPr="0099349C">
        <w:rPr>
          <w:rFonts w:ascii="Arial" w:hAnsi="Arial" w:cs="Arial"/>
          <w:i/>
          <w:iCs/>
          <w:color w:val="000000"/>
        </w:rPr>
        <w:t xml:space="preserve"> LAB</w:t>
      </w:r>
      <w:r w:rsidR="009F42C9" w:rsidRPr="0099349C">
        <w:rPr>
          <w:rFonts w:ascii="Arial" w:hAnsi="Arial" w:cs="Arial"/>
          <w:i/>
          <w:iCs/>
          <w:color w:val="000000"/>
        </w:rPr>
        <w:t xml:space="preserve"> y que </w:t>
      </w:r>
      <w:r w:rsidR="009F1CCC" w:rsidRPr="0099349C">
        <w:rPr>
          <w:rFonts w:ascii="Arial" w:hAnsi="Arial" w:cs="Arial"/>
          <w:i/>
          <w:iCs/>
          <w:color w:val="000000"/>
        </w:rPr>
        <w:t>promueve la innovación y el emprendimiento mediante el desarrollo de alternativas que faciliten y conecten la vida de las personas</w:t>
      </w:r>
      <w:r w:rsidR="006044AC" w:rsidRPr="0099349C">
        <w:rPr>
          <w:rFonts w:ascii="Arial" w:hAnsi="Arial" w:cs="Arial"/>
          <w:color w:val="000000"/>
        </w:rPr>
        <w:t xml:space="preserve">”, comentó el CEO de Grupo </w:t>
      </w:r>
      <w:proofErr w:type="spellStart"/>
      <w:r w:rsidR="006044AC" w:rsidRPr="0099349C">
        <w:rPr>
          <w:rFonts w:ascii="Arial" w:hAnsi="Arial" w:cs="Arial"/>
          <w:color w:val="000000"/>
        </w:rPr>
        <w:t>Purdy</w:t>
      </w:r>
      <w:proofErr w:type="spellEnd"/>
      <w:r w:rsidR="006044AC" w:rsidRPr="0099349C">
        <w:rPr>
          <w:rFonts w:ascii="Arial" w:hAnsi="Arial" w:cs="Arial"/>
          <w:color w:val="000000"/>
        </w:rPr>
        <w:t>.</w:t>
      </w:r>
    </w:p>
    <w:p w14:paraId="72CC7CEF" w14:textId="07E45C67" w:rsidR="006D6596" w:rsidRPr="0099349C" w:rsidRDefault="006D6596" w:rsidP="00B72B67">
      <w:pPr>
        <w:spacing w:after="0" w:line="276" w:lineRule="auto"/>
        <w:jc w:val="both"/>
        <w:rPr>
          <w:rFonts w:ascii="Arial" w:hAnsi="Arial" w:cs="Arial"/>
          <w:color w:val="000000"/>
        </w:rPr>
      </w:pPr>
      <w:r w:rsidRPr="0099349C">
        <w:rPr>
          <w:rFonts w:ascii="Arial" w:hAnsi="Arial" w:cs="Arial"/>
          <w:color w:val="000000"/>
        </w:rPr>
        <w:lastRenderedPageBreak/>
        <w:t xml:space="preserve">Los participantes podrán colaborar con Grupo </w:t>
      </w:r>
      <w:proofErr w:type="spellStart"/>
      <w:r w:rsidRPr="0099349C">
        <w:rPr>
          <w:rFonts w:ascii="Arial" w:hAnsi="Arial" w:cs="Arial"/>
          <w:color w:val="000000"/>
        </w:rPr>
        <w:t>Purdy</w:t>
      </w:r>
      <w:proofErr w:type="spellEnd"/>
      <w:r w:rsidRPr="0099349C">
        <w:rPr>
          <w:rFonts w:ascii="Arial" w:hAnsi="Arial" w:cs="Arial"/>
          <w:color w:val="000000"/>
        </w:rPr>
        <w:t xml:space="preserve"> en la implementación de los proyectos de forma real, como parte de las soluciones de movilidad para Costa Rica.</w:t>
      </w:r>
    </w:p>
    <w:p w14:paraId="6FEAFDF2" w14:textId="46C4791A" w:rsidR="001B4C1F" w:rsidRPr="0099349C" w:rsidRDefault="001B4C1F" w:rsidP="00B72B67">
      <w:pPr>
        <w:spacing w:after="0" w:line="276" w:lineRule="auto"/>
        <w:jc w:val="both"/>
        <w:rPr>
          <w:rFonts w:ascii="Arial" w:hAnsi="Arial" w:cs="Arial"/>
          <w:color w:val="000000"/>
        </w:rPr>
      </w:pPr>
    </w:p>
    <w:p w14:paraId="7A66B734" w14:textId="21408B11" w:rsidR="00816259" w:rsidRPr="0099349C" w:rsidRDefault="00816259" w:rsidP="00B72B67">
      <w:pPr>
        <w:spacing w:after="0" w:line="276" w:lineRule="auto"/>
        <w:jc w:val="both"/>
        <w:rPr>
          <w:rFonts w:ascii="Arial" w:hAnsi="Arial" w:cs="Arial"/>
          <w:color w:val="000000"/>
        </w:rPr>
      </w:pPr>
      <w:r w:rsidRPr="0099349C">
        <w:rPr>
          <w:rFonts w:ascii="Arial" w:hAnsi="Arial" w:cs="Arial"/>
          <w:b/>
          <w:bCs/>
          <w:color w:val="000000"/>
        </w:rPr>
        <w:t>Movilidad</w:t>
      </w:r>
      <w:r w:rsidR="00710EBD">
        <w:rPr>
          <w:rFonts w:ascii="Arial" w:hAnsi="Arial" w:cs="Arial"/>
          <w:b/>
          <w:bCs/>
          <w:color w:val="000000"/>
        </w:rPr>
        <w:t xml:space="preserve">. </w:t>
      </w:r>
      <w:r w:rsidR="00710EBD">
        <w:rPr>
          <w:rFonts w:ascii="Arial" w:hAnsi="Arial" w:cs="Arial"/>
          <w:color w:val="000000"/>
        </w:rPr>
        <w:t>E</w:t>
      </w:r>
      <w:r w:rsidRPr="0099349C">
        <w:rPr>
          <w:rFonts w:ascii="Arial" w:hAnsi="Arial" w:cs="Arial"/>
          <w:color w:val="000000"/>
        </w:rPr>
        <w:t xml:space="preserve">n el 2020 se lanzó </w:t>
      </w:r>
      <w:r w:rsidR="00715B23" w:rsidRPr="0099349C">
        <w:rPr>
          <w:rFonts w:ascii="Arial" w:hAnsi="Arial" w:cs="Arial"/>
          <w:color w:val="000000"/>
        </w:rPr>
        <w:t xml:space="preserve">el </w:t>
      </w:r>
      <w:proofErr w:type="spellStart"/>
      <w:r w:rsidR="00715B23" w:rsidRPr="0099349C">
        <w:rPr>
          <w:rFonts w:ascii="Arial" w:hAnsi="Arial" w:cs="Arial"/>
          <w:color w:val="000000"/>
        </w:rPr>
        <w:t>Purdy</w:t>
      </w:r>
      <w:proofErr w:type="spellEnd"/>
      <w:r w:rsidR="00715B23" w:rsidRPr="0099349C">
        <w:rPr>
          <w:rFonts w:ascii="Arial" w:hAnsi="Arial" w:cs="Arial"/>
          <w:color w:val="000000"/>
        </w:rPr>
        <w:t xml:space="preserve"> </w:t>
      </w:r>
      <w:proofErr w:type="spellStart"/>
      <w:r w:rsidR="00715B23" w:rsidRPr="0099349C">
        <w:rPr>
          <w:rFonts w:ascii="Arial" w:hAnsi="Arial" w:cs="Arial"/>
          <w:color w:val="000000"/>
        </w:rPr>
        <w:t>Mobility</w:t>
      </w:r>
      <w:proofErr w:type="spellEnd"/>
      <w:r w:rsidR="00715B23" w:rsidRPr="0099349C">
        <w:rPr>
          <w:rFonts w:ascii="Arial" w:hAnsi="Arial" w:cs="Arial"/>
          <w:color w:val="000000"/>
        </w:rPr>
        <w:t xml:space="preserve"> LAB, con el primer producto de este departamento: KINTO.</w:t>
      </w:r>
    </w:p>
    <w:p w14:paraId="19AFC455" w14:textId="070BA45C" w:rsidR="00715B23" w:rsidRPr="0099349C" w:rsidRDefault="00715B23" w:rsidP="00B72B67">
      <w:pPr>
        <w:spacing w:after="0" w:line="276" w:lineRule="auto"/>
        <w:jc w:val="both"/>
        <w:rPr>
          <w:rFonts w:ascii="Arial" w:hAnsi="Arial" w:cs="Arial"/>
          <w:color w:val="000000"/>
        </w:rPr>
      </w:pPr>
    </w:p>
    <w:p w14:paraId="76E9AA97" w14:textId="0F2C4C62" w:rsidR="00806A2C" w:rsidRPr="0099349C" w:rsidRDefault="00BE664A" w:rsidP="00B72B67">
      <w:pPr>
        <w:spacing w:after="0" w:line="276" w:lineRule="auto"/>
        <w:jc w:val="both"/>
        <w:rPr>
          <w:rFonts w:ascii="Arial" w:hAnsi="Arial" w:cs="Arial"/>
          <w:color w:val="000000"/>
        </w:rPr>
      </w:pPr>
      <w:r w:rsidRPr="0099349C">
        <w:rPr>
          <w:rFonts w:ascii="Arial" w:hAnsi="Arial" w:cs="Arial"/>
          <w:color w:val="000000"/>
        </w:rPr>
        <w:t xml:space="preserve">Esta </w:t>
      </w:r>
      <w:r w:rsidR="00D540AF" w:rsidRPr="0099349C">
        <w:rPr>
          <w:rFonts w:ascii="Arial" w:hAnsi="Arial" w:cs="Arial"/>
          <w:color w:val="000000"/>
        </w:rPr>
        <w:t>solución de movilidad confiable y sostenible</w:t>
      </w:r>
      <w:r w:rsidR="002B06C2" w:rsidRPr="0099349C">
        <w:rPr>
          <w:rFonts w:ascii="Arial" w:hAnsi="Arial" w:cs="Arial"/>
          <w:color w:val="000000"/>
        </w:rPr>
        <w:t xml:space="preserve"> ante la coyuntura </w:t>
      </w:r>
      <w:r w:rsidR="00FD190C" w:rsidRPr="0099349C">
        <w:rPr>
          <w:rFonts w:ascii="Arial" w:hAnsi="Arial" w:cs="Arial"/>
          <w:color w:val="000000"/>
        </w:rPr>
        <w:t>sanitaria</w:t>
      </w:r>
      <w:r w:rsidR="002B06C2" w:rsidRPr="0099349C">
        <w:rPr>
          <w:rFonts w:ascii="Arial" w:hAnsi="Arial" w:cs="Arial"/>
          <w:color w:val="000000"/>
        </w:rPr>
        <w:t xml:space="preserve"> </w:t>
      </w:r>
      <w:r w:rsidRPr="0099349C">
        <w:rPr>
          <w:rFonts w:ascii="Arial" w:hAnsi="Arial" w:cs="Arial"/>
          <w:color w:val="000000"/>
        </w:rPr>
        <w:t xml:space="preserve">se </w:t>
      </w:r>
      <w:r w:rsidR="00620063" w:rsidRPr="0099349C">
        <w:rPr>
          <w:rFonts w:ascii="Arial" w:hAnsi="Arial" w:cs="Arial"/>
          <w:color w:val="000000"/>
        </w:rPr>
        <w:t>convirti</w:t>
      </w:r>
      <w:r w:rsidRPr="0099349C">
        <w:rPr>
          <w:rFonts w:ascii="Arial" w:hAnsi="Arial" w:cs="Arial"/>
          <w:color w:val="000000"/>
        </w:rPr>
        <w:t>ó</w:t>
      </w:r>
      <w:r w:rsidR="002B06C2" w:rsidRPr="0099349C">
        <w:rPr>
          <w:rFonts w:ascii="Arial" w:hAnsi="Arial" w:cs="Arial"/>
          <w:color w:val="000000"/>
        </w:rPr>
        <w:t xml:space="preserve"> </w:t>
      </w:r>
      <w:r w:rsidR="00D540AF" w:rsidRPr="0099349C">
        <w:rPr>
          <w:rFonts w:ascii="Arial" w:hAnsi="Arial" w:cs="Arial"/>
          <w:color w:val="000000"/>
        </w:rPr>
        <w:t xml:space="preserve">en un aliado </w:t>
      </w:r>
      <w:r w:rsidR="00712546" w:rsidRPr="0099349C">
        <w:rPr>
          <w:rFonts w:ascii="Arial" w:hAnsi="Arial" w:cs="Arial"/>
          <w:color w:val="000000"/>
        </w:rPr>
        <w:t>para trasladarse de manera segur</w:t>
      </w:r>
      <w:r w:rsidR="00620063" w:rsidRPr="0099349C">
        <w:rPr>
          <w:rFonts w:ascii="Arial" w:hAnsi="Arial" w:cs="Arial"/>
          <w:color w:val="000000"/>
        </w:rPr>
        <w:t>a</w:t>
      </w:r>
      <w:r w:rsidR="00712546" w:rsidRPr="0099349C">
        <w:rPr>
          <w:rFonts w:ascii="Arial" w:hAnsi="Arial" w:cs="Arial"/>
          <w:color w:val="000000"/>
        </w:rPr>
        <w:t xml:space="preserve"> en</w:t>
      </w:r>
      <w:r w:rsidR="00620063" w:rsidRPr="0099349C">
        <w:rPr>
          <w:rFonts w:ascii="Arial" w:hAnsi="Arial" w:cs="Arial"/>
          <w:color w:val="000000"/>
        </w:rPr>
        <w:t xml:space="preserve"> un</w:t>
      </w:r>
      <w:r w:rsidR="00712546" w:rsidRPr="0099349C">
        <w:rPr>
          <w:rFonts w:ascii="Arial" w:hAnsi="Arial" w:cs="Arial"/>
          <w:color w:val="000000"/>
        </w:rPr>
        <w:t xml:space="preserve"> momento donde regían las medidas de restricción vehicular</w:t>
      </w:r>
      <w:r w:rsidR="00620063" w:rsidRPr="0099349C">
        <w:rPr>
          <w:rFonts w:ascii="Arial" w:hAnsi="Arial" w:cs="Arial"/>
          <w:color w:val="000000"/>
        </w:rPr>
        <w:t xml:space="preserve"> y donde los protocolos de sanitización </w:t>
      </w:r>
      <w:r w:rsidR="003F721F" w:rsidRPr="0099349C">
        <w:rPr>
          <w:rFonts w:ascii="Arial" w:hAnsi="Arial" w:cs="Arial"/>
          <w:color w:val="000000"/>
        </w:rPr>
        <w:t>tomaron especial relevancia.</w:t>
      </w:r>
    </w:p>
    <w:p w14:paraId="34BCCF06" w14:textId="77777777" w:rsidR="00523989" w:rsidRPr="0099349C" w:rsidRDefault="00523989" w:rsidP="00B72B67">
      <w:pPr>
        <w:spacing w:after="0" w:line="276" w:lineRule="auto"/>
        <w:jc w:val="both"/>
        <w:rPr>
          <w:rFonts w:ascii="Arial" w:hAnsi="Arial" w:cs="Arial"/>
          <w:color w:val="000000"/>
        </w:rPr>
      </w:pPr>
    </w:p>
    <w:p w14:paraId="38B10B1E" w14:textId="16A8E907" w:rsidR="00806A2C" w:rsidRPr="0099349C" w:rsidRDefault="00806A2C" w:rsidP="00B72B67">
      <w:pPr>
        <w:spacing w:after="0" w:line="276" w:lineRule="auto"/>
        <w:jc w:val="both"/>
        <w:rPr>
          <w:rFonts w:ascii="Arial" w:hAnsi="Arial" w:cs="Arial"/>
          <w:color w:val="000000"/>
        </w:rPr>
      </w:pPr>
      <w:r w:rsidRPr="0099349C">
        <w:rPr>
          <w:rFonts w:ascii="Arial" w:hAnsi="Arial" w:cs="Arial"/>
          <w:color w:val="000000"/>
        </w:rPr>
        <w:t xml:space="preserve">Durante el 2021, </w:t>
      </w:r>
      <w:r w:rsidR="00BE664A" w:rsidRPr="0099349C">
        <w:rPr>
          <w:rFonts w:ascii="Arial" w:hAnsi="Arial" w:cs="Arial"/>
          <w:color w:val="000000"/>
        </w:rPr>
        <w:t>Grup</w:t>
      </w:r>
      <w:r w:rsidR="003E3863" w:rsidRPr="0099349C">
        <w:rPr>
          <w:rFonts w:ascii="Arial" w:hAnsi="Arial" w:cs="Arial"/>
          <w:color w:val="000000"/>
        </w:rPr>
        <w:t>o</w:t>
      </w:r>
      <w:r w:rsidR="00BE664A" w:rsidRPr="0099349C">
        <w:rPr>
          <w:rFonts w:ascii="Arial" w:hAnsi="Arial" w:cs="Arial"/>
          <w:color w:val="000000"/>
        </w:rPr>
        <w:t xml:space="preserve"> </w:t>
      </w:r>
      <w:proofErr w:type="spellStart"/>
      <w:r w:rsidR="00BE664A" w:rsidRPr="0099349C">
        <w:rPr>
          <w:rFonts w:ascii="Arial" w:hAnsi="Arial" w:cs="Arial"/>
          <w:color w:val="000000"/>
        </w:rPr>
        <w:t>Purdy</w:t>
      </w:r>
      <w:proofErr w:type="spellEnd"/>
      <w:r w:rsidR="00BE664A" w:rsidRPr="0099349C">
        <w:rPr>
          <w:rFonts w:ascii="Arial" w:hAnsi="Arial" w:cs="Arial"/>
          <w:color w:val="000000"/>
        </w:rPr>
        <w:t xml:space="preserve"> se</w:t>
      </w:r>
      <w:r w:rsidRPr="0099349C">
        <w:rPr>
          <w:rFonts w:ascii="Arial" w:hAnsi="Arial" w:cs="Arial"/>
          <w:color w:val="000000"/>
        </w:rPr>
        <w:t xml:space="preserve"> planteará </w:t>
      </w:r>
      <w:r w:rsidR="00185A27" w:rsidRPr="0099349C">
        <w:rPr>
          <w:rFonts w:ascii="Arial" w:hAnsi="Arial" w:cs="Arial"/>
          <w:color w:val="000000"/>
        </w:rPr>
        <w:t xml:space="preserve">dos nuevos servicios por medio de KINTO </w:t>
      </w:r>
      <w:r w:rsidR="00BE664A" w:rsidRPr="0099349C">
        <w:rPr>
          <w:rFonts w:ascii="Arial" w:hAnsi="Arial" w:cs="Arial"/>
          <w:color w:val="000000"/>
        </w:rPr>
        <w:t xml:space="preserve">y así </w:t>
      </w:r>
      <w:r w:rsidR="00185A27" w:rsidRPr="0099349C">
        <w:rPr>
          <w:rFonts w:ascii="Arial" w:hAnsi="Arial" w:cs="Arial"/>
          <w:color w:val="000000"/>
        </w:rPr>
        <w:t>brindar</w:t>
      </w:r>
      <w:r w:rsidR="00523989" w:rsidRPr="0099349C">
        <w:rPr>
          <w:rFonts w:ascii="Arial" w:hAnsi="Arial" w:cs="Arial"/>
          <w:color w:val="000000"/>
        </w:rPr>
        <w:t xml:space="preserve"> a los usuarios</w:t>
      </w:r>
      <w:r w:rsidR="00185A27" w:rsidRPr="0099349C">
        <w:rPr>
          <w:rFonts w:ascii="Arial" w:hAnsi="Arial" w:cs="Arial"/>
          <w:color w:val="000000"/>
        </w:rPr>
        <w:t xml:space="preserve"> mayor acceso desde espacios públicos</w:t>
      </w:r>
      <w:r w:rsidR="00BE664A" w:rsidRPr="0099349C">
        <w:rPr>
          <w:rFonts w:ascii="Arial" w:hAnsi="Arial" w:cs="Arial"/>
          <w:color w:val="000000"/>
        </w:rPr>
        <w:t xml:space="preserve"> y uso eficiente de los vehículos mediante dispositivos</w:t>
      </w:r>
      <w:r w:rsidR="00523989" w:rsidRPr="0099349C">
        <w:rPr>
          <w:rFonts w:ascii="Arial" w:hAnsi="Arial" w:cs="Arial"/>
          <w:color w:val="000000"/>
        </w:rPr>
        <w:t>.</w:t>
      </w:r>
    </w:p>
    <w:p w14:paraId="2FAC0D79" w14:textId="77777777" w:rsidR="00523989" w:rsidRPr="0099349C" w:rsidRDefault="00523989" w:rsidP="00B72B67">
      <w:pPr>
        <w:spacing w:after="0" w:line="276" w:lineRule="auto"/>
        <w:jc w:val="both"/>
        <w:rPr>
          <w:rFonts w:ascii="Arial" w:hAnsi="Arial" w:cs="Arial"/>
          <w:color w:val="000000"/>
        </w:rPr>
      </w:pPr>
    </w:p>
    <w:p w14:paraId="173AD471" w14:textId="77777777" w:rsidR="00710EBD" w:rsidRDefault="00DF14CF" w:rsidP="002A5032">
      <w:pPr>
        <w:spacing w:after="0" w:line="276" w:lineRule="auto"/>
        <w:jc w:val="both"/>
        <w:rPr>
          <w:rFonts w:ascii="Arial" w:hAnsi="Arial" w:cs="Arial"/>
          <w:dstrike/>
          <w:color w:val="FF0000"/>
        </w:rPr>
      </w:pPr>
      <w:r w:rsidRPr="0099349C">
        <w:rPr>
          <w:rFonts w:ascii="Arial" w:hAnsi="Arial" w:cs="Arial"/>
          <w:b/>
          <w:bCs/>
          <w:color w:val="000000"/>
        </w:rPr>
        <w:t>Ventas y crecimiento.</w:t>
      </w:r>
      <w:r w:rsidRPr="0099349C">
        <w:rPr>
          <w:rFonts w:ascii="Arial" w:hAnsi="Arial" w:cs="Arial"/>
          <w:color w:val="000000"/>
        </w:rPr>
        <w:t xml:space="preserve"> </w:t>
      </w:r>
      <w:r w:rsidR="002A54F1" w:rsidRPr="0099349C">
        <w:rPr>
          <w:rFonts w:ascii="Arial" w:hAnsi="Arial" w:cs="Arial"/>
          <w:color w:val="000000"/>
        </w:rPr>
        <w:t>En cuanto a ventas,</w:t>
      </w:r>
      <w:r w:rsidR="004D2226" w:rsidRPr="0099349C">
        <w:rPr>
          <w:rFonts w:ascii="Arial" w:hAnsi="Arial" w:cs="Arial"/>
          <w:color w:val="000000"/>
        </w:rPr>
        <w:t xml:space="preserve"> el Grupo continuó liderando</w:t>
      </w:r>
      <w:r w:rsidR="00BE664A" w:rsidRPr="0099349C">
        <w:rPr>
          <w:rFonts w:ascii="Arial" w:hAnsi="Arial" w:cs="Arial"/>
          <w:color w:val="000000"/>
        </w:rPr>
        <w:t xml:space="preserve"> e</w:t>
      </w:r>
      <w:r w:rsidR="00710EBD">
        <w:rPr>
          <w:rFonts w:ascii="Arial" w:hAnsi="Arial" w:cs="Arial"/>
          <w:color w:val="000000"/>
        </w:rPr>
        <w:t xml:space="preserve">l mercado. </w:t>
      </w:r>
    </w:p>
    <w:p w14:paraId="35659B08" w14:textId="77777777" w:rsidR="00710EBD" w:rsidRDefault="00710EBD" w:rsidP="002A5032">
      <w:pPr>
        <w:spacing w:after="0" w:line="276" w:lineRule="auto"/>
        <w:jc w:val="both"/>
        <w:rPr>
          <w:rFonts w:ascii="Arial" w:hAnsi="Arial" w:cs="Arial"/>
          <w:dstrike/>
          <w:color w:val="FF0000"/>
        </w:rPr>
      </w:pPr>
    </w:p>
    <w:p w14:paraId="27B4B6FC" w14:textId="46F4B8E2" w:rsidR="002A5032" w:rsidRPr="00710EBD" w:rsidRDefault="002A5032" w:rsidP="002A5032">
      <w:pPr>
        <w:spacing w:after="0" w:line="276" w:lineRule="auto"/>
        <w:jc w:val="both"/>
        <w:rPr>
          <w:rFonts w:ascii="Arial" w:hAnsi="Arial" w:cs="Arial"/>
          <w:dstrike/>
          <w:color w:val="FF0000"/>
        </w:rPr>
      </w:pPr>
      <w:r w:rsidRPr="0099349C">
        <w:rPr>
          <w:rFonts w:ascii="Arial" w:hAnsi="Arial" w:cs="Arial"/>
          <w:color w:val="000000"/>
        </w:rPr>
        <w:t>“</w:t>
      </w:r>
      <w:r w:rsidRPr="0099349C">
        <w:rPr>
          <w:rFonts w:ascii="Arial" w:hAnsi="Arial" w:cs="Arial"/>
          <w:i/>
          <w:iCs/>
          <w:color w:val="000000"/>
        </w:rPr>
        <w:t>El 2020 fue un año de decrecimiento para todas las industrias y la automotriz no fue una excepción, incluso estuvimos sin la posibilidad de movilizarnos y relacionarnos de la forma en que habitualmente lo hacíamos</w:t>
      </w:r>
      <w:r w:rsidR="00D45C43" w:rsidRPr="0099349C">
        <w:rPr>
          <w:rFonts w:ascii="Arial" w:hAnsi="Arial" w:cs="Arial"/>
          <w:i/>
          <w:iCs/>
          <w:color w:val="000000"/>
        </w:rPr>
        <w:t>.</w:t>
      </w:r>
      <w:r w:rsidRPr="0099349C">
        <w:rPr>
          <w:rFonts w:ascii="Arial" w:hAnsi="Arial" w:cs="Arial"/>
          <w:i/>
          <w:iCs/>
          <w:color w:val="000000"/>
        </w:rPr>
        <w:t xml:space="preserve"> </w:t>
      </w:r>
      <w:r w:rsidR="00D45C43" w:rsidRPr="0099349C">
        <w:rPr>
          <w:rFonts w:ascii="Arial" w:hAnsi="Arial" w:cs="Arial"/>
          <w:i/>
          <w:iCs/>
          <w:color w:val="000000"/>
        </w:rPr>
        <w:t xml:space="preserve">Aun y con las presentes repercusiones de la pandemia, </w:t>
      </w:r>
      <w:r w:rsidRPr="0099349C">
        <w:rPr>
          <w:rFonts w:ascii="Arial" w:hAnsi="Arial" w:cs="Arial"/>
          <w:i/>
          <w:iCs/>
          <w:color w:val="000000"/>
        </w:rPr>
        <w:t xml:space="preserve">en Grupo </w:t>
      </w:r>
      <w:proofErr w:type="spellStart"/>
      <w:r w:rsidRPr="0099349C">
        <w:rPr>
          <w:rFonts w:ascii="Arial" w:hAnsi="Arial" w:cs="Arial"/>
          <w:i/>
          <w:iCs/>
          <w:color w:val="000000"/>
        </w:rPr>
        <w:t>Purdy</w:t>
      </w:r>
      <w:proofErr w:type="spellEnd"/>
      <w:r w:rsidRPr="0099349C">
        <w:rPr>
          <w:rFonts w:ascii="Arial" w:hAnsi="Arial" w:cs="Arial"/>
          <w:i/>
          <w:iCs/>
          <w:color w:val="000000"/>
        </w:rPr>
        <w:t xml:space="preserve"> consideramos que lo más importante</w:t>
      </w:r>
      <w:r w:rsidR="00D45C43" w:rsidRPr="0099349C">
        <w:rPr>
          <w:rFonts w:ascii="Arial" w:hAnsi="Arial" w:cs="Arial"/>
          <w:i/>
          <w:iCs/>
          <w:color w:val="000000"/>
        </w:rPr>
        <w:t xml:space="preserve"> </w:t>
      </w:r>
      <w:r w:rsidRPr="0099349C">
        <w:rPr>
          <w:rFonts w:ascii="Arial" w:hAnsi="Arial" w:cs="Arial"/>
          <w:i/>
          <w:iCs/>
          <w:color w:val="000000"/>
        </w:rPr>
        <w:t>es la capacidad de transformación y crecimiento económico que tenemos como país y lo que se puede construir en conjunto, con el objetivo de seguir adelante</w:t>
      </w:r>
      <w:r w:rsidRPr="0099349C">
        <w:rPr>
          <w:rFonts w:ascii="Arial" w:hAnsi="Arial" w:cs="Arial"/>
          <w:color w:val="000000"/>
        </w:rPr>
        <w:t>”, concluyó Heimann</w:t>
      </w:r>
      <w:r w:rsidR="0099349C">
        <w:rPr>
          <w:rFonts w:ascii="Arial" w:hAnsi="Arial" w:cs="Arial"/>
          <w:color w:val="000000"/>
        </w:rPr>
        <w:t>.</w:t>
      </w:r>
    </w:p>
    <w:p w14:paraId="24759134" w14:textId="4D504990" w:rsidR="006F2730" w:rsidRPr="0099349C" w:rsidRDefault="006F2730" w:rsidP="002A5032">
      <w:pPr>
        <w:spacing w:after="0" w:line="276" w:lineRule="auto"/>
        <w:jc w:val="both"/>
        <w:rPr>
          <w:rFonts w:ascii="Arial" w:hAnsi="Arial" w:cs="Arial"/>
          <w:color w:val="000000"/>
        </w:rPr>
      </w:pPr>
    </w:p>
    <w:p w14:paraId="63E5FDCA" w14:textId="7176A3FC" w:rsidR="00710EBD" w:rsidRPr="0099349C" w:rsidRDefault="00D119D3" w:rsidP="00710EBD">
      <w:pPr>
        <w:spacing w:after="0" w:line="276" w:lineRule="auto"/>
        <w:jc w:val="both"/>
        <w:rPr>
          <w:rFonts w:ascii="Arial" w:hAnsi="Arial" w:cs="Arial"/>
          <w:color w:val="000000"/>
        </w:rPr>
      </w:pPr>
      <w:r w:rsidRPr="00D119D3">
        <w:rPr>
          <w:rFonts w:ascii="Arial" w:hAnsi="Arial" w:cs="Arial"/>
          <w:color w:val="000000"/>
        </w:rPr>
        <w:t>Para este 2021, la organización líder en movilidad</w:t>
      </w:r>
      <w:r>
        <w:rPr>
          <w:rFonts w:ascii="Arial" w:hAnsi="Arial" w:cs="Arial"/>
          <w:color w:val="000000"/>
        </w:rPr>
        <w:t xml:space="preserve"> visualiza</w:t>
      </w:r>
      <w:r w:rsidR="00D45C43" w:rsidRPr="0099349C">
        <w:rPr>
          <w:rFonts w:ascii="Arial" w:hAnsi="Arial" w:cs="Arial"/>
          <w:color w:val="000000"/>
        </w:rPr>
        <w:t xml:space="preserve"> lanzamientos de nuevos vehículos en todas sus marcas</w:t>
      </w:r>
      <w:r>
        <w:rPr>
          <w:rFonts w:ascii="Arial" w:hAnsi="Arial" w:cs="Arial"/>
          <w:color w:val="000000"/>
        </w:rPr>
        <w:t xml:space="preserve"> </w:t>
      </w:r>
      <w:r w:rsidR="00760747" w:rsidRPr="0099349C">
        <w:rPr>
          <w:rFonts w:ascii="Arial" w:hAnsi="Arial" w:cs="Arial"/>
          <w:color w:val="000000"/>
        </w:rPr>
        <w:t xml:space="preserve">y </w:t>
      </w:r>
      <w:r w:rsidR="004A280D" w:rsidRPr="0099349C">
        <w:rPr>
          <w:rFonts w:ascii="Arial" w:hAnsi="Arial" w:cs="Arial"/>
          <w:color w:val="000000"/>
        </w:rPr>
        <w:t xml:space="preserve">mantiene </w:t>
      </w:r>
      <w:r>
        <w:rPr>
          <w:rFonts w:ascii="Arial" w:hAnsi="Arial" w:cs="Arial"/>
          <w:color w:val="000000"/>
        </w:rPr>
        <w:t>el</w:t>
      </w:r>
      <w:r w:rsidR="004A280D" w:rsidRPr="0099349C">
        <w:rPr>
          <w:rFonts w:ascii="Arial" w:hAnsi="Arial" w:cs="Arial"/>
          <w:color w:val="000000"/>
        </w:rPr>
        <w:t xml:space="preserve"> compromiso de continuar logrando imposibles, no sólo desde cada una de las áreas del negocio, sino en </w:t>
      </w:r>
      <w:r w:rsidR="008711F0" w:rsidRPr="0099349C">
        <w:rPr>
          <w:rFonts w:ascii="Arial" w:hAnsi="Arial" w:cs="Arial"/>
          <w:color w:val="000000"/>
        </w:rPr>
        <w:t>todos los aspectos que le permita sumar progreso para Costa Rica.</w:t>
      </w:r>
      <w:bookmarkEnd w:id="0"/>
    </w:p>
    <w:p w14:paraId="0F5CAD72" w14:textId="77777777" w:rsidR="00710EBD" w:rsidRDefault="00710EBD" w:rsidP="00710EBD">
      <w:pPr>
        <w:pStyle w:val="Sinespaciado"/>
        <w:jc w:val="both"/>
        <w:rPr>
          <w:rFonts w:ascii="Arial" w:hAnsi="Arial" w:cs="Arial"/>
          <w:b/>
          <w:bCs/>
          <w:sz w:val="14"/>
          <w:szCs w:val="14"/>
          <w:lang w:val="es-CR"/>
        </w:rPr>
      </w:pPr>
    </w:p>
    <w:p w14:paraId="7D7471D4" w14:textId="1D9B28E6" w:rsidR="00547302" w:rsidRPr="00547302" w:rsidRDefault="00547302" w:rsidP="00547302">
      <w:pPr>
        <w:pStyle w:val="Sinespaciado"/>
        <w:jc w:val="both"/>
        <w:rPr>
          <w:rFonts w:ascii="Arial" w:hAnsi="Arial" w:cs="Arial"/>
          <w:b/>
          <w:bCs/>
          <w:sz w:val="16"/>
          <w:szCs w:val="16"/>
          <w:lang w:val="es-CR"/>
        </w:rPr>
      </w:pPr>
      <w:r w:rsidRPr="00547302">
        <w:rPr>
          <w:rFonts w:ascii="Arial" w:hAnsi="Arial" w:cs="Arial"/>
          <w:b/>
          <w:bCs/>
          <w:sz w:val="16"/>
          <w:szCs w:val="16"/>
          <w:lang w:val="es-CR"/>
        </w:rPr>
        <w:t xml:space="preserve">Acerca del Grupo </w:t>
      </w:r>
      <w:proofErr w:type="spellStart"/>
      <w:r w:rsidRPr="00547302">
        <w:rPr>
          <w:rFonts w:ascii="Arial" w:hAnsi="Arial" w:cs="Arial"/>
          <w:b/>
          <w:bCs/>
          <w:sz w:val="16"/>
          <w:szCs w:val="16"/>
          <w:lang w:val="es-CR"/>
        </w:rPr>
        <w:t>Purdy</w:t>
      </w:r>
      <w:proofErr w:type="spellEnd"/>
    </w:p>
    <w:p w14:paraId="78D15D2B" w14:textId="67259804" w:rsidR="00710EBD" w:rsidRPr="00547302" w:rsidRDefault="00547302" w:rsidP="00547302">
      <w:pPr>
        <w:pStyle w:val="Sinespaciado"/>
        <w:jc w:val="both"/>
        <w:rPr>
          <w:rFonts w:ascii="Arial" w:hAnsi="Arial" w:cs="Arial"/>
          <w:sz w:val="16"/>
          <w:szCs w:val="16"/>
          <w:lang w:val="es-CR"/>
        </w:rPr>
      </w:pPr>
      <w:r w:rsidRPr="00547302">
        <w:rPr>
          <w:rFonts w:ascii="Arial" w:hAnsi="Arial" w:cs="Arial"/>
          <w:sz w:val="16"/>
          <w:szCs w:val="16"/>
          <w:lang w:val="es-CR"/>
        </w:rPr>
        <w:t xml:space="preserve">Grupo </w:t>
      </w:r>
      <w:proofErr w:type="spellStart"/>
      <w:r w:rsidRPr="00547302">
        <w:rPr>
          <w:rFonts w:ascii="Arial" w:hAnsi="Arial" w:cs="Arial"/>
          <w:sz w:val="16"/>
          <w:szCs w:val="16"/>
          <w:lang w:val="es-CR"/>
        </w:rPr>
        <w:t>Purdy</w:t>
      </w:r>
      <w:proofErr w:type="spellEnd"/>
      <w:r w:rsidRPr="00547302">
        <w:rPr>
          <w:rFonts w:ascii="Arial" w:hAnsi="Arial" w:cs="Arial"/>
          <w:sz w:val="16"/>
          <w:szCs w:val="16"/>
          <w:lang w:val="es-CR"/>
        </w:rPr>
        <w:t xml:space="preserve">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2845C1C6" w14:textId="77777777" w:rsidR="00547302" w:rsidRPr="00710EBD" w:rsidRDefault="00547302" w:rsidP="00547302">
      <w:pPr>
        <w:pStyle w:val="Sinespaciado"/>
        <w:jc w:val="both"/>
        <w:rPr>
          <w:rFonts w:ascii="Arial" w:hAnsi="Arial" w:cs="Arial"/>
          <w:lang w:val="es-CR"/>
        </w:rPr>
      </w:pPr>
    </w:p>
    <w:p w14:paraId="3B1BB27D" w14:textId="77777777" w:rsidR="0099349C" w:rsidRPr="0099349C" w:rsidRDefault="0099349C" w:rsidP="0099349C">
      <w:pPr>
        <w:spacing w:after="0" w:line="240" w:lineRule="auto"/>
        <w:jc w:val="right"/>
        <w:rPr>
          <w:rFonts w:ascii="Arial" w:hAnsi="Arial" w:cs="Arial"/>
          <w:b/>
          <w:sz w:val="20"/>
          <w:szCs w:val="20"/>
        </w:rPr>
      </w:pPr>
      <w:r w:rsidRPr="0099349C">
        <w:rPr>
          <w:rFonts w:ascii="Arial" w:hAnsi="Arial" w:cs="Arial"/>
          <w:b/>
          <w:sz w:val="20"/>
          <w:szCs w:val="20"/>
        </w:rPr>
        <w:t xml:space="preserve">Para más información comunicarse a CCK Centroamérica 2296 2722 con:  </w:t>
      </w:r>
    </w:p>
    <w:p w14:paraId="309B3DC0" w14:textId="77777777" w:rsidR="0099349C" w:rsidRPr="0099349C" w:rsidRDefault="0099349C" w:rsidP="0099349C">
      <w:pPr>
        <w:spacing w:after="0" w:line="240" w:lineRule="auto"/>
        <w:jc w:val="right"/>
        <w:rPr>
          <w:rFonts w:ascii="Arial" w:hAnsi="Arial" w:cs="Arial"/>
          <w:bCs/>
          <w:sz w:val="20"/>
          <w:szCs w:val="20"/>
        </w:rPr>
      </w:pPr>
      <w:r w:rsidRPr="0099349C">
        <w:rPr>
          <w:rFonts w:ascii="Arial" w:hAnsi="Arial" w:cs="Arial"/>
          <w:bCs/>
          <w:sz w:val="20"/>
          <w:szCs w:val="20"/>
        </w:rPr>
        <w:t>Carolina Solano: 8531-2304, csolano@cckcentroamerica.com</w:t>
      </w:r>
    </w:p>
    <w:p w14:paraId="4D938679" w14:textId="74B767F2" w:rsidR="00270F98" w:rsidRPr="0099349C" w:rsidRDefault="00270F98" w:rsidP="0099349C">
      <w:pPr>
        <w:pStyle w:val="Prrafodelista"/>
        <w:ind w:left="0"/>
        <w:jc w:val="both"/>
        <w:rPr>
          <w:rFonts w:ascii="Arial" w:hAnsi="Arial" w:cs="Arial"/>
          <w:sz w:val="24"/>
          <w:szCs w:val="24"/>
        </w:rPr>
      </w:pPr>
    </w:p>
    <w:sectPr w:rsidR="00270F98" w:rsidRPr="0099349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569E" w14:textId="77777777" w:rsidR="0054755F" w:rsidRDefault="0054755F" w:rsidP="006848F4">
      <w:pPr>
        <w:spacing w:after="0" w:line="240" w:lineRule="auto"/>
      </w:pPr>
      <w:r>
        <w:separator/>
      </w:r>
    </w:p>
  </w:endnote>
  <w:endnote w:type="continuationSeparator" w:id="0">
    <w:p w14:paraId="79147B64" w14:textId="77777777" w:rsidR="0054755F" w:rsidRDefault="0054755F" w:rsidP="0068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99416817"/>
      <w:docPartObj>
        <w:docPartGallery w:val="Page Numbers (Bottom of Page)"/>
        <w:docPartUnique/>
      </w:docPartObj>
    </w:sdtPr>
    <w:sdtEndPr/>
    <w:sdtContent>
      <w:p w14:paraId="2A909CBA" w14:textId="17593BB7" w:rsidR="006848F4" w:rsidRPr="006848F4" w:rsidRDefault="006848F4">
        <w:pPr>
          <w:pStyle w:val="Piedepgina"/>
          <w:jc w:val="right"/>
          <w:rPr>
            <w:rFonts w:ascii="Arial" w:hAnsi="Arial" w:cs="Arial"/>
            <w:sz w:val="18"/>
            <w:szCs w:val="18"/>
          </w:rPr>
        </w:pPr>
        <w:r w:rsidRPr="006848F4">
          <w:rPr>
            <w:rFonts w:ascii="Arial" w:hAnsi="Arial" w:cs="Arial"/>
            <w:sz w:val="18"/>
            <w:szCs w:val="18"/>
          </w:rPr>
          <w:fldChar w:fldCharType="begin"/>
        </w:r>
        <w:r w:rsidRPr="006848F4">
          <w:rPr>
            <w:rFonts w:ascii="Arial" w:hAnsi="Arial" w:cs="Arial"/>
            <w:sz w:val="18"/>
            <w:szCs w:val="18"/>
          </w:rPr>
          <w:instrText>PAGE   \* MERGEFORMAT</w:instrText>
        </w:r>
        <w:r w:rsidRPr="006848F4">
          <w:rPr>
            <w:rFonts w:ascii="Arial" w:hAnsi="Arial" w:cs="Arial"/>
            <w:sz w:val="18"/>
            <w:szCs w:val="18"/>
          </w:rPr>
          <w:fldChar w:fldCharType="separate"/>
        </w:r>
        <w:r w:rsidRPr="006848F4">
          <w:rPr>
            <w:rFonts w:ascii="Arial" w:hAnsi="Arial" w:cs="Arial"/>
            <w:sz w:val="18"/>
            <w:szCs w:val="18"/>
            <w:lang w:val="es-ES"/>
          </w:rPr>
          <w:t>2</w:t>
        </w:r>
        <w:r w:rsidRPr="006848F4">
          <w:rPr>
            <w:rFonts w:ascii="Arial" w:hAnsi="Arial" w:cs="Arial"/>
            <w:sz w:val="18"/>
            <w:szCs w:val="18"/>
          </w:rPr>
          <w:fldChar w:fldCharType="end"/>
        </w:r>
      </w:p>
    </w:sdtContent>
  </w:sdt>
  <w:p w14:paraId="6CABD52B" w14:textId="77777777" w:rsidR="006848F4" w:rsidRPr="006848F4" w:rsidRDefault="006848F4">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8CEC" w14:textId="77777777" w:rsidR="0054755F" w:rsidRDefault="0054755F" w:rsidP="006848F4">
      <w:pPr>
        <w:spacing w:after="0" w:line="240" w:lineRule="auto"/>
      </w:pPr>
      <w:r>
        <w:separator/>
      </w:r>
    </w:p>
  </w:footnote>
  <w:footnote w:type="continuationSeparator" w:id="0">
    <w:p w14:paraId="020FA82B" w14:textId="77777777" w:rsidR="0054755F" w:rsidRDefault="0054755F" w:rsidP="0068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A09"/>
    <w:multiLevelType w:val="hybridMultilevel"/>
    <w:tmpl w:val="5D8ADE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3DF6AAC"/>
    <w:multiLevelType w:val="hybridMultilevel"/>
    <w:tmpl w:val="13585F3A"/>
    <w:lvl w:ilvl="0" w:tplc="73A4EACC">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7C6A4A"/>
    <w:multiLevelType w:val="hybridMultilevel"/>
    <w:tmpl w:val="5B8EEA62"/>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5D7A44"/>
    <w:multiLevelType w:val="hybridMultilevel"/>
    <w:tmpl w:val="9BA21C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4B05DE3"/>
    <w:multiLevelType w:val="hybridMultilevel"/>
    <w:tmpl w:val="210ADA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8570862"/>
    <w:multiLevelType w:val="hybridMultilevel"/>
    <w:tmpl w:val="8CB20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9114518"/>
    <w:multiLevelType w:val="hybridMultilevel"/>
    <w:tmpl w:val="FDECCE0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252479D"/>
    <w:multiLevelType w:val="hybridMultilevel"/>
    <w:tmpl w:val="9D16E680"/>
    <w:lvl w:ilvl="0" w:tplc="7C845604">
      <w:start w:val="1"/>
      <w:numFmt w:val="bullet"/>
      <w:lvlText w:val=""/>
      <w:lvlJc w:val="left"/>
      <w:pPr>
        <w:ind w:left="720" w:hanging="360"/>
      </w:pPr>
      <w:rPr>
        <w:rFonts w:ascii="Wingdings" w:hAnsi="Wingdings"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7425C3"/>
    <w:multiLevelType w:val="hybridMultilevel"/>
    <w:tmpl w:val="A79469E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4D80D25"/>
    <w:multiLevelType w:val="hybridMultilevel"/>
    <w:tmpl w:val="07B4CB0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394331F"/>
    <w:multiLevelType w:val="hybridMultilevel"/>
    <w:tmpl w:val="62C45B62"/>
    <w:lvl w:ilvl="0" w:tplc="EE8E3FE2">
      <w:numFmt w:val="bullet"/>
      <w:pStyle w:val="Normal2"/>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256C84"/>
    <w:multiLevelType w:val="hybridMultilevel"/>
    <w:tmpl w:val="AA58A352"/>
    <w:lvl w:ilvl="0" w:tplc="F1608CE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E54210A"/>
    <w:multiLevelType w:val="hybridMultilevel"/>
    <w:tmpl w:val="EFD8EB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
  </w:num>
  <w:num w:numId="5">
    <w:abstractNumId w:val="0"/>
  </w:num>
  <w:num w:numId="6">
    <w:abstractNumId w:val="4"/>
  </w:num>
  <w:num w:numId="7">
    <w:abstractNumId w:val="3"/>
  </w:num>
  <w:num w:numId="8">
    <w:abstractNumId w:val="5"/>
  </w:num>
  <w:num w:numId="9">
    <w:abstractNumId w:val="11"/>
  </w:num>
  <w:num w:numId="10">
    <w:abstractNumId w:val="8"/>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A2"/>
    <w:rsid w:val="0000071E"/>
    <w:rsid w:val="00005905"/>
    <w:rsid w:val="0000711A"/>
    <w:rsid w:val="000100F4"/>
    <w:rsid w:val="00010940"/>
    <w:rsid w:val="000132C4"/>
    <w:rsid w:val="00015CF5"/>
    <w:rsid w:val="00016183"/>
    <w:rsid w:val="00016952"/>
    <w:rsid w:val="00022001"/>
    <w:rsid w:val="00022885"/>
    <w:rsid w:val="00037385"/>
    <w:rsid w:val="00037922"/>
    <w:rsid w:val="0004000A"/>
    <w:rsid w:val="00044522"/>
    <w:rsid w:val="000457FD"/>
    <w:rsid w:val="000467FF"/>
    <w:rsid w:val="00057008"/>
    <w:rsid w:val="0006610E"/>
    <w:rsid w:val="00072F04"/>
    <w:rsid w:val="00073FF3"/>
    <w:rsid w:val="000819F2"/>
    <w:rsid w:val="00083EAC"/>
    <w:rsid w:val="00083EB5"/>
    <w:rsid w:val="000852FF"/>
    <w:rsid w:val="000878B6"/>
    <w:rsid w:val="000901CE"/>
    <w:rsid w:val="00091F31"/>
    <w:rsid w:val="00093B33"/>
    <w:rsid w:val="00094FBF"/>
    <w:rsid w:val="00094FFB"/>
    <w:rsid w:val="000A0A9E"/>
    <w:rsid w:val="000A1570"/>
    <w:rsid w:val="000A1E1A"/>
    <w:rsid w:val="000A61F2"/>
    <w:rsid w:val="000B0F34"/>
    <w:rsid w:val="000B276B"/>
    <w:rsid w:val="000B496D"/>
    <w:rsid w:val="000B5313"/>
    <w:rsid w:val="000C2AA4"/>
    <w:rsid w:val="000C34A0"/>
    <w:rsid w:val="000E3C6D"/>
    <w:rsid w:val="000E3DFC"/>
    <w:rsid w:val="000E5E6F"/>
    <w:rsid w:val="000F0E78"/>
    <w:rsid w:val="000F7F12"/>
    <w:rsid w:val="00102433"/>
    <w:rsid w:val="00106A6A"/>
    <w:rsid w:val="00113F9C"/>
    <w:rsid w:val="00114309"/>
    <w:rsid w:val="00121436"/>
    <w:rsid w:val="00122AA0"/>
    <w:rsid w:val="0013485B"/>
    <w:rsid w:val="001377EB"/>
    <w:rsid w:val="00137955"/>
    <w:rsid w:val="00141170"/>
    <w:rsid w:val="00146436"/>
    <w:rsid w:val="001510FC"/>
    <w:rsid w:val="00154661"/>
    <w:rsid w:val="00154E23"/>
    <w:rsid w:val="00155DE5"/>
    <w:rsid w:val="00157FE3"/>
    <w:rsid w:val="001648E4"/>
    <w:rsid w:val="00164BE1"/>
    <w:rsid w:val="00170A8B"/>
    <w:rsid w:val="001727B8"/>
    <w:rsid w:val="00172F47"/>
    <w:rsid w:val="00180E14"/>
    <w:rsid w:val="00180F46"/>
    <w:rsid w:val="0018109D"/>
    <w:rsid w:val="001818C7"/>
    <w:rsid w:val="00182B94"/>
    <w:rsid w:val="00185A27"/>
    <w:rsid w:val="00186129"/>
    <w:rsid w:val="00191E18"/>
    <w:rsid w:val="001976A9"/>
    <w:rsid w:val="001A12F5"/>
    <w:rsid w:val="001A5943"/>
    <w:rsid w:val="001A66CC"/>
    <w:rsid w:val="001A725D"/>
    <w:rsid w:val="001A7347"/>
    <w:rsid w:val="001B028E"/>
    <w:rsid w:val="001B0292"/>
    <w:rsid w:val="001B20B5"/>
    <w:rsid w:val="001B2F7E"/>
    <w:rsid w:val="001B4C1F"/>
    <w:rsid w:val="001B788A"/>
    <w:rsid w:val="001C0946"/>
    <w:rsid w:val="001C1971"/>
    <w:rsid w:val="001C21C8"/>
    <w:rsid w:val="001C3DAC"/>
    <w:rsid w:val="001C7106"/>
    <w:rsid w:val="001D0BA6"/>
    <w:rsid w:val="001D2F98"/>
    <w:rsid w:val="001E0FFB"/>
    <w:rsid w:val="001E3B2B"/>
    <w:rsid w:val="001E5943"/>
    <w:rsid w:val="001F15B3"/>
    <w:rsid w:val="001F1FE9"/>
    <w:rsid w:val="001F5C68"/>
    <w:rsid w:val="001F7D52"/>
    <w:rsid w:val="00206524"/>
    <w:rsid w:val="002127BC"/>
    <w:rsid w:val="00212F13"/>
    <w:rsid w:val="00221866"/>
    <w:rsid w:val="002233D2"/>
    <w:rsid w:val="00225DDC"/>
    <w:rsid w:val="00226593"/>
    <w:rsid w:val="00230690"/>
    <w:rsid w:val="002428D5"/>
    <w:rsid w:val="00243B52"/>
    <w:rsid w:val="0024438A"/>
    <w:rsid w:val="00245BE0"/>
    <w:rsid w:val="00250AB8"/>
    <w:rsid w:val="00250BC9"/>
    <w:rsid w:val="00254AAB"/>
    <w:rsid w:val="002579B9"/>
    <w:rsid w:val="00260B3C"/>
    <w:rsid w:val="00261450"/>
    <w:rsid w:val="002633F4"/>
    <w:rsid w:val="00266708"/>
    <w:rsid w:val="00267279"/>
    <w:rsid w:val="00270F98"/>
    <w:rsid w:val="00271C07"/>
    <w:rsid w:val="00271C21"/>
    <w:rsid w:val="00271FED"/>
    <w:rsid w:val="002736D5"/>
    <w:rsid w:val="002737FC"/>
    <w:rsid w:val="00273A31"/>
    <w:rsid w:val="002755F2"/>
    <w:rsid w:val="00277CC6"/>
    <w:rsid w:val="00277D1B"/>
    <w:rsid w:val="002814B3"/>
    <w:rsid w:val="0028157D"/>
    <w:rsid w:val="002819FB"/>
    <w:rsid w:val="00281CA1"/>
    <w:rsid w:val="00282049"/>
    <w:rsid w:val="00282D28"/>
    <w:rsid w:val="002868D1"/>
    <w:rsid w:val="002926C9"/>
    <w:rsid w:val="00294FCB"/>
    <w:rsid w:val="002A5032"/>
    <w:rsid w:val="002A54F1"/>
    <w:rsid w:val="002B06C2"/>
    <w:rsid w:val="002B19A5"/>
    <w:rsid w:val="002B1ECD"/>
    <w:rsid w:val="002B29AF"/>
    <w:rsid w:val="002B2AB0"/>
    <w:rsid w:val="002B485B"/>
    <w:rsid w:val="002B706E"/>
    <w:rsid w:val="002C039B"/>
    <w:rsid w:val="002C0E14"/>
    <w:rsid w:val="002C1854"/>
    <w:rsid w:val="002C319E"/>
    <w:rsid w:val="002C3BE0"/>
    <w:rsid w:val="002C3E73"/>
    <w:rsid w:val="002C43AB"/>
    <w:rsid w:val="002C480B"/>
    <w:rsid w:val="002D2A88"/>
    <w:rsid w:val="002D304A"/>
    <w:rsid w:val="002D6D03"/>
    <w:rsid w:val="002D7FA7"/>
    <w:rsid w:val="002E15A6"/>
    <w:rsid w:val="002E3D5F"/>
    <w:rsid w:val="002E43F0"/>
    <w:rsid w:val="002E4917"/>
    <w:rsid w:val="002F5521"/>
    <w:rsid w:val="002F5E15"/>
    <w:rsid w:val="002F65A6"/>
    <w:rsid w:val="00301928"/>
    <w:rsid w:val="0030227A"/>
    <w:rsid w:val="00311B66"/>
    <w:rsid w:val="00312CB2"/>
    <w:rsid w:val="00324871"/>
    <w:rsid w:val="00326601"/>
    <w:rsid w:val="00330612"/>
    <w:rsid w:val="00331575"/>
    <w:rsid w:val="00334BFB"/>
    <w:rsid w:val="00335220"/>
    <w:rsid w:val="00342D85"/>
    <w:rsid w:val="00344401"/>
    <w:rsid w:val="00346EB8"/>
    <w:rsid w:val="003521E1"/>
    <w:rsid w:val="00353CC4"/>
    <w:rsid w:val="003634CA"/>
    <w:rsid w:val="00364EBF"/>
    <w:rsid w:val="00366C21"/>
    <w:rsid w:val="003670F3"/>
    <w:rsid w:val="003846C7"/>
    <w:rsid w:val="00385043"/>
    <w:rsid w:val="003861C0"/>
    <w:rsid w:val="003871DD"/>
    <w:rsid w:val="00391761"/>
    <w:rsid w:val="003A1C7A"/>
    <w:rsid w:val="003A4FFA"/>
    <w:rsid w:val="003A5864"/>
    <w:rsid w:val="003A5D58"/>
    <w:rsid w:val="003B5005"/>
    <w:rsid w:val="003C4707"/>
    <w:rsid w:val="003D0474"/>
    <w:rsid w:val="003D67EF"/>
    <w:rsid w:val="003E1B4B"/>
    <w:rsid w:val="003E235E"/>
    <w:rsid w:val="003E2E9E"/>
    <w:rsid w:val="003E3863"/>
    <w:rsid w:val="003E4E66"/>
    <w:rsid w:val="003E6619"/>
    <w:rsid w:val="003E66B1"/>
    <w:rsid w:val="003F3F46"/>
    <w:rsid w:val="003F537F"/>
    <w:rsid w:val="003F721F"/>
    <w:rsid w:val="004023BA"/>
    <w:rsid w:val="0040631C"/>
    <w:rsid w:val="004103C6"/>
    <w:rsid w:val="00410A31"/>
    <w:rsid w:val="004110E0"/>
    <w:rsid w:val="00411626"/>
    <w:rsid w:val="00411B8E"/>
    <w:rsid w:val="0041568D"/>
    <w:rsid w:val="00422887"/>
    <w:rsid w:val="00424F7D"/>
    <w:rsid w:val="00433129"/>
    <w:rsid w:val="00437B24"/>
    <w:rsid w:val="0044748E"/>
    <w:rsid w:val="00453163"/>
    <w:rsid w:val="004537D5"/>
    <w:rsid w:val="004547BF"/>
    <w:rsid w:val="00455153"/>
    <w:rsid w:val="00456745"/>
    <w:rsid w:val="00461433"/>
    <w:rsid w:val="00466BE9"/>
    <w:rsid w:val="004713A1"/>
    <w:rsid w:val="0047469C"/>
    <w:rsid w:val="00474F3A"/>
    <w:rsid w:val="004763E9"/>
    <w:rsid w:val="004843C9"/>
    <w:rsid w:val="00484A47"/>
    <w:rsid w:val="00486E63"/>
    <w:rsid w:val="0048761B"/>
    <w:rsid w:val="004877BE"/>
    <w:rsid w:val="004924D4"/>
    <w:rsid w:val="00492B4C"/>
    <w:rsid w:val="00493E47"/>
    <w:rsid w:val="0049657A"/>
    <w:rsid w:val="004A064D"/>
    <w:rsid w:val="004A1185"/>
    <w:rsid w:val="004A18F7"/>
    <w:rsid w:val="004A1E31"/>
    <w:rsid w:val="004A280D"/>
    <w:rsid w:val="004A44A1"/>
    <w:rsid w:val="004A74F5"/>
    <w:rsid w:val="004B1581"/>
    <w:rsid w:val="004B1D8F"/>
    <w:rsid w:val="004B2340"/>
    <w:rsid w:val="004B51BC"/>
    <w:rsid w:val="004C036B"/>
    <w:rsid w:val="004C16C9"/>
    <w:rsid w:val="004C2316"/>
    <w:rsid w:val="004C489D"/>
    <w:rsid w:val="004D1557"/>
    <w:rsid w:val="004D2226"/>
    <w:rsid w:val="004D2393"/>
    <w:rsid w:val="004D48A1"/>
    <w:rsid w:val="004D5B30"/>
    <w:rsid w:val="004F441B"/>
    <w:rsid w:val="0050082D"/>
    <w:rsid w:val="00504DCC"/>
    <w:rsid w:val="005122DC"/>
    <w:rsid w:val="00516B29"/>
    <w:rsid w:val="005201A8"/>
    <w:rsid w:val="00520960"/>
    <w:rsid w:val="00522965"/>
    <w:rsid w:val="00523989"/>
    <w:rsid w:val="00527D0A"/>
    <w:rsid w:val="00532E52"/>
    <w:rsid w:val="00535E94"/>
    <w:rsid w:val="00536203"/>
    <w:rsid w:val="0054022C"/>
    <w:rsid w:val="005420F8"/>
    <w:rsid w:val="005431AC"/>
    <w:rsid w:val="00547302"/>
    <w:rsid w:val="0054755F"/>
    <w:rsid w:val="00550465"/>
    <w:rsid w:val="00550C46"/>
    <w:rsid w:val="005527A1"/>
    <w:rsid w:val="00566C65"/>
    <w:rsid w:val="00567728"/>
    <w:rsid w:val="00567827"/>
    <w:rsid w:val="00571A11"/>
    <w:rsid w:val="00573430"/>
    <w:rsid w:val="00574297"/>
    <w:rsid w:val="00576590"/>
    <w:rsid w:val="00582E0F"/>
    <w:rsid w:val="00583310"/>
    <w:rsid w:val="00587C66"/>
    <w:rsid w:val="00587D3F"/>
    <w:rsid w:val="00594D54"/>
    <w:rsid w:val="005950C9"/>
    <w:rsid w:val="0059691F"/>
    <w:rsid w:val="005A22EE"/>
    <w:rsid w:val="005A3A73"/>
    <w:rsid w:val="005A3E80"/>
    <w:rsid w:val="005A4A7A"/>
    <w:rsid w:val="005A746E"/>
    <w:rsid w:val="005A76E4"/>
    <w:rsid w:val="005B0BE5"/>
    <w:rsid w:val="005B3DC4"/>
    <w:rsid w:val="005B4955"/>
    <w:rsid w:val="005C0A41"/>
    <w:rsid w:val="005C34E4"/>
    <w:rsid w:val="005C3A19"/>
    <w:rsid w:val="005C6CED"/>
    <w:rsid w:val="005C7B1C"/>
    <w:rsid w:val="005D1626"/>
    <w:rsid w:val="005D3AE2"/>
    <w:rsid w:val="005D3FA7"/>
    <w:rsid w:val="005D55BF"/>
    <w:rsid w:val="005D67EE"/>
    <w:rsid w:val="005D73E2"/>
    <w:rsid w:val="005D7BFC"/>
    <w:rsid w:val="005E09AA"/>
    <w:rsid w:val="005E1323"/>
    <w:rsid w:val="005E34B5"/>
    <w:rsid w:val="005E7812"/>
    <w:rsid w:val="005F2D92"/>
    <w:rsid w:val="005F59D2"/>
    <w:rsid w:val="00600B99"/>
    <w:rsid w:val="00601136"/>
    <w:rsid w:val="00603F70"/>
    <w:rsid w:val="006044AC"/>
    <w:rsid w:val="006076ED"/>
    <w:rsid w:val="006077FD"/>
    <w:rsid w:val="006079C6"/>
    <w:rsid w:val="00610171"/>
    <w:rsid w:val="00612738"/>
    <w:rsid w:val="00620063"/>
    <w:rsid w:val="00621D0C"/>
    <w:rsid w:val="00630325"/>
    <w:rsid w:val="006374D6"/>
    <w:rsid w:val="00643000"/>
    <w:rsid w:val="00646217"/>
    <w:rsid w:val="006472B0"/>
    <w:rsid w:val="00650FF6"/>
    <w:rsid w:val="00654F1C"/>
    <w:rsid w:val="006569C1"/>
    <w:rsid w:val="00657593"/>
    <w:rsid w:val="00665587"/>
    <w:rsid w:val="00666DF7"/>
    <w:rsid w:val="006709CB"/>
    <w:rsid w:val="00671B32"/>
    <w:rsid w:val="006801EF"/>
    <w:rsid w:val="006830D2"/>
    <w:rsid w:val="006848F4"/>
    <w:rsid w:val="00690212"/>
    <w:rsid w:val="0069472C"/>
    <w:rsid w:val="0069507B"/>
    <w:rsid w:val="006972FE"/>
    <w:rsid w:val="006978F1"/>
    <w:rsid w:val="00697E91"/>
    <w:rsid w:val="006A20BB"/>
    <w:rsid w:val="006A2B50"/>
    <w:rsid w:val="006A2DB4"/>
    <w:rsid w:val="006A2F6A"/>
    <w:rsid w:val="006A6D0C"/>
    <w:rsid w:val="006B14AE"/>
    <w:rsid w:val="006B208C"/>
    <w:rsid w:val="006B2361"/>
    <w:rsid w:val="006B2CCD"/>
    <w:rsid w:val="006B396B"/>
    <w:rsid w:val="006B4B35"/>
    <w:rsid w:val="006B6856"/>
    <w:rsid w:val="006C09F0"/>
    <w:rsid w:val="006C0B72"/>
    <w:rsid w:val="006C0CED"/>
    <w:rsid w:val="006C5E5D"/>
    <w:rsid w:val="006C7E02"/>
    <w:rsid w:val="006D0A8E"/>
    <w:rsid w:val="006D34AE"/>
    <w:rsid w:val="006D5DBB"/>
    <w:rsid w:val="006D5E8F"/>
    <w:rsid w:val="006D6596"/>
    <w:rsid w:val="006E2C6B"/>
    <w:rsid w:val="006E322F"/>
    <w:rsid w:val="006E41C3"/>
    <w:rsid w:val="006E6CF3"/>
    <w:rsid w:val="006E72D0"/>
    <w:rsid w:val="006F05F4"/>
    <w:rsid w:val="006F0795"/>
    <w:rsid w:val="006F123E"/>
    <w:rsid w:val="006F2730"/>
    <w:rsid w:val="006F441E"/>
    <w:rsid w:val="006F7B0E"/>
    <w:rsid w:val="007008E3"/>
    <w:rsid w:val="007014BB"/>
    <w:rsid w:val="00701EB0"/>
    <w:rsid w:val="00704202"/>
    <w:rsid w:val="0070632A"/>
    <w:rsid w:val="0070782A"/>
    <w:rsid w:val="00710EBD"/>
    <w:rsid w:val="0071144E"/>
    <w:rsid w:val="0071160C"/>
    <w:rsid w:val="00711B99"/>
    <w:rsid w:val="00712546"/>
    <w:rsid w:val="00713085"/>
    <w:rsid w:val="00715089"/>
    <w:rsid w:val="00715B23"/>
    <w:rsid w:val="00715F3F"/>
    <w:rsid w:val="007229ED"/>
    <w:rsid w:val="00723B37"/>
    <w:rsid w:val="00724979"/>
    <w:rsid w:val="0072665A"/>
    <w:rsid w:val="00732F3C"/>
    <w:rsid w:val="00734990"/>
    <w:rsid w:val="007355A5"/>
    <w:rsid w:val="00735D12"/>
    <w:rsid w:val="00736909"/>
    <w:rsid w:val="00736D12"/>
    <w:rsid w:val="00736E2C"/>
    <w:rsid w:val="00741A60"/>
    <w:rsid w:val="007506F5"/>
    <w:rsid w:val="007508DC"/>
    <w:rsid w:val="0075308D"/>
    <w:rsid w:val="00756F24"/>
    <w:rsid w:val="00760747"/>
    <w:rsid w:val="00761604"/>
    <w:rsid w:val="007666A1"/>
    <w:rsid w:val="0077005A"/>
    <w:rsid w:val="00773AD9"/>
    <w:rsid w:val="00777F3B"/>
    <w:rsid w:val="00781FCE"/>
    <w:rsid w:val="00786435"/>
    <w:rsid w:val="0078725C"/>
    <w:rsid w:val="007876CE"/>
    <w:rsid w:val="00787874"/>
    <w:rsid w:val="007903CF"/>
    <w:rsid w:val="007962E2"/>
    <w:rsid w:val="007975C9"/>
    <w:rsid w:val="007977F0"/>
    <w:rsid w:val="007A6700"/>
    <w:rsid w:val="007B16A1"/>
    <w:rsid w:val="007B43EA"/>
    <w:rsid w:val="007C01B6"/>
    <w:rsid w:val="007C0A41"/>
    <w:rsid w:val="007C4060"/>
    <w:rsid w:val="007C55B7"/>
    <w:rsid w:val="007C59EF"/>
    <w:rsid w:val="007D2095"/>
    <w:rsid w:val="007D3EFC"/>
    <w:rsid w:val="007E0D26"/>
    <w:rsid w:val="007E2B59"/>
    <w:rsid w:val="007E50EB"/>
    <w:rsid w:val="007E6528"/>
    <w:rsid w:val="007E6B94"/>
    <w:rsid w:val="007F200A"/>
    <w:rsid w:val="007F2838"/>
    <w:rsid w:val="007F6C2E"/>
    <w:rsid w:val="00802932"/>
    <w:rsid w:val="00806A2C"/>
    <w:rsid w:val="00811839"/>
    <w:rsid w:val="00811C98"/>
    <w:rsid w:val="0081240E"/>
    <w:rsid w:val="00813404"/>
    <w:rsid w:val="00815464"/>
    <w:rsid w:val="00815949"/>
    <w:rsid w:val="00816259"/>
    <w:rsid w:val="00816EAB"/>
    <w:rsid w:val="00817E78"/>
    <w:rsid w:val="00824F29"/>
    <w:rsid w:val="00825706"/>
    <w:rsid w:val="00827473"/>
    <w:rsid w:val="00832D24"/>
    <w:rsid w:val="008333E5"/>
    <w:rsid w:val="00834AC7"/>
    <w:rsid w:val="008354D4"/>
    <w:rsid w:val="0083575F"/>
    <w:rsid w:val="0083729F"/>
    <w:rsid w:val="00840612"/>
    <w:rsid w:val="00840B69"/>
    <w:rsid w:val="008423A6"/>
    <w:rsid w:val="00842A4B"/>
    <w:rsid w:val="00842AB2"/>
    <w:rsid w:val="0084371A"/>
    <w:rsid w:val="00843DD0"/>
    <w:rsid w:val="00845B48"/>
    <w:rsid w:val="008504E6"/>
    <w:rsid w:val="00850B81"/>
    <w:rsid w:val="00852C9F"/>
    <w:rsid w:val="00853A00"/>
    <w:rsid w:val="00853A7F"/>
    <w:rsid w:val="008545DC"/>
    <w:rsid w:val="00861BB1"/>
    <w:rsid w:val="00864405"/>
    <w:rsid w:val="008650CB"/>
    <w:rsid w:val="00865931"/>
    <w:rsid w:val="0086716C"/>
    <w:rsid w:val="008711F0"/>
    <w:rsid w:val="00873235"/>
    <w:rsid w:val="00873506"/>
    <w:rsid w:val="008753A3"/>
    <w:rsid w:val="0087624E"/>
    <w:rsid w:val="00876AE2"/>
    <w:rsid w:val="00883253"/>
    <w:rsid w:val="008866CF"/>
    <w:rsid w:val="008930C8"/>
    <w:rsid w:val="0089389D"/>
    <w:rsid w:val="008A1965"/>
    <w:rsid w:val="008A4201"/>
    <w:rsid w:val="008A4A38"/>
    <w:rsid w:val="008A6E73"/>
    <w:rsid w:val="008A704A"/>
    <w:rsid w:val="008A7632"/>
    <w:rsid w:val="008A7ECE"/>
    <w:rsid w:val="008B1606"/>
    <w:rsid w:val="008B632A"/>
    <w:rsid w:val="008B68EE"/>
    <w:rsid w:val="008C183F"/>
    <w:rsid w:val="008C7F22"/>
    <w:rsid w:val="008D180E"/>
    <w:rsid w:val="008D1A49"/>
    <w:rsid w:val="008D75F7"/>
    <w:rsid w:val="008E41A8"/>
    <w:rsid w:val="008E4B28"/>
    <w:rsid w:val="008E6CA3"/>
    <w:rsid w:val="008F4C64"/>
    <w:rsid w:val="009049DC"/>
    <w:rsid w:val="00906C61"/>
    <w:rsid w:val="00911C76"/>
    <w:rsid w:val="00911F4C"/>
    <w:rsid w:val="00916AB1"/>
    <w:rsid w:val="00917D10"/>
    <w:rsid w:val="009206BE"/>
    <w:rsid w:val="009247C0"/>
    <w:rsid w:val="00927241"/>
    <w:rsid w:val="00931E80"/>
    <w:rsid w:val="009326D5"/>
    <w:rsid w:val="00932C9F"/>
    <w:rsid w:val="00933C22"/>
    <w:rsid w:val="0093417A"/>
    <w:rsid w:val="00943D0F"/>
    <w:rsid w:val="009509B5"/>
    <w:rsid w:val="00951DA8"/>
    <w:rsid w:val="00951F11"/>
    <w:rsid w:val="00952490"/>
    <w:rsid w:val="009634F2"/>
    <w:rsid w:val="009646E7"/>
    <w:rsid w:val="00964C59"/>
    <w:rsid w:val="00966B98"/>
    <w:rsid w:val="00975677"/>
    <w:rsid w:val="009769F9"/>
    <w:rsid w:val="00980E9A"/>
    <w:rsid w:val="009841C6"/>
    <w:rsid w:val="00987101"/>
    <w:rsid w:val="0099009C"/>
    <w:rsid w:val="00991629"/>
    <w:rsid w:val="009918D4"/>
    <w:rsid w:val="0099349C"/>
    <w:rsid w:val="009A2852"/>
    <w:rsid w:val="009A3798"/>
    <w:rsid w:val="009A47F4"/>
    <w:rsid w:val="009B0C50"/>
    <w:rsid w:val="009B1017"/>
    <w:rsid w:val="009B176E"/>
    <w:rsid w:val="009B1830"/>
    <w:rsid w:val="009B322D"/>
    <w:rsid w:val="009B3F5E"/>
    <w:rsid w:val="009B6C96"/>
    <w:rsid w:val="009B6E67"/>
    <w:rsid w:val="009C2031"/>
    <w:rsid w:val="009C35B5"/>
    <w:rsid w:val="009C60A2"/>
    <w:rsid w:val="009D3406"/>
    <w:rsid w:val="009D6E26"/>
    <w:rsid w:val="009D77B7"/>
    <w:rsid w:val="009E10B9"/>
    <w:rsid w:val="009E29F4"/>
    <w:rsid w:val="009E2BB5"/>
    <w:rsid w:val="009E58FC"/>
    <w:rsid w:val="009E6F31"/>
    <w:rsid w:val="009F1B51"/>
    <w:rsid w:val="009F1CCC"/>
    <w:rsid w:val="009F3771"/>
    <w:rsid w:val="009F3F3D"/>
    <w:rsid w:val="009F42C9"/>
    <w:rsid w:val="00A0258E"/>
    <w:rsid w:val="00A02CB7"/>
    <w:rsid w:val="00A03485"/>
    <w:rsid w:val="00A03D25"/>
    <w:rsid w:val="00A046D3"/>
    <w:rsid w:val="00A049A8"/>
    <w:rsid w:val="00A04F0D"/>
    <w:rsid w:val="00A0513E"/>
    <w:rsid w:val="00A06CB6"/>
    <w:rsid w:val="00A20DA1"/>
    <w:rsid w:val="00A26E1D"/>
    <w:rsid w:val="00A30370"/>
    <w:rsid w:val="00A30449"/>
    <w:rsid w:val="00A315C7"/>
    <w:rsid w:val="00A339F0"/>
    <w:rsid w:val="00A34420"/>
    <w:rsid w:val="00A3607E"/>
    <w:rsid w:val="00A36AAD"/>
    <w:rsid w:val="00A42EAC"/>
    <w:rsid w:val="00A443C9"/>
    <w:rsid w:val="00A46D3A"/>
    <w:rsid w:val="00A47245"/>
    <w:rsid w:val="00A51597"/>
    <w:rsid w:val="00A51B42"/>
    <w:rsid w:val="00A5501B"/>
    <w:rsid w:val="00A57F6B"/>
    <w:rsid w:val="00A638CB"/>
    <w:rsid w:val="00A64F75"/>
    <w:rsid w:val="00A72021"/>
    <w:rsid w:val="00A726DB"/>
    <w:rsid w:val="00A737DA"/>
    <w:rsid w:val="00A742BC"/>
    <w:rsid w:val="00A76C7A"/>
    <w:rsid w:val="00A81E5E"/>
    <w:rsid w:val="00A8242C"/>
    <w:rsid w:val="00A8349D"/>
    <w:rsid w:val="00A8366D"/>
    <w:rsid w:val="00A8367F"/>
    <w:rsid w:val="00A85C39"/>
    <w:rsid w:val="00A870D9"/>
    <w:rsid w:val="00A90930"/>
    <w:rsid w:val="00A91E53"/>
    <w:rsid w:val="00A9398E"/>
    <w:rsid w:val="00A972EF"/>
    <w:rsid w:val="00AA130F"/>
    <w:rsid w:val="00AA235D"/>
    <w:rsid w:val="00AA6A8C"/>
    <w:rsid w:val="00AB0F66"/>
    <w:rsid w:val="00AC0CC3"/>
    <w:rsid w:val="00AC0FC9"/>
    <w:rsid w:val="00AC5D47"/>
    <w:rsid w:val="00AD1C5D"/>
    <w:rsid w:val="00AD5F9A"/>
    <w:rsid w:val="00AD6B92"/>
    <w:rsid w:val="00AE065D"/>
    <w:rsid w:val="00AE0A1A"/>
    <w:rsid w:val="00AE3F17"/>
    <w:rsid w:val="00AF0384"/>
    <w:rsid w:val="00AF6E65"/>
    <w:rsid w:val="00AF7C06"/>
    <w:rsid w:val="00B0051C"/>
    <w:rsid w:val="00B0078B"/>
    <w:rsid w:val="00B030FA"/>
    <w:rsid w:val="00B050D7"/>
    <w:rsid w:val="00B11240"/>
    <w:rsid w:val="00B11673"/>
    <w:rsid w:val="00B13361"/>
    <w:rsid w:val="00B14C3A"/>
    <w:rsid w:val="00B15424"/>
    <w:rsid w:val="00B15675"/>
    <w:rsid w:val="00B16488"/>
    <w:rsid w:val="00B16B17"/>
    <w:rsid w:val="00B214B7"/>
    <w:rsid w:val="00B2438A"/>
    <w:rsid w:val="00B24B69"/>
    <w:rsid w:val="00B2663C"/>
    <w:rsid w:val="00B27849"/>
    <w:rsid w:val="00B30150"/>
    <w:rsid w:val="00B30444"/>
    <w:rsid w:val="00B31CF2"/>
    <w:rsid w:val="00B376E0"/>
    <w:rsid w:val="00B37BD0"/>
    <w:rsid w:val="00B37D69"/>
    <w:rsid w:val="00B401E3"/>
    <w:rsid w:val="00B41170"/>
    <w:rsid w:val="00B42418"/>
    <w:rsid w:val="00B43F05"/>
    <w:rsid w:val="00B44AA2"/>
    <w:rsid w:val="00B44B38"/>
    <w:rsid w:val="00B45ED1"/>
    <w:rsid w:val="00B4674A"/>
    <w:rsid w:val="00B526FB"/>
    <w:rsid w:val="00B57784"/>
    <w:rsid w:val="00B605DB"/>
    <w:rsid w:val="00B605F4"/>
    <w:rsid w:val="00B61EA6"/>
    <w:rsid w:val="00B62A71"/>
    <w:rsid w:val="00B702E2"/>
    <w:rsid w:val="00B71589"/>
    <w:rsid w:val="00B72B67"/>
    <w:rsid w:val="00B73A7B"/>
    <w:rsid w:val="00B758E9"/>
    <w:rsid w:val="00B75CC9"/>
    <w:rsid w:val="00B75DD2"/>
    <w:rsid w:val="00B87D36"/>
    <w:rsid w:val="00B90C53"/>
    <w:rsid w:val="00B921BB"/>
    <w:rsid w:val="00B92E7E"/>
    <w:rsid w:val="00B94995"/>
    <w:rsid w:val="00B9628E"/>
    <w:rsid w:val="00BA09B9"/>
    <w:rsid w:val="00BA1097"/>
    <w:rsid w:val="00BA1D63"/>
    <w:rsid w:val="00BA5BCD"/>
    <w:rsid w:val="00BB401E"/>
    <w:rsid w:val="00BB4D5C"/>
    <w:rsid w:val="00BB5170"/>
    <w:rsid w:val="00BB584F"/>
    <w:rsid w:val="00BB7A77"/>
    <w:rsid w:val="00BC2193"/>
    <w:rsid w:val="00BC3EDC"/>
    <w:rsid w:val="00BC4C3B"/>
    <w:rsid w:val="00BD3DE8"/>
    <w:rsid w:val="00BD6109"/>
    <w:rsid w:val="00BD6C5A"/>
    <w:rsid w:val="00BE13CF"/>
    <w:rsid w:val="00BE3240"/>
    <w:rsid w:val="00BE664A"/>
    <w:rsid w:val="00BE7A4D"/>
    <w:rsid w:val="00BF1C48"/>
    <w:rsid w:val="00BF70FF"/>
    <w:rsid w:val="00C01CDE"/>
    <w:rsid w:val="00C02086"/>
    <w:rsid w:val="00C02647"/>
    <w:rsid w:val="00C038C7"/>
    <w:rsid w:val="00C04A55"/>
    <w:rsid w:val="00C076C7"/>
    <w:rsid w:val="00C10ADB"/>
    <w:rsid w:val="00C11385"/>
    <w:rsid w:val="00C12726"/>
    <w:rsid w:val="00C13519"/>
    <w:rsid w:val="00C15206"/>
    <w:rsid w:val="00C22980"/>
    <w:rsid w:val="00C26AF9"/>
    <w:rsid w:val="00C30980"/>
    <w:rsid w:val="00C323F5"/>
    <w:rsid w:val="00C33AA5"/>
    <w:rsid w:val="00C3510D"/>
    <w:rsid w:val="00C3616E"/>
    <w:rsid w:val="00C37397"/>
    <w:rsid w:val="00C37606"/>
    <w:rsid w:val="00C40C43"/>
    <w:rsid w:val="00C425CD"/>
    <w:rsid w:val="00C43033"/>
    <w:rsid w:val="00C4347F"/>
    <w:rsid w:val="00C4446C"/>
    <w:rsid w:val="00C446A0"/>
    <w:rsid w:val="00C468F8"/>
    <w:rsid w:val="00C476CF"/>
    <w:rsid w:val="00C541C4"/>
    <w:rsid w:val="00C54C6B"/>
    <w:rsid w:val="00C637AC"/>
    <w:rsid w:val="00C65D2B"/>
    <w:rsid w:val="00C70B3C"/>
    <w:rsid w:val="00C742FC"/>
    <w:rsid w:val="00C775E0"/>
    <w:rsid w:val="00C81824"/>
    <w:rsid w:val="00C82530"/>
    <w:rsid w:val="00C82AA1"/>
    <w:rsid w:val="00C84739"/>
    <w:rsid w:val="00C86624"/>
    <w:rsid w:val="00C95D2B"/>
    <w:rsid w:val="00C9718B"/>
    <w:rsid w:val="00CA0385"/>
    <w:rsid w:val="00CA07B8"/>
    <w:rsid w:val="00CA1413"/>
    <w:rsid w:val="00CA5D73"/>
    <w:rsid w:val="00CA6D19"/>
    <w:rsid w:val="00CB14E5"/>
    <w:rsid w:val="00CB2792"/>
    <w:rsid w:val="00CC0F28"/>
    <w:rsid w:val="00CC4160"/>
    <w:rsid w:val="00CC4472"/>
    <w:rsid w:val="00CC4DA5"/>
    <w:rsid w:val="00CC56F4"/>
    <w:rsid w:val="00CC6218"/>
    <w:rsid w:val="00CC7F40"/>
    <w:rsid w:val="00CD7842"/>
    <w:rsid w:val="00CE2886"/>
    <w:rsid w:val="00CE29BC"/>
    <w:rsid w:val="00CF0FD4"/>
    <w:rsid w:val="00CF1FA2"/>
    <w:rsid w:val="00D007EE"/>
    <w:rsid w:val="00D065CB"/>
    <w:rsid w:val="00D06CCE"/>
    <w:rsid w:val="00D07B79"/>
    <w:rsid w:val="00D119D3"/>
    <w:rsid w:val="00D134C3"/>
    <w:rsid w:val="00D15CBD"/>
    <w:rsid w:val="00D15DF4"/>
    <w:rsid w:val="00D17351"/>
    <w:rsid w:val="00D21ACE"/>
    <w:rsid w:val="00D25D97"/>
    <w:rsid w:val="00D30325"/>
    <w:rsid w:val="00D30F9B"/>
    <w:rsid w:val="00D35E1A"/>
    <w:rsid w:val="00D414FB"/>
    <w:rsid w:val="00D45C43"/>
    <w:rsid w:val="00D50707"/>
    <w:rsid w:val="00D50CD0"/>
    <w:rsid w:val="00D52A65"/>
    <w:rsid w:val="00D53A7F"/>
    <w:rsid w:val="00D540AF"/>
    <w:rsid w:val="00D54323"/>
    <w:rsid w:val="00D5718D"/>
    <w:rsid w:val="00D57688"/>
    <w:rsid w:val="00D61A48"/>
    <w:rsid w:val="00D62754"/>
    <w:rsid w:val="00D62F68"/>
    <w:rsid w:val="00D6389B"/>
    <w:rsid w:val="00D641BB"/>
    <w:rsid w:val="00D663C3"/>
    <w:rsid w:val="00D728C0"/>
    <w:rsid w:val="00D82476"/>
    <w:rsid w:val="00D835A8"/>
    <w:rsid w:val="00D837E3"/>
    <w:rsid w:val="00D838EC"/>
    <w:rsid w:val="00D84C1D"/>
    <w:rsid w:val="00D85258"/>
    <w:rsid w:val="00D8606B"/>
    <w:rsid w:val="00D92108"/>
    <w:rsid w:val="00DA4A30"/>
    <w:rsid w:val="00DB2D33"/>
    <w:rsid w:val="00DB6165"/>
    <w:rsid w:val="00DC1FCB"/>
    <w:rsid w:val="00DC5E82"/>
    <w:rsid w:val="00DC61CA"/>
    <w:rsid w:val="00DC76ED"/>
    <w:rsid w:val="00DC7BA6"/>
    <w:rsid w:val="00DD2AB9"/>
    <w:rsid w:val="00DE2C2E"/>
    <w:rsid w:val="00DE5CE8"/>
    <w:rsid w:val="00DE6560"/>
    <w:rsid w:val="00DF14CF"/>
    <w:rsid w:val="00DF327F"/>
    <w:rsid w:val="00DF5458"/>
    <w:rsid w:val="00DF7D9C"/>
    <w:rsid w:val="00E01DC3"/>
    <w:rsid w:val="00E0598F"/>
    <w:rsid w:val="00E06159"/>
    <w:rsid w:val="00E06FFF"/>
    <w:rsid w:val="00E1047A"/>
    <w:rsid w:val="00E10616"/>
    <w:rsid w:val="00E10F77"/>
    <w:rsid w:val="00E11D70"/>
    <w:rsid w:val="00E11F67"/>
    <w:rsid w:val="00E137D7"/>
    <w:rsid w:val="00E14914"/>
    <w:rsid w:val="00E1651E"/>
    <w:rsid w:val="00E21EBF"/>
    <w:rsid w:val="00E221F0"/>
    <w:rsid w:val="00E22D25"/>
    <w:rsid w:val="00E23C99"/>
    <w:rsid w:val="00E2406C"/>
    <w:rsid w:val="00E25ABA"/>
    <w:rsid w:val="00E349F4"/>
    <w:rsid w:val="00E353B5"/>
    <w:rsid w:val="00E36424"/>
    <w:rsid w:val="00E505D7"/>
    <w:rsid w:val="00E55D10"/>
    <w:rsid w:val="00E55D67"/>
    <w:rsid w:val="00E6245D"/>
    <w:rsid w:val="00E6744B"/>
    <w:rsid w:val="00E72073"/>
    <w:rsid w:val="00E7641E"/>
    <w:rsid w:val="00E82BDF"/>
    <w:rsid w:val="00E84601"/>
    <w:rsid w:val="00E8512B"/>
    <w:rsid w:val="00E85282"/>
    <w:rsid w:val="00E86662"/>
    <w:rsid w:val="00E922CD"/>
    <w:rsid w:val="00E94F89"/>
    <w:rsid w:val="00E963A4"/>
    <w:rsid w:val="00EA2A32"/>
    <w:rsid w:val="00EA412E"/>
    <w:rsid w:val="00EA4B93"/>
    <w:rsid w:val="00EA72F6"/>
    <w:rsid w:val="00EB03CA"/>
    <w:rsid w:val="00EB737A"/>
    <w:rsid w:val="00EC0E51"/>
    <w:rsid w:val="00EC4715"/>
    <w:rsid w:val="00EC56A5"/>
    <w:rsid w:val="00EC6C04"/>
    <w:rsid w:val="00EC7837"/>
    <w:rsid w:val="00EC7CB7"/>
    <w:rsid w:val="00ED3ED8"/>
    <w:rsid w:val="00ED5789"/>
    <w:rsid w:val="00ED7D8F"/>
    <w:rsid w:val="00ED7D9F"/>
    <w:rsid w:val="00EE1790"/>
    <w:rsid w:val="00EE180A"/>
    <w:rsid w:val="00EE2333"/>
    <w:rsid w:val="00EE29AA"/>
    <w:rsid w:val="00EE3319"/>
    <w:rsid w:val="00EE4103"/>
    <w:rsid w:val="00EE5C68"/>
    <w:rsid w:val="00EE647C"/>
    <w:rsid w:val="00EF31F1"/>
    <w:rsid w:val="00EF3757"/>
    <w:rsid w:val="00EF3E5F"/>
    <w:rsid w:val="00EF56C3"/>
    <w:rsid w:val="00EF744B"/>
    <w:rsid w:val="00EF792A"/>
    <w:rsid w:val="00F01202"/>
    <w:rsid w:val="00F01462"/>
    <w:rsid w:val="00F06F3C"/>
    <w:rsid w:val="00F11AB3"/>
    <w:rsid w:val="00F16692"/>
    <w:rsid w:val="00F17F08"/>
    <w:rsid w:val="00F214C2"/>
    <w:rsid w:val="00F224A1"/>
    <w:rsid w:val="00F22A43"/>
    <w:rsid w:val="00F24512"/>
    <w:rsid w:val="00F326E9"/>
    <w:rsid w:val="00F327DA"/>
    <w:rsid w:val="00F35560"/>
    <w:rsid w:val="00F363CF"/>
    <w:rsid w:val="00F372B3"/>
    <w:rsid w:val="00F436A9"/>
    <w:rsid w:val="00F438B5"/>
    <w:rsid w:val="00F54152"/>
    <w:rsid w:val="00F60754"/>
    <w:rsid w:val="00F63835"/>
    <w:rsid w:val="00F64256"/>
    <w:rsid w:val="00F642BB"/>
    <w:rsid w:val="00F67116"/>
    <w:rsid w:val="00F70469"/>
    <w:rsid w:val="00F775E3"/>
    <w:rsid w:val="00F807E2"/>
    <w:rsid w:val="00F8165D"/>
    <w:rsid w:val="00F82AEC"/>
    <w:rsid w:val="00F863C9"/>
    <w:rsid w:val="00F93883"/>
    <w:rsid w:val="00F938C0"/>
    <w:rsid w:val="00F94C8B"/>
    <w:rsid w:val="00F95699"/>
    <w:rsid w:val="00FA7B14"/>
    <w:rsid w:val="00FB0E92"/>
    <w:rsid w:val="00FB0F29"/>
    <w:rsid w:val="00FB1104"/>
    <w:rsid w:val="00FB4C05"/>
    <w:rsid w:val="00FC1887"/>
    <w:rsid w:val="00FC453B"/>
    <w:rsid w:val="00FC4D20"/>
    <w:rsid w:val="00FC585B"/>
    <w:rsid w:val="00FD0E29"/>
    <w:rsid w:val="00FD190C"/>
    <w:rsid w:val="00FD5711"/>
    <w:rsid w:val="00FE1C59"/>
    <w:rsid w:val="00FE67E9"/>
    <w:rsid w:val="00FF6B89"/>
    <w:rsid w:val="00FF7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455F"/>
  <w15:chartTrackingRefBased/>
  <w15:docId w15:val="{3B5DE06D-FC63-429B-AA61-810DCEE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83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943"/>
    <w:pPr>
      <w:ind w:left="720"/>
      <w:contextualSpacing/>
    </w:pPr>
  </w:style>
  <w:style w:type="paragraph" w:styleId="NormalWeb">
    <w:name w:val="Normal (Web)"/>
    <w:basedOn w:val="Normal"/>
    <w:uiPriority w:val="99"/>
    <w:unhideWhenUsed/>
    <w:rsid w:val="001A594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link w:val="SinespaciadoCar"/>
    <w:uiPriority w:val="1"/>
    <w:qFormat/>
    <w:rsid w:val="00270F98"/>
    <w:pPr>
      <w:spacing w:after="0" w:line="240" w:lineRule="auto"/>
    </w:pPr>
    <w:rPr>
      <w:lang w:val="es-ES"/>
    </w:rPr>
  </w:style>
  <w:style w:type="character" w:customStyle="1" w:styleId="SinespaciadoCar">
    <w:name w:val="Sin espaciado Car"/>
    <w:link w:val="Sinespaciado"/>
    <w:uiPriority w:val="1"/>
    <w:qFormat/>
    <w:rsid w:val="00270F98"/>
    <w:rPr>
      <w:lang w:val="es-ES"/>
    </w:rPr>
  </w:style>
  <w:style w:type="character" w:styleId="Hipervnculo">
    <w:name w:val="Hyperlink"/>
    <w:uiPriority w:val="99"/>
    <w:unhideWhenUsed/>
    <w:rsid w:val="00270F98"/>
    <w:rPr>
      <w:color w:val="0000FF"/>
      <w:u w:val="single"/>
    </w:rPr>
  </w:style>
  <w:style w:type="paragraph" w:styleId="Textodeglobo">
    <w:name w:val="Balloon Text"/>
    <w:basedOn w:val="Normal"/>
    <w:link w:val="TextodegloboCar"/>
    <w:uiPriority w:val="99"/>
    <w:semiHidden/>
    <w:unhideWhenUsed/>
    <w:rsid w:val="002F5E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15"/>
    <w:rPr>
      <w:rFonts w:ascii="Segoe UI" w:hAnsi="Segoe UI" w:cs="Segoe UI"/>
      <w:sz w:val="18"/>
      <w:szCs w:val="18"/>
    </w:rPr>
  </w:style>
  <w:style w:type="character" w:styleId="Refdecomentario">
    <w:name w:val="annotation reference"/>
    <w:basedOn w:val="Fuentedeprrafopredeter"/>
    <w:uiPriority w:val="99"/>
    <w:semiHidden/>
    <w:unhideWhenUsed/>
    <w:rsid w:val="00AF7C06"/>
    <w:rPr>
      <w:sz w:val="16"/>
      <w:szCs w:val="16"/>
    </w:rPr>
  </w:style>
  <w:style w:type="paragraph" w:styleId="Textocomentario">
    <w:name w:val="annotation text"/>
    <w:basedOn w:val="Normal"/>
    <w:link w:val="TextocomentarioCar"/>
    <w:uiPriority w:val="99"/>
    <w:semiHidden/>
    <w:unhideWhenUsed/>
    <w:rsid w:val="00AF7C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C06"/>
    <w:rPr>
      <w:sz w:val="20"/>
      <w:szCs w:val="20"/>
    </w:rPr>
  </w:style>
  <w:style w:type="paragraph" w:styleId="Asuntodelcomentario">
    <w:name w:val="annotation subject"/>
    <w:basedOn w:val="Textocomentario"/>
    <w:next w:val="Textocomentario"/>
    <w:link w:val="AsuntodelcomentarioCar"/>
    <w:uiPriority w:val="99"/>
    <w:semiHidden/>
    <w:unhideWhenUsed/>
    <w:rsid w:val="00AF7C06"/>
    <w:rPr>
      <w:b/>
      <w:bCs/>
    </w:rPr>
  </w:style>
  <w:style w:type="character" w:customStyle="1" w:styleId="AsuntodelcomentarioCar">
    <w:name w:val="Asunto del comentario Car"/>
    <w:basedOn w:val="TextocomentarioCar"/>
    <w:link w:val="Asuntodelcomentario"/>
    <w:uiPriority w:val="99"/>
    <w:semiHidden/>
    <w:rsid w:val="00AF7C06"/>
    <w:rPr>
      <w:b/>
      <w:bCs/>
      <w:sz w:val="20"/>
      <w:szCs w:val="20"/>
    </w:rPr>
  </w:style>
  <w:style w:type="character" w:customStyle="1" w:styleId="Ttulo2Car">
    <w:name w:val="Título 2 Car"/>
    <w:basedOn w:val="Fuentedeprrafopredeter"/>
    <w:link w:val="Ttulo2"/>
    <w:uiPriority w:val="9"/>
    <w:rsid w:val="00083EAC"/>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083EAC"/>
    <w:rPr>
      <w:color w:val="605E5C"/>
      <w:shd w:val="clear" w:color="auto" w:fill="E1DFDD"/>
    </w:rPr>
  </w:style>
  <w:style w:type="character" w:customStyle="1" w:styleId="Textodemarcadordeposicin">
    <w:name w:val="Texto de marcador de posición"/>
    <w:basedOn w:val="Fuentedeprrafopredeter"/>
    <w:uiPriority w:val="99"/>
    <w:semiHidden/>
    <w:rsid w:val="006D34AE"/>
    <w:rPr>
      <w:color w:val="808080"/>
    </w:rPr>
  </w:style>
  <w:style w:type="paragraph" w:styleId="Revisin">
    <w:name w:val="Revision"/>
    <w:hidden/>
    <w:uiPriority w:val="99"/>
    <w:semiHidden/>
    <w:rsid w:val="002428D5"/>
    <w:pPr>
      <w:spacing w:after="0" w:line="240" w:lineRule="auto"/>
    </w:pPr>
  </w:style>
  <w:style w:type="paragraph" w:customStyle="1" w:styleId="Normal2">
    <w:name w:val="Normal 2"/>
    <w:basedOn w:val="Prrafodelista"/>
    <w:link w:val="Normal2Car"/>
    <w:qFormat/>
    <w:rsid w:val="006F2730"/>
    <w:pPr>
      <w:numPr>
        <w:numId w:val="13"/>
      </w:numPr>
      <w:spacing w:before="120" w:after="120" w:line="240" w:lineRule="auto"/>
      <w:jc w:val="both"/>
    </w:pPr>
    <w:rPr>
      <w:rFonts w:ascii="Arial" w:eastAsia="Calibri" w:hAnsi="Arial" w:cs="Times New Roman"/>
      <w:sz w:val="20"/>
      <w:lang w:val="es-ES_tradnl" w:eastAsia="es-ES_tradnl"/>
    </w:rPr>
  </w:style>
  <w:style w:type="character" w:customStyle="1" w:styleId="Normal2Car">
    <w:name w:val="Normal 2 Car"/>
    <w:basedOn w:val="Fuentedeprrafopredeter"/>
    <w:link w:val="Normal2"/>
    <w:rsid w:val="006F2730"/>
    <w:rPr>
      <w:rFonts w:ascii="Arial" w:eastAsia="Calibri" w:hAnsi="Arial" w:cs="Times New Roman"/>
      <w:sz w:val="20"/>
      <w:lang w:val="es-ES_tradnl" w:eastAsia="es-ES_tradnl"/>
    </w:rPr>
  </w:style>
  <w:style w:type="paragraph" w:styleId="Encabezado">
    <w:name w:val="header"/>
    <w:basedOn w:val="Normal"/>
    <w:link w:val="EncabezadoCar"/>
    <w:uiPriority w:val="99"/>
    <w:unhideWhenUsed/>
    <w:rsid w:val="006848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48F4"/>
  </w:style>
  <w:style w:type="paragraph" w:styleId="Piedepgina">
    <w:name w:val="footer"/>
    <w:basedOn w:val="Normal"/>
    <w:link w:val="PiedepginaCar"/>
    <w:uiPriority w:val="99"/>
    <w:unhideWhenUsed/>
    <w:rsid w:val="006848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5645">
      <w:bodyDiv w:val="1"/>
      <w:marLeft w:val="0"/>
      <w:marRight w:val="0"/>
      <w:marTop w:val="0"/>
      <w:marBottom w:val="0"/>
      <w:divBdr>
        <w:top w:val="none" w:sz="0" w:space="0" w:color="auto"/>
        <w:left w:val="none" w:sz="0" w:space="0" w:color="auto"/>
        <w:bottom w:val="none" w:sz="0" w:space="0" w:color="auto"/>
        <w:right w:val="none" w:sz="0" w:space="0" w:color="auto"/>
      </w:divBdr>
    </w:div>
    <w:div w:id="154341217">
      <w:bodyDiv w:val="1"/>
      <w:marLeft w:val="0"/>
      <w:marRight w:val="0"/>
      <w:marTop w:val="0"/>
      <w:marBottom w:val="0"/>
      <w:divBdr>
        <w:top w:val="none" w:sz="0" w:space="0" w:color="auto"/>
        <w:left w:val="none" w:sz="0" w:space="0" w:color="auto"/>
        <w:bottom w:val="none" w:sz="0" w:space="0" w:color="auto"/>
        <w:right w:val="none" w:sz="0" w:space="0" w:color="auto"/>
      </w:divBdr>
    </w:div>
    <w:div w:id="401175719">
      <w:bodyDiv w:val="1"/>
      <w:marLeft w:val="0"/>
      <w:marRight w:val="0"/>
      <w:marTop w:val="0"/>
      <w:marBottom w:val="0"/>
      <w:divBdr>
        <w:top w:val="none" w:sz="0" w:space="0" w:color="auto"/>
        <w:left w:val="none" w:sz="0" w:space="0" w:color="auto"/>
        <w:bottom w:val="none" w:sz="0" w:space="0" w:color="auto"/>
        <w:right w:val="none" w:sz="0" w:space="0" w:color="auto"/>
      </w:divBdr>
    </w:div>
    <w:div w:id="617955013">
      <w:bodyDiv w:val="1"/>
      <w:marLeft w:val="0"/>
      <w:marRight w:val="0"/>
      <w:marTop w:val="0"/>
      <w:marBottom w:val="0"/>
      <w:divBdr>
        <w:top w:val="none" w:sz="0" w:space="0" w:color="auto"/>
        <w:left w:val="none" w:sz="0" w:space="0" w:color="auto"/>
        <w:bottom w:val="none" w:sz="0" w:space="0" w:color="auto"/>
        <w:right w:val="none" w:sz="0" w:space="0" w:color="auto"/>
      </w:divBdr>
    </w:div>
    <w:div w:id="933708991">
      <w:bodyDiv w:val="1"/>
      <w:marLeft w:val="0"/>
      <w:marRight w:val="0"/>
      <w:marTop w:val="0"/>
      <w:marBottom w:val="0"/>
      <w:divBdr>
        <w:top w:val="none" w:sz="0" w:space="0" w:color="auto"/>
        <w:left w:val="none" w:sz="0" w:space="0" w:color="auto"/>
        <w:bottom w:val="none" w:sz="0" w:space="0" w:color="auto"/>
        <w:right w:val="none" w:sz="0" w:space="0" w:color="auto"/>
      </w:divBdr>
    </w:div>
    <w:div w:id="1534541709">
      <w:bodyDiv w:val="1"/>
      <w:marLeft w:val="0"/>
      <w:marRight w:val="0"/>
      <w:marTop w:val="0"/>
      <w:marBottom w:val="0"/>
      <w:divBdr>
        <w:top w:val="none" w:sz="0" w:space="0" w:color="auto"/>
        <w:left w:val="none" w:sz="0" w:space="0" w:color="auto"/>
        <w:bottom w:val="none" w:sz="0" w:space="0" w:color="auto"/>
        <w:right w:val="none" w:sz="0" w:space="0" w:color="auto"/>
      </w:divBdr>
    </w:div>
    <w:div w:id="1897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21EAA210DA8344B5324F9D22EBC942" ma:contentTypeVersion="13" ma:contentTypeDescription="Crear nuevo documento." ma:contentTypeScope="" ma:versionID="e770abe5831b7da9bef4f89c55eeabac">
  <xsd:schema xmlns:xsd="http://www.w3.org/2001/XMLSchema" xmlns:xs="http://www.w3.org/2001/XMLSchema" xmlns:p="http://schemas.microsoft.com/office/2006/metadata/properties" xmlns:ns3="0c37818c-54ae-4cd0-896d-4648d73be0a4" xmlns:ns4="8461fe11-c8ee-47a8-943c-a51827e34fee" targetNamespace="http://schemas.microsoft.com/office/2006/metadata/properties" ma:root="true" ma:fieldsID="bfa75dc3b85d0e84301baae5d8e53b14" ns3:_="" ns4:_="">
    <xsd:import namespace="0c37818c-54ae-4cd0-896d-4648d73be0a4"/>
    <xsd:import namespace="8461fe11-c8ee-47a8-943c-a51827e34f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7818c-54ae-4cd0-896d-4648d73be0a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1fe11-c8ee-47a8-943c-a51827e34f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AC20-734A-4954-A8C5-ED6D9E45E572}">
  <ds:schemaRefs>
    <ds:schemaRef ds:uri="http://schemas.microsoft.com/sharepoint/v3/contenttype/forms"/>
  </ds:schemaRefs>
</ds:datastoreItem>
</file>

<file path=customXml/itemProps2.xml><?xml version="1.0" encoding="utf-8"?>
<ds:datastoreItem xmlns:ds="http://schemas.openxmlformats.org/officeDocument/2006/customXml" ds:itemID="{E868B579-CA85-4812-942F-2C0597350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7818c-54ae-4cd0-896d-4648d73be0a4"/>
    <ds:schemaRef ds:uri="8461fe11-c8ee-47a8-943c-a51827e34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083F-87E8-498D-8277-82ACC277B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EFEC3-700E-479E-9791-A5B5186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Jiménez</dc:creator>
  <cp:keywords/>
  <dc:description/>
  <cp:lastModifiedBy>Carolina Solano</cp:lastModifiedBy>
  <cp:revision>40</cp:revision>
  <dcterms:created xsi:type="dcterms:W3CDTF">2021-01-26T14:17:00Z</dcterms:created>
  <dcterms:modified xsi:type="dcterms:W3CDTF">2021-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EAA210DA8344B5324F9D22EBC942</vt:lpwstr>
  </property>
</Properties>
</file>